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8F2D" w14:textId="3242B4DB" w:rsidR="00A536EA" w:rsidRDefault="000760E1">
      <w:pPr>
        <w:pStyle w:val="Brdtekst"/>
        <w:spacing w:before="172" w:line="213" w:lineRule="auto"/>
        <w:ind w:left="8353" w:right="9272"/>
        <w:jc w:val="center"/>
      </w:pP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003AF622" wp14:editId="3922EBA8">
                <wp:simplePos x="0" y="0"/>
                <wp:positionH relativeFrom="column">
                  <wp:posOffset>853440</wp:posOffset>
                </wp:positionH>
                <wp:positionV relativeFrom="paragraph">
                  <wp:posOffset>4360164</wp:posOffset>
                </wp:positionV>
                <wp:extent cx="219456" cy="251206"/>
                <wp:effectExtent l="0" t="38100" r="47625" b="15875"/>
                <wp:wrapNone/>
                <wp:docPr id="2" name="Rett pilkob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" cy="2512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963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2" o:spid="_x0000_s1026" type="#_x0000_t32" style="position:absolute;margin-left:67.2pt;margin-top:343.3pt;width:17.3pt;height:19.8pt;flip:y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" strokecolor="#4579b8 [3044]">
                <v:stroke endarrow="block"/>
              </v:shape>
            </w:pict>
          </mc:Fallback>
        </mc:AlternateContent>
      </w:r>
      <w:r w:rsidR="00E211D9" w:rsidRPr="00CD2D60">
        <w:rPr>
          <w:noProof/>
          <w:color w:val="231F20"/>
          <w:w w:val="105"/>
        </w:rPr>
        <mc:AlternateContent>
          <mc:Choice Requires="wps">
            <w:drawing>
              <wp:anchor distT="45720" distB="45720" distL="114300" distR="114300" simplePos="0" relativeHeight="487593984" behindDoc="0" locked="0" layoutInCell="1" allowOverlap="1" wp14:anchorId="406D467D" wp14:editId="156725B7">
                <wp:simplePos x="0" y="0"/>
                <wp:positionH relativeFrom="column">
                  <wp:posOffset>5715</wp:posOffset>
                </wp:positionH>
                <wp:positionV relativeFrom="paragraph">
                  <wp:posOffset>4164965</wp:posOffset>
                </wp:positionV>
                <wp:extent cx="4352290" cy="2267585"/>
                <wp:effectExtent l="0" t="0" r="10160" b="1841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290" cy="226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rutenett"/>
                              <w:tblW w:w="0" w:type="auto"/>
                              <w:tblInd w:w="108" w:type="dxa"/>
                              <w:tblLook w:val="06A0" w:firstRow="1" w:lastRow="0" w:firstColumn="1" w:lastColumn="0" w:noHBand="1" w:noVBand="1"/>
                            </w:tblPr>
                            <w:tblGrid>
                              <w:gridCol w:w="3969"/>
                              <w:gridCol w:w="2694"/>
                            </w:tblGrid>
                            <w:tr w:rsidR="00B22512" w14:paraId="24925758" w14:textId="77777777" w:rsidTr="00F169D9">
                              <w:tc>
                                <w:tcPr>
                                  <w:tcW w:w="3969" w:type="dxa"/>
                                  <w:shd w:val="clear" w:color="auto" w:fill="FDE9D9" w:themeFill="accent6" w:themeFillTint="33"/>
                                </w:tcPr>
                                <w:p w14:paraId="4DBDC736" w14:textId="74037FA8" w:rsidR="00D714FF" w:rsidRPr="00F469E8" w:rsidRDefault="00EE545F">
                                  <w:pPr>
                                    <w:rPr>
                                      <w:rFonts w:ascii="Consolas" w:hAnsi="Consolas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69E8">
                                    <w:rPr>
                                      <w:rFonts w:ascii="Consolas" w:hAnsi="Consolas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rint(</w:t>
                                  </w:r>
                                  <w:r w:rsidR="00BD3A8A" w:rsidRPr="00F469E8"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 w:rsidR="00BD3A8A" w:rsidRPr="00F469E8"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F469E8">
                                    <w:rPr>
                                      <w:rFonts w:ascii="Consolas" w:hAnsi="Consolas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kst</w:t>
                                  </w:r>
                                  <w:r w:rsidR="00BD3A8A" w:rsidRPr="00F469E8"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 w:rsidRPr="00F469E8">
                                    <w:rPr>
                                      <w:rFonts w:ascii="Consolas" w:hAnsi="Consolas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, variab</w:t>
                                  </w:r>
                                  <w:r w:rsidR="0062248B" w:rsidRPr="00F469E8">
                                    <w:rPr>
                                      <w:rFonts w:ascii="Consolas" w:hAnsi="Consolas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el, </w:t>
                                  </w:r>
                                  <w:r w:rsidR="00F169D9" w:rsidRPr="00F469E8"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t>"t</w:t>
                                  </w:r>
                                  <w:r w:rsidR="00F169D9" w:rsidRPr="00F469E8">
                                    <w:rPr>
                                      <w:rFonts w:ascii="Consolas" w:hAnsi="Consolas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kst</w:t>
                                  </w:r>
                                  <w:r w:rsidR="00F169D9" w:rsidRPr="00F469E8"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 w:rsidR="0062248B" w:rsidRPr="00F469E8">
                                    <w:rPr>
                                      <w:rFonts w:ascii="Consolas" w:hAnsi="Consolas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3B423C7B" w14:textId="77777777" w:rsidR="00F469E8" w:rsidRPr="000760E1" w:rsidRDefault="00F469E8">
                                  <w:pPr>
                                    <w:rPr>
                                      <w:rFonts w:ascii="Consolas" w:hAnsi="Consolas" w:cstheme="minorHAns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2E12C5A" w14:textId="7010455F" w:rsidR="00D714FF" w:rsidRPr="00F469E8" w:rsidRDefault="00D714FF">
                                  <w:pPr>
                                    <w:rPr>
                                      <w:rFonts w:ascii="Consolas" w:hAnsi="Consolas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69E8">
                                    <w:rPr>
                                      <w:rFonts w:ascii="Consolas" w:hAnsi="Consolas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5409C3" w:rsidRPr="00F469E8">
                                    <w:rPr>
                                      <w:rFonts w:ascii="Consolas" w:hAnsi="Consolas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ommaseparert</w:t>
                                  </w:r>
                                  <w:r w:rsidR="0000107A" w:rsidRPr="00F469E8">
                                    <w:rPr>
                                      <w:rFonts w:ascii="Consolas" w:hAnsi="Consolas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436F6C16" w14:textId="2235D50D" w:rsidR="00413DD7" w:rsidRPr="00A91607" w:rsidRDefault="0070123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91607">
                                    <w:rPr>
                                      <w:rFonts w:asciiTheme="minorHAnsi" w:hAnsiTheme="minorHAnsi" w:cstheme="minorHAnsi"/>
                                    </w:rPr>
                                    <w:t>Skriver ut de e</w:t>
                                  </w:r>
                                  <w:r w:rsidR="009A71A3" w:rsidRPr="00A91607">
                                    <w:rPr>
                                      <w:rFonts w:asciiTheme="minorHAnsi" w:hAnsiTheme="minorHAnsi" w:cstheme="minorHAnsi"/>
                                    </w:rPr>
                                    <w:t>lementene</w:t>
                                  </w:r>
                                  <w:r w:rsidR="00D714FF" w:rsidRPr="00A9160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med mellomrom </w:t>
                                  </w:r>
                                </w:p>
                              </w:tc>
                            </w:tr>
                            <w:tr w:rsidR="00B22512" w14:paraId="3A4AB060" w14:textId="77777777" w:rsidTr="00F169D9">
                              <w:tc>
                                <w:tcPr>
                                  <w:tcW w:w="3969" w:type="dxa"/>
                                  <w:shd w:val="clear" w:color="auto" w:fill="FDE9D9" w:themeFill="accent6" w:themeFillTint="33"/>
                                </w:tcPr>
                                <w:p w14:paraId="1D2D8C29" w14:textId="7A818B26" w:rsidR="00EE545F" w:rsidRPr="00F469E8" w:rsidRDefault="0040403C">
                                  <w:pPr>
                                    <w:rPr>
                                      <w:rFonts w:ascii="Consolas" w:hAnsi="Consola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69E8">
                                    <w:rPr>
                                      <w:rFonts w:ascii="Consolas" w:hAnsi="Consola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413DD7" w:rsidRPr="00F469E8">
                                    <w:rPr>
                                      <w:rFonts w:ascii="Consolas" w:hAnsi="Consola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int(</w:t>
                                  </w:r>
                                  <w:r w:rsidRPr="00F469E8"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9A7A70"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231F20"/>
                                      <w:spacing w:val="-2"/>
                                      <w:sz w:val="24"/>
                                      <w:szCs w:val="24"/>
                                    </w:rPr>
                                    <w:t>"</w:t>
                                  </w:r>
                                  <w:r w:rsidRPr="00F469E8"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F469E8">
                                    <w:rPr>
                                      <w:rFonts w:ascii="Consolas" w:hAnsi="Consolas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kst</w:t>
                                  </w:r>
                                  <w:r w:rsidRPr="00F469E8">
                                    <w:rPr>
                                      <w:rFonts w:ascii="Consolas" w:hAnsi="Consola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{</w:t>
                                  </w:r>
                                  <w:r w:rsidRPr="00F469E8">
                                    <w:rPr>
                                      <w:rFonts w:ascii="Consolas" w:hAnsi="Consolas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ariabel</w:t>
                                  </w:r>
                                  <w:r w:rsidR="00701A4E" w:rsidRPr="00F469E8">
                                    <w:rPr>
                                      <w:rFonts w:ascii="Consolas" w:hAnsi="Consolas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} </w:t>
                                  </w:r>
                                  <w:r w:rsidR="00237BE2" w:rsidRPr="00F469E8">
                                    <w:rPr>
                                      <w:rFonts w:ascii="Consolas" w:hAnsi="Consolas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ore </w:t>
                                  </w:r>
                                  <w:r w:rsidR="00701A4E" w:rsidRPr="00F469E8">
                                    <w:rPr>
                                      <w:rFonts w:ascii="Consolas" w:hAnsi="Consolas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ekst</w:t>
                                  </w:r>
                                  <w:r w:rsidR="00701A4E" w:rsidRPr="009A7A70"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231F20"/>
                                      <w:spacing w:val="-2"/>
                                      <w:sz w:val="24"/>
                                      <w:szCs w:val="24"/>
                                    </w:rPr>
                                    <w:t>"</w:t>
                                  </w:r>
                                  <w:r w:rsidR="00701A4E" w:rsidRPr="00F469E8"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7766B56B" w14:textId="4A51FC15" w:rsidR="00C30330" w:rsidRPr="00A91607" w:rsidRDefault="00C30330" w:rsidP="004561DD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D0297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Alt mellom { } tolkes som kode, for eksempel </w:t>
                                  </w:r>
                                  <w:r w:rsidR="000B460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som </w:t>
                                  </w:r>
                                  <w:r w:rsidRPr="00FD0297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en variable</w:t>
                                  </w:r>
                                  <w:r w:rsidR="000B4608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B22512" w14:paraId="6DEB906B" w14:textId="77777777" w:rsidTr="00F169D9">
                              <w:tc>
                                <w:tcPr>
                                  <w:tcW w:w="3969" w:type="dxa"/>
                                  <w:shd w:val="clear" w:color="auto" w:fill="FDE9D9" w:themeFill="accent6" w:themeFillTint="33"/>
                                </w:tcPr>
                                <w:p w14:paraId="5E5D18EE" w14:textId="37898D63" w:rsidR="00EE545F" w:rsidRPr="00F469E8" w:rsidRDefault="00F045BF">
                                  <w:pPr>
                                    <w:rPr>
                                      <w:rFonts w:ascii="Consolas" w:hAnsi="Consola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69E8">
                                    <w:rPr>
                                      <w:rFonts w:ascii="Consolas" w:hAnsi="Consola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32626F" w:rsidRPr="00F469E8">
                                    <w:rPr>
                                      <w:rFonts w:ascii="Consolas" w:hAnsi="Consola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ar = input(</w:t>
                                  </w:r>
                                  <w:r w:rsidR="0032626F" w:rsidRPr="00F469E8"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 w:rsidR="0032626F" w:rsidRPr="00F469E8"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t>Skriv noe</w:t>
                                  </w:r>
                                  <w:r w:rsidR="0032626F" w:rsidRPr="00F469E8"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 w:rsidR="0032626F" w:rsidRPr="00F469E8"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34925C4C" w14:textId="1E47B96A" w:rsidR="00EE545F" w:rsidRPr="009F7565" w:rsidRDefault="0032626F">
                                  <w:pPr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</w:pPr>
                                  <w:r w:rsidRPr="009F7565"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  <w:t>Be bruker om noe tekst</w:t>
                                  </w:r>
                                  <w:r w:rsidR="00B22512"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F7565"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  <w:t>informasjon</w:t>
                                  </w:r>
                                  <w:r w:rsidR="00F045BF"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B22512"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  <w:t xml:space="preserve">som blir verdi til variabel </w:t>
                                  </w:r>
                                  <w:r w:rsidR="00B22512" w:rsidRPr="004E286E"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var</w:t>
                                  </w:r>
                                </w:p>
                              </w:tc>
                            </w:tr>
                            <w:tr w:rsidR="00B22512" w14:paraId="5861BF1F" w14:textId="77777777" w:rsidTr="00F169D9">
                              <w:tc>
                                <w:tcPr>
                                  <w:tcW w:w="3969" w:type="dxa"/>
                                  <w:shd w:val="clear" w:color="auto" w:fill="FDE9D9" w:themeFill="accent6" w:themeFillTint="33"/>
                                </w:tcPr>
                                <w:p w14:paraId="01105DA6" w14:textId="45D9B9C9" w:rsidR="00EE545F" w:rsidRPr="004E286E" w:rsidRDefault="00F045BF">
                                  <w:pPr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 w:rsidRPr="004E286E">
                                    <w:rPr>
                                      <w:rFonts w:ascii="Consolas" w:hAnsi="Consola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32626F" w:rsidRPr="004E286E">
                                    <w:rPr>
                                      <w:rFonts w:ascii="Consolas" w:hAnsi="Consola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ar = int(input(</w:t>
                                  </w:r>
                                  <w:r w:rsidR="0032626F" w:rsidRPr="004E286E"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 w:rsidR="0032626F" w:rsidRPr="004E286E"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Skriv et </w:t>
                                  </w:r>
                                  <w:r w:rsidR="0035369C"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 w:rsidR="0035369C"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 w:rsidR="0035369C"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 w:rsidR="0032626F" w:rsidRPr="004E286E"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t>tall</w:t>
                                  </w:r>
                                  <w:r w:rsidR="0032626F" w:rsidRPr="004E286E"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 w:rsidR="0032626F" w:rsidRPr="004E286E"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t>))</w:t>
                                  </w:r>
                                  <w:r w:rsidR="00E32391" w:rsidRPr="004E286E"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6BE557AF" w14:textId="0D0D2F0C" w:rsidR="00F045BF" w:rsidRPr="009F7565" w:rsidRDefault="0032626F">
                                  <w:pPr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</w:pPr>
                                  <w:r w:rsidRPr="009F7565"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  <w:t xml:space="preserve">Be bruker om </w:t>
                                  </w:r>
                                  <w:r w:rsidR="00F24A1F"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  <w:t>et</w:t>
                                  </w:r>
                                  <w:r w:rsidRPr="009F7565"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24A1F"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  <w:t>heltall</w:t>
                                  </w:r>
                                  <w:r w:rsidR="00F51953"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  <w:t xml:space="preserve">, som blir verdi til variabel </w:t>
                                  </w:r>
                                  <w:r w:rsidR="00F51953" w:rsidRPr="004E286E"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var</w:t>
                                  </w:r>
                                </w:p>
                              </w:tc>
                            </w:tr>
                            <w:tr w:rsidR="00F24A1F" w14:paraId="3917E147" w14:textId="77777777" w:rsidTr="00F169D9">
                              <w:tc>
                                <w:tcPr>
                                  <w:tcW w:w="3969" w:type="dxa"/>
                                  <w:shd w:val="clear" w:color="auto" w:fill="FDE9D9" w:themeFill="accent6" w:themeFillTint="33"/>
                                </w:tcPr>
                                <w:p w14:paraId="7E42BD57" w14:textId="65B95D25" w:rsidR="00F24A1F" w:rsidRPr="004E286E" w:rsidRDefault="00F24A1F">
                                  <w:pPr>
                                    <w:rPr>
                                      <w:rFonts w:ascii="Consolas" w:hAnsi="Consola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E286E"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t>svar = float(input(</w:t>
                                  </w:r>
                                  <w:r w:rsidRPr="004E286E">
                                    <w:rPr>
                                      <w:rFonts w:ascii="Consolas" w:hAnsi="Consola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4E286E">
                                    <w:rPr>
                                      <w:rFonts w:ascii="Consolas" w:hAnsi="Consolas"/>
                                      <w:b/>
                                      <w:bCs/>
                                      <w:color w:val="231F20"/>
                                      <w:spacing w:val="-2"/>
                                      <w:sz w:val="20"/>
                                      <w:szCs w:val="20"/>
                                    </w:rPr>
                                    <w:t>"Skriv et tall"))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6166A013" w14:textId="735BC4A2" w:rsidR="00F24A1F" w:rsidRPr="009F7565" w:rsidRDefault="00F24A1F">
                                  <w:pPr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</w:pPr>
                                  <w:r w:rsidRPr="009F7565"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  <w:t xml:space="preserve">Be bruker om 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  <w:t>et</w:t>
                                  </w:r>
                                  <w:r w:rsidRPr="009F7565"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  <w:t>desimaltall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  <w:t xml:space="preserve">, som blir verdi til variabel </w:t>
                                  </w:r>
                                  <w:r w:rsidR="004E286E" w:rsidRPr="004E286E"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var</w:t>
                                  </w:r>
                                </w:p>
                              </w:tc>
                            </w:tr>
                            <w:tr w:rsidR="00F24A1F" w14:paraId="2AB790A6" w14:textId="77777777" w:rsidTr="00F169D9">
                              <w:tc>
                                <w:tcPr>
                                  <w:tcW w:w="3969" w:type="dxa"/>
                                  <w:shd w:val="clear" w:color="auto" w:fill="FDE9D9" w:themeFill="accent6" w:themeFillTint="33"/>
                                </w:tcPr>
                                <w:p w14:paraId="642A3B9B" w14:textId="77777777" w:rsidR="00F24A1F" w:rsidRPr="00F51953" w:rsidRDefault="00F24A1F">
                                  <w:pPr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433D88D8" w14:textId="77777777" w:rsidR="00F24A1F" w:rsidRPr="009F7565" w:rsidRDefault="00F24A1F">
                                  <w:pPr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24A1F" w14:paraId="44D09AC4" w14:textId="77777777" w:rsidTr="00F169D9">
                              <w:tc>
                                <w:tcPr>
                                  <w:tcW w:w="3969" w:type="dxa"/>
                                  <w:shd w:val="clear" w:color="auto" w:fill="FDE9D9" w:themeFill="accent6" w:themeFillTint="33"/>
                                </w:tcPr>
                                <w:p w14:paraId="5F350366" w14:textId="77777777" w:rsidR="00F24A1F" w:rsidRPr="00F51953" w:rsidRDefault="00F24A1F">
                                  <w:pPr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0FD04AC1" w14:textId="77777777" w:rsidR="00F24A1F" w:rsidRPr="009F7565" w:rsidRDefault="00F24A1F">
                                  <w:pPr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24A1F" w14:paraId="4B1BFFAE" w14:textId="77777777" w:rsidTr="00F169D9">
                              <w:tc>
                                <w:tcPr>
                                  <w:tcW w:w="3969" w:type="dxa"/>
                                  <w:shd w:val="clear" w:color="auto" w:fill="FDE9D9" w:themeFill="accent6" w:themeFillTint="33"/>
                                </w:tcPr>
                                <w:p w14:paraId="11CE2414" w14:textId="77777777" w:rsidR="00F24A1F" w:rsidRPr="00F51953" w:rsidRDefault="00F24A1F">
                                  <w:pPr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2C4AC2B2" w14:textId="77777777" w:rsidR="00F24A1F" w:rsidRPr="009F7565" w:rsidRDefault="00F24A1F">
                                  <w:pPr>
                                    <w:rPr>
                                      <w:rFonts w:ascii="Calibri Light" w:hAnsi="Calibri Light" w:cs="Calibri Ligh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4277B9" w14:textId="6E6627F9" w:rsidR="00CD2D60" w:rsidRDefault="00CD2D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D467D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.45pt;margin-top:327.95pt;width:342.7pt;height:178.55pt;z-index:48759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">
                <v:textbox>
                  <w:txbxContent>
                    <w:tbl>
                      <w:tblPr>
                        <w:tblStyle w:val="Tabellrutenett"/>
                        <w:tblW w:w="0" w:type="auto"/>
                        <w:tblInd w:w="108" w:type="dxa"/>
                        <w:tblLook w:val="06A0" w:firstRow="1" w:lastRow="0" w:firstColumn="1" w:lastColumn="0" w:noHBand="1" w:noVBand="1"/>
                      </w:tblPr>
                      <w:tblGrid>
                        <w:gridCol w:w="3969"/>
                        <w:gridCol w:w="2694"/>
                      </w:tblGrid>
                      <w:tr w:rsidR="00B22512" w14:paraId="24925758" w14:textId="77777777" w:rsidTr="00F169D9">
                        <w:tc>
                          <w:tcPr>
                            <w:tcW w:w="3969" w:type="dxa"/>
                            <w:shd w:val="clear" w:color="auto" w:fill="FDE9D9" w:themeFill="accent6" w:themeFillTint="33"/>
                          </w:tcPr>
                          <w:p w14:paraId="4DBDC736" w14:textId="74037FA8" w:rsidR="00D714FF" w:rsidRPr="00F469E8" w:rsidRDefault="00EE545F">
                            <w:pPr>
                              <w:rPr>
                                <w:rFonts w:ascii="Consolas" w:hAnsi="Consolas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69E8">
                              <w:rPr>
                                <w:rFonts w:ascii="Consolas" w:hAnsi="Consolas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rint(</w:t>
                            </w:r>
                            <w:r w:rsidR="00BD3A8A" w:rsidRPr="00F469E8">
                              <w:rPr>
                                <w:rFonts w:ascii="Consolas" w:hAnsi="Consolas"/>
                                <w:b/>
                                <w:bCs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"</w:t>
                            </w:r>
                            <w:r w:rsidR="00BD3A8A" w:rsidRPr="00F469E8">
                              <w:rPr>
                                <w:rFonts w:ascii="Consolas" w:hAnsi="Consolas"/>
                                <w:b/>
                                <w:bCs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F469E8">
                              <w:rPr>
                                <w:rFonts w:ascii="Consolas" w:hAnsi="Consolas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kst</w:t>
                            </w:r>
                            <w:r w:rsidR="00BD3A8A" w:rsidRPr="00F469E8">
                              <w:rPr>
                                <w:rFonts w:ascii="Consolas" w:hAnsi="Consolas"/>
                                <w:b/>
                                <w:bCs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"</w:t>
                            </w:r>
                            <w:r w:rsidRPr="00F469E8">
                              <w:rPr>
                                <w:rFonts w:ascii="Consolas" w:hAnsi="Consolas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, variab</w:t>
                            </w:r>
                            <w:r w:rsidR="0062248B" w:rsidRPr="00F469E8">
                              <w:rPr>
                                <w:rFonts w:ascii="Consolas" w:hAnsi="Consolas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l, </w:t>
                            </w:r>
                            <w:r w:rsidR="00F169D9" w:rsidRPr="00F469E8">
                              <w:rPr>
                                <w:rFonts w:ascii="Consolas" w:hAnsi="Consolas"/>
                                <w:b/>
                                <w:bCs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"t</w:t>
                            </w:r>
                            <w:r w:rsidR="00F169D9" w:rsidRPr="00F469E8">
                              <w:rPr>
                                <w:rFonts w:ascii="Consolas" w:hAnsi="Consolas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kst</w:t>
                            </w:r>
                            <w:r w:rsidR="00F169D9" w:rsidRPr="00F469E8">
                              <w:rPr>
                                <w:rFonts w:ascii="Consolas" w:hAnsi="Consolas"/>
                                <w:b/>
                                <w:bCs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"</w:t>
                            </w:r>
                            <w:r w:rsidR="0062248B" w:rsidRPr="00F469E8">
                              <w:rPr>
                                <w:rFonts w:ascii="Consolas" w:hAnsi="Consolas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B423C7B" w14:textId="77777777" w:rsidR="00F469E8" w:rsidRPr="000760E1" w:rsidRDefault="00F469E8">
                            <w:pPr>
                              <w:rPr>
                                <w:rFonts w:ascii="Consolas" w:hAnsi="Consolas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2E12C5A" w14:textId="7010455F" w:rsidR="00D714FF" w:rsidRPr="00F469E8" w:rsidRDefault="00D714FF">
                            <w:pPr>
                              <w:rPr>
                                <w:rFonts w:ascii="Consolas" w:hAnsi="Consolas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69E8">
                              <w:rPr>
                                <w:rFonts w:ascii="Consolas" w:hAnsi="Consolas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5409C3" w:rsidRPr="00F469E8">
                              <w:rPr>
                                <w:rFonts w:ascii="Consolas" w:hAnsi="Consolas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ommaseparert</w:t>
                            </w:r>
                            <w:r w:rsidR="0000107A" w:rsidRPr="00F469E8">
                              <w:rPr>
                                <w:rFonts w:ascii="Consolas" w:hAnsi="Consolas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436F6C16" w14:textId="2235D50D" w:rsidR="00413DD7" w:rsidRPr="00A91607" w:rsidRDefault="0070123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91607">
                              <w:rPr>
                                <w:rFonts w:asciiTheme="minorHAnsi" w:hAnsiTheme="minorHAnsi" w:cstheme="minorHAnsi"/>
                              </w:rPr>
                              <w:t>Skriver ut de e</w:t>
                            </w:r>
                            <w:r w:rsidR="009A71A3" w:rsidRPr="00A91607">
                              <w:rPr>
                                <w:rFonts w:asciiTheme="minorHAnsi" w:hAnsiTheme="minorHAnsi" w:cstheme="minorHAnsi"/>
                              </w:rPr>
                              <w:t>lementene</w:t>
                            </w:r>
                            <w:r w:rsidR="00D714FF" w:rsidRPr="00A91607">
                              <w:rPr>
                                <w:rFonts w:asciiTheme="minorHAnsi" w:hAnsiTheme="minorHAnsi" w:cstheme="minorHAnsi"/>
                              </w:rPr>
                              <w:t xml:space="preserve"> med mellomrom </w:t>
                            </w:r>
                          </w:p>
                        </w:tc>
                      </w:tr>
                      <w:tr w:rsidR="00B22512" w14:paraId="3A4AB060" w14:textId="77777777" w:rsidTr="00F169D9">
                        <w:tc>
                          <w:tcPr>
                            <w:tcW w:w="3969" w:type="dxa"/>
                            <w:shd w:val="clear" w:color="auto" w:fill="FDE9D9" w:themeFill="accent6" w:themeFillTint="33"/>
                          </w:tcPr>
                          <w:p w14:paraId="1D2D8C29" w14:textId="7A818B26" w:rsidR="00EE545F" w:rsidRPr="00F469E8" w:rsidRDefault="0040403C">
                            <w:pP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69E8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413DD7" w:rsidRPr="00F469E8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rint(</w:t>
                            </w:r>
                            <w:r w:rsidRPr="00F469E8">
                              <w:rPr>
                                <w:rFonts w:ascii="Consolas" w:hAnsi="Consolas"/>
                                <w:b/>
                                <w:bCs/>
                                <w:color w:val="4F81BD" w:themeColor="accent1"/>
                                <w:sz w:val="20"/>
                                <w:szCs w:val="20"/>
                              </w:rPr>
                              <w:t>f</w:t>
                            </w:r>
                            <w:r w:rsidRPr="009A7A70">
                              <w:rPr>
                                <w:rFonts w:ascii="Consolas" w:hAnsi="Consolas"/>
                                <w:b/>
                                <w:b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"</w:t>
                            </w:r>
                            <w:r w:rsidRPr="00F469E8">
                              <w:rPr>
                                <w:rFonts w:ascii="Consolas" w:hAnsi="Consolas"/>
                                <w:b/>
                                <w:bCs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t</w:t>
                            </w:r>
                            <w:r w:rsidRPr="00F469E8">
                              <w:rPr>
                                <w:rFonts w:ascii="Consolas" w:hAnsi="Consolas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kst</w:t>
                            </w:r>
                            <w:r w:rsidRPr="00F469E8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F469E8">
                              <w:rPr>
                                <w:rFonts w:ascii="Consolas" w:hAnsi="Consolas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variabel</w:t>
                            </w:r>
                            <w:r w:rsidR="00701A4E" w:rsidRPr="00F469E8">
                              <w:rPr>
                                <w:rFonts w:ascii="Consolas" w:hAnsi="Consolas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} </w:t>
                            </w:r>
                            <w:r w:rsidR="00237BE2" w:rsidRPr="00F469E8">
                              <w:rPr>
                                <w:rFonts w:ascii="Consolas" w:hAnsi="Consolas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ore </w:t>
                            </w:r>
                            <w:r w:rsidR="00701A4E" w:rsidRPr="00F469E8">
                              <w:rPr>
                                <w:rFonts w:ascii="Consolas" w:hAnsi="Consolas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ekst</w:t>
                            </w:r>
                            <w:r w:rsidR="00701A4E" w:rsidRPr="009A7A70">
                              <w:rPr>
                                <w:rFonts w:ascii="Consolas" w:hAnsi="Consolas"/>
                                <w:b/>
                                <w:bCs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"</w:t>
                            </w:r>
                            <w:r w:rsidR="00701A4E" w:rsidRPr="00F469E8">
                              <w:rPr>
                                <w:rFonts w:ascii="Consolas" w:hAnsi="Consolas"/>
                                <w:b/>
                                <w:bCs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7766B56B" w14:textId="4A51FC15" w:rsidR="00C30330" w:rsidRPr="00A91607" w:rsidRDefault="00C30330" w:rsidP="004561D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D02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lt mellom { } tolkes som kode, for eksempel </w:t>
                            </w:r>
                            <w:r w:rsidR="000B460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om </w:t>
                            </w:r>
                            <w:r w:rsidRPr="00FD02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 variable</w:t>
                            </w:r>
                            <w:r w:rsidR="000B460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c>
                      </w:tr>
                      <w:tr w:rsidR="00B22512" w14:paraId="6DEB906B" w14:textId="77777777" w:rsidTr="00F169D9">
                        <w:tc>
                          <w:tcPr>
                            <w:tcW w:w="3969" w:type="dxa"/>
                            <w:shd w:val="clear" w:color="auto" w:fill="FDE9D9" w:themeFill="accent6" w:themeFillTint="33"/>
                          </w:tcPr>
                          <w:p w14:paraId="5E5D18EE" w14:textId="37898D63" w:rsidR="00EE545F" w:rsidRPr="00F469E8" w:rsidRDefault="00F045BF">
                            <w:pP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69E8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32626F" w:rsidRPr="00F469E8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var = input(</w:t>
                            </w:r>
                            <w:r w:rsidR="0032626F" w:rsidRPr="00F469E8">
                              <w:rPr>
                                <w:rFonts w:ascii="Consolas" w:hAnsi="Consolas"/>
                                <w:b/>
                                <w:bCs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"</w:t>
                            </w:r>
                            <w:r w:rsidR="0032626F" w:rsidRPr="00F469E8">
                              <w:rPr>
                                <w:rFonts w:ascii="Consolas" w:hAnsi="Consolas"/>
                                <w:b/>
                                <w:bCs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Skriv noe</w:t>
                            </w:r>
                            <w:r w:rsidR="0032626F" w:rsidRPr="00F469E8">
                              <w:rPr>
                                <w:rFonts w:ascii="Consolas" w:hAnsi="Consolas"/>
                                <w:b/>
                                <w:bCs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"</w:t>
                            </w:r>
                            <w:r w:rsidR="0032626F" w:rsidRPr="00F469E8">
                              <w:rPr>
                                <w:rFonts w:ascii="Consolas" w:hAnsi="Consolas"/>
                                <w:b/>
                                <w:bCs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34925C4C" w14:textId="1E47B96A" w:rsidR="00EE545F" w:rsidRPr="009F7565" w:rsidRDefault="0032626F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9F7565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Be bruker om noe tekst</w:t>
                            </w:r>
                            <w:r w:rsidR="00B2251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7565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informasjon</w:t>
                            </w:r>
                            <w:r w:rsidR="00F045B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2251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som blir verdi til variabel </w:t>
                            </w:r>
                            <w:r w:rsidR="00B22512" w:rsidRPr="004E286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svar</w:t>
                            </w:r>
                          </w:p>
                        </w:tc>
                      </w:tr>
                      <w:tr w:rsidR="00B22512" w14:paraId="5861BF1F" w14:textId="77777777" w:rsidTr="00F169D9">
                        <w:tc>
                          <w:tcPr>
                            <w:tcW w:w="3969" w:type="dxa"/>
                            <w:shd w:val="clear" w:color="auto" w:fill="FDE9D9" w:themeFill="accent6" w:themeFillTint="33"/>
                          </w:tcPr>
                          <w:p w14:paraId="01105DA6" w14:textId="45D9B9C9" w:rsidR="00EE545F" w:rsidRPr="004E286E" w:rsidRDefault="00F045BF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E286E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32626F" w:rsidRPr="004E286E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var = int(input(</w:t>
                            </w:r>
                            <w:r w:rsidR="0032626F" w:rsidRPr="004E286E">
                              <w:rPr>
                                <w:rFonts w:ascii="Consolas" w:hAnsi="Consolas"/>
                                <w:b/>
                                <w:bCs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"</w:t>
                            </w:r>
                            <w:r w:rsidR="0032626F" w:rsidRPr="004E286E">
                              <w:rPr>
                                <w:rFonts w:ascii="Consolas" w:hAnsi="Consolas"/>
                                <w:b/>
                                <w:bCs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Skriv et </w:t>
                            </w:r>
                            <w:r w:rsidR="0035369C">
                              <w:rPr>
                                <w:rFonts w:ascii="Consolas" w:hAnsi="Consolas"/>
                                <w:b/>
                                <w:bCs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softHyphen/>
                            </w:r>
                            <w:r w:rsidR="0035369C">
                              <w:rPr>
                                <w:rFonts w:ascii="Consolas" w:hAnsi="Consolas"/>
                                <w:b/>
                                <w:bCs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softHyphen/>
                            </w:r>
                            <w:r w:rsidR="0035369C">
                              <w:rPr>
                                <w:rFonts w:ascii="Consolas" w:hAnsi="Consolas"/>
                                <w:b/>
                                <w:bCs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softHyphen/>
                            </w:r>
                            <w:r w:rsidR="0032626F" w:rsidRPr="004E286E">
                              <w:rPr>
                                <w:rFonts w:ascii="Consolas" w:hAnsi="Consolas"/>
                                <w:b/>
                                <w:bCs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tall</w:t>
                            </w:r>
                            <w:r w:rsidR="0032626F" w:rsidRPr="004E286E">
                              <w:rPr>
                                <w:rFonts w:ascii="Consolas" w:hAnsi="Consolas"/>
                                <w:b/>
                                <w:bCs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"</w:t>
                            </w:r>
                            <w:r w:rsidR="0032626F" w:rsidRPr="004E286E">
                              <w:rPr>
                                <w:rFonts w:ascii="Consolas" w:hAnsi="Consolas"/>
                                <w:b/>
                                <w:bCs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))</w:t>
                            </w:r>
                            <w:r w:rsidR="00E32391" w:rsidRPr="004E286E">
                              <w:rPr>
                                <w:rFonts w:ascii="Consolas" w:hAnsi="Consolas"/>
                                <w:b/>
                                <w:bCs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6BE557AF" w14:textId="0D0D2F0C" w:rsidR="00F045BF" w:rsidRPr="009F7565" w:rsidRDefault="0032626F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9F7565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Be bruker om </w:t>
                            </w:r>
                            <w:r w:rsidR="00F24A1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et</w:t>
                            </w:r>
                            <w:r w:rsidRPr="009F7565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4A1F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heltall</w:t>
                            </w:r>
                            <w:r w:rsidR="00F51953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, som blir verdi til variabel </w:t>
                            </w:r>
                            <w:r w:rsidR="00F51953" w:rsidRPr="004E286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svar</w:t>
                            </w:r>
                          </w:p>
                        </w:tc>
                      </w:tr>
                      <w:tr w:rsidR="00F24A1F" w14:paraId="3917E147" w14:textId="77777777" w:rsidTr="00F169D9">
                        <w:tc>
                          <w:tcPr>
                            <w:tcW w:w="3969" w:type="dxa"/>
                            <w:shd w:val="clear" w:color="auto" w:fill="FDE9D9" w:themeFill="accent6" w:themeFillTint="33"/>
                          </w:tcPr>
                          <w:p w14:paraId="7E42BD57" w14:textId="65B95D25" w:rsidR="00F24A1F" w:rsidRPr="004E286E" w:rsidRDefault="00F24A1F">
                            <w:pP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286E">
                              <w:rPr>
                                <w:rFonts w:ascii="Consolas" w:hAnsi="Consolas"/>
                                <w:b/>
                                <w:bCs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svar = float(input(</w:t>
                            </w:r>
                            <w:r w:rsidRPr="004E286E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4E286E">
                              <w:rPr>
                                <w:rFonts w:ascii="Consolas" w:hAnsi="Consolas"/>
                                <w:b/>
                                <w:bCs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"Skriv et tall"))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6166A013" w14:textId="735BC4A2" w:rsidR="00F24A1F" w:rsidRPr="009F7565" w:rsidRDefault="00F24A1F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9F7565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Be bruker om 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et</w:t>
                            </w:r>
                            <w:r w:rsidRPr="009F7565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desimaltall</w:t>
                            </w:r>
                            <w: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, som blir verdi til variabel </w:t>
                            </w:r>
                            <w:r w:rsidR="004E286E" w:rsidRPr="004E286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  <w:t>svar</w:t>
                            </w:r>
                          </w:p>
                        </w:tc>
                      </w:tr>
                      <w:tr w:rsidR="00F24A1F" w14:paraId="2AB790A6" w14:textId="77777777" w:rsidTr="00F169D9">
                        <w:tc>
                          <w:tcPr>
                            <w:tcW w:w="3969" w:type="dxa"/>
                            <w:shd w:val="clear" w:color="auto" w:fill="FDE9D9" w:themeFill="accent6" w:themeFillTint="33"/>
                          </w:tcPr>
                          <w:p w14:paraId="642A3B9B" w14:textId="77777777" w:rsidR="00F24A1F" w:rsidRPr="00F51953" w:rsidRDefault="00F24A1F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</w:tcPr>
                          <w:p w14:paraId="433D88D8" w14:textId="77777777" w:rsidR="00F24A1F" w:rsidRPr="009F7565" w:rsidRDefault="00F24A1F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24A1F" w14:paraId="44D09AC4" w14:textId="77777777" w:rsidTr="00F169D9">
                        <w:tc>
                          <w:tcPr>
                            <w:tcW w:w="3969" w:type="dxa"/>
                            <w:shd w:val="clear" w:color="auto" w:fill="FDE9D9" w:themeFill="accent6" w:themeFillTint="33"/>
                          </w:tcPr>
                          <w:p w14:paraId="5F350366" w14:textId="77777777" w:rsidR="00F24A1F" w:rsidRPr="00F51953" w:rsidRDefault="00F24A1F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</w:tcPr>
                          <w:p w14:paraId="0FD04AC1" w14:textId="77777777" w:rsidR="00F24A1F" w:rsidRPr="009F7565" w:rsidRDefault="00F24A1F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24A1F" w14:paraId="4B1BFFAE" w14:textId="77777777" w:rsidTr="00F169D9">
                        <w:tc>
                          <w:tcPr>
                            <w:tcW w:w="3969" w:type="dxa"/>
                            <w:shd w:val="clear" w:color="auto" w:fill="FDE9D9" w:themeFill="accent6" w:themeFillTint="33"/>
                          </w:tcPr>
                          <w:p w14:paraId="11CE2414" w14:textId="77777777" w:rsidR="00F24A1F" w:rsidRPr="00F51953" w:rsidRDefault="00F24A1F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694" w:type="dxa"/>
                          </w:tcPr>
                          <w:p w14:paraId="2C4AC2B2" w14:textId="77777777" w:rsidR="00F24A1F" w:rsidRPr="009F7565" w:rsidRDefault="00F24A1F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74277B9" w14:textId="6E6627F9" w:rsidR="00CD2D60" w:rsidRDefault="00CD2D60"/>
                  </w:txbxContent>
                </v:textbox>
                <w10:wrap type="square"/>
              </v:shape>
            </w:pict>
          </mc:Fallback>
        </mc:AlternateContent>
      </w:r>
      <w:r w:rsidR="00E211D9">
        <w:pict w14:anchorId="32748F44">
          <v:shape id="docshape8" o:spid="_x0000_s1032" type="#_x0000_t202" style="position:absolute;left:0;text-align:left;margin-left:24.65pt;margin-top:521.2pt;width:326pt;height:399.7pt;z-index:1573171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97"/>
                    <w:gridCol w:w="3231"/>
                    <w:gridCol w:w="2371"/>
                  </w:tblGrid>
                  <w:tr w:rsidR="00A536EA" w14:paraId="32748FC8" w14:textId="77777777" w:rsidTr="00E211D9">
                    <w:trPr>
                      <w:trHeight w:val="866"/>
                    </w:trPr>
                    <w:tc>
                      <w:tcPr>
                        <w:tcW w:w="6499" w:type="dxa"/>
                        <w:gridSpan w:val="3"/>
                        <w:shd w:val="clear" w:color="auto" w:fill="B48199"/>
                      </w:tcPr>
                      <w:p w14:paraId="32748FC7" w14:textId="77777777" w:rsidR="00A536EA" w:rsidRDefault="00C377CA">
                        <w:pPr>
                          <w:pStyle w:val="TableParagraph"/>
                          <w:spacing w:before="239"/>
                          <w:ind w:left="611"/>
                          <w:rPr>
                            <w:sz w:val="36"/>
                          </w:rPr>
                        </w:pPr>
                        <w:r>
                          <w:rPr>
                            <w:color w:val="231F20"/>
                            <w:w w:val="95"/>
                            <w:sz w:val="36"/>
                          </w:rPr>
                          <w:t>Logiske</w:t>
                        </w:r>
                        <w:r>
                          <w:rPr>
                            <w:color w:val="231F20"/>
                            <w:spacing w:val="-30"/>
                            <w:w w:val="9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36"/>
                          </w:rPr>
                          <w:t>operatorer</w:t>
                        </w:r>
                        <w:r>
                          <w:rPr>
                            <w:color w:val="231F20"/>
                            <w:spacing w:val="-30"/>
                            <w:w w:val="9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36"/>
                          </w:rPr>
                          <w:t>(anta</w:t>
                        </w:r>
                        <w:r>
                          <w:rPr>
                            <w:color w:val="231F20"/>
                            <w:spacing w:val="-29"/>
                            <w:w w:val="9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36"/>
                          </w:rPr>
                          <w:t>at</w:t>
                        </w:r>
                        <w:r>
                          <w:rPr>
                            <w:color w:val="231F20"/>
                            <w:spacing w:val="-28"/>
                            <w:w w:val="9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231F20"/>
                            <w:w w:val="95"/>
                            <w:sz w:val="36"/>
                          </w:rPr>
                          <w:t>a</w:t>
                        </w:r>
                        <w:r>
                          <w:rPr>
                            <w:rFonts w:ascii="Consolas"/>
                            <w:color w:val="231F20"/>
                            <w:spacing w:val="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231F20"/>
                            <w:w w:val="95"/>
                            <w:sz w:val="36"/>
                          </w:rPr>
                          <w:t>=</w:t>
                        </w:r>
                        <w:r>
                          <w:rPr>
                            <w:rFonts w:ascii="Consolas"/>
                            <w:color w:val="231F20"/>
                            <w:spacing w:val="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231F20"/>
                            <w:spacing w:val="-5"/>
                            <w:w w:val="95"/>
                            <w:sz w:val="36"/>
                          </w:rPr>
                          <w:t>4</w:t>
                        </w:r>
                        <w:r>
                          <w:rPr>
                            <w:color w:val="231F20"/>
                            <w:spacing w:val="-5"/>
                            <w:w w:val="95"/>
                            <w:sz w:val="36"/>
                          </w:rPr>
                          <w:t>)</w:t>
                        </w:r>
                      </w:p>
                    </w:tc>
                  </w:tr>
                  <w:tr w:rsidR="00A536EA" w14:paraId="32748FCF" w14:textId="77777777" w:rsidTr="00E211D9">
                    <w:trPr>
                      <w:trHeight w:val="661"/>
                    </w:trPr>
                    <w:tc>
                      <w:tcPr>
                        <w:tcW w:w="897" w:type="dxa"/>
                        <w:shd w:val="clear" w:color="auto" w:fill="E9DDE2"/>
                      </w:tcPr>
                      <w:p w14:paraId="32748FC9" w14:textId="77777777" w:rsidR="00A536EA" w:rsidRPr="00B52E26" w:rsidRDefault="00A536EA">
                        <w:pPr>
                          <w:pStyle w:val="TableParagraph"/>
                          <w:spacing w:before="4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CA" w14:textId="77777777" w:rsidR="00A536EA" w:rsidRPr="00B52E26" w:rsidRDefault="00C377CA">
                        <w:pPr>
                          <w:pStyle w:val="TableParagraph"/>
                          <w:spacing w:before="1"/>
                          <w:ind w:left="237" w:right="217"/>
                          <w:jc w:val="center"/>
                          <w:rPr>
                            <w:rFonts w:ascii="Consolas"/>
                            <w:b/>
                          </w:rPr>
                        </w:pPr>
                        <w:r w:rsidRPr="00B52E26">
                          <w:rPr>
                            <w:rFonts w:ascii="Consolas"/>
                            <w:b/>
                            <w:color w:val="231F20"/>
                            <w:spacing w:val="-5"/>
                          </w:rPr>
                          <w:t>==</w:t>
                        </w:r>
                      </w:p>
                    </w:tc>
                    <w:tc>
                      <w:tcPr>
                        <w:tcW w:w="3231" w:type="dxa"/>
                      </w:tcPr>
                      <w:p w14:paraId="32748FCB" w14:textId="77777777" w:rsidR="00A536EA" w:rsidRPr="00B52E26" w:rsidRDefault="00A536EA">
                        <w:pPr>
                          <w:pStyle w:val="TableParagraph"/>
                          <w:spacing w:before="7"/>
                          <w:rPr>
                            <w:rFonts w:ascii="Palatino Linotype"/>
                            <w:b/>
                            <w:sz w:val="16"/>
                            <w:szCs w:val="16"/>
                          </w:rPr>
                        </w:pPr>
                      </w:p>
                      <w:p w14:paraId="32748FCC" w14:textId="77777777" w:rsidR="00A536EA" w:rsidRPr="00B52E26" w:rsidRDefault="00C377CA">
                        <w:pPr>
                          <w:pStyle w:val="TableParagraph"/>
                          <w:ind w:left="80"/>
                        </w:pPr>
                        <w:r w:rsidRPr="00B52E26">
                          <w:rPr>
                            <w:color w:val="231F20"/>
                            <w:w w:val="90"/>
                          </w:rPr>
                          <w:t>Er</w:t>
                        </w:r>
                        <w:r w:rsidRPr="00B52E26">
                          <w:rPr>
                            <w:color w:val="231F20"/>
                            <w:spacing w:val="-12"/>
                            <w:w w:val="90"/>
                          </w:rPr>
                          <w:t xml:space="preserve"> </w:t>
                        </w:r>
                        <w:r w:rsidRPr="00B52E26">
                          <w:rPr>
                            <w:color w:val="231F20"/>
                            <w:spacing w:val="-5"/>
                          </w:rPr>
                          <w:t>lik</w:t>
                        </w:r>
                      </w:p>
                    </w:tc>
                    <w:tc>
                      <w:tcPr>
                        <w:tcW w:w="2371" w:type="dxa"/>
                      </w:tcPr>
                      <w:p w14:paraId="32748FCD" w14:textId="77777777" w:rsidR="00A536EA" w:rsidRPr="00B52E26" w:rsidRDefault="00A536EA">
                        <w:pPr>
                          <w:pStyle w:val="TableParagraph"/>
                          <w:spacing w:before="7"/>
                          <w:rPr>
                            <w:rFonts w:ascii="Palatino Linotype"/>
                            <w:b/>
                            <w:sz w:val="16"/>
                            <w:szCs w:val="16"/>
                          </w:rPr>
                        </w:pPr>
                      </w:p>
                      <w:p w14:paraId="32748FCE" w14:textId="77777777" w:rsidR="00A536EA" w:rsidRPr="00B52E26" w:rsidRDefault="00C377CA">
                        <w:pPr>
                          <w:pStyle w:val="TableParagraph"/>
                          <w:ind w:left="80"/>
                          <w:rPr>
                            <w:rFonts w:ascii="Consolas"/>
                          </w:rPr>
                        </w:pPr>
                        <w:r w:rsidRPr="00B52E26">
                          <w:rPr>
                            <w:rFonts w:ascii="Consolas"/>
                            <w:color w:val="231F20"/>
                          </w:rPr>
                          <w:t>a</w:t>
                        </w:r>
                        <w:r w:rsidRPr="00B52E26">
                          <w:rPr>
                            <w:rFonts w:ascii="Consolas"/>
                            <w:color w:val="231F20"/>
                            <w:spacing w:val="-2"/>
                          </w:rPr>
                          <w:t xml:space="preserve"> </w:t>
                        </w:r>
                        <w:r w:rsidRPr="00B52E26">
                          <w:rPr>
                            <w:rFonts w:ascii="Consolas"/>
                            <w:color w:val="231F20"/>
                          </w:rPr>
                          <w:t>==</w:t>
                        </w:r>
                        <w:r w:rsidRPr="00B52E26">
                          <w:rPr>
                            <w:rFonts w:ascii="Consolas"/>
                            <w:color w:val="231F20"/>
                            <w:spacing w:val="-1"/>
                          </w:rPr>
                          <w:t xml:space="preserve"> </w:t>
                        </w:r>
                        <w:r w:rsidRPr="00B52E26">
                          <w:rPr>
                            <w:rFonts w:ascii="Consolas"/>
                            <w:color w:val="231F20"/>
                          </w:rPr>
                          <w:t>4</w:t>
                        </w:r>
                        <w:r w:rsidRPr="00B52E26">
                          <w:rPr>
                            <w:rFonts w:ascii="Consolas"/>
                            <w:color w:val="231F20"/>
                            <w:spacing w:val="-3"/>
                          </w:rPr>
                          <w:t xml:space="preserve"> </w:t>
                        </w:r>
                        <w:r w:rsidRPr="00B52E26">
                          <w:rPr>
                            <w:color w:val="231F20"/>
                          </w:rPr>
                          <w:t>gir</w:t>
                        </w:r>
                        <w:r w:rsidRPr="00B52E26">
                          <w:rPr>
                            <w:color w:val="231F20"/>
                            <w:spacing w:val="58"/>
                          </w:rPr>
                          <w:t xml:space="preserve"> </w:t>
                        </w:r>
                        <w:r w:rsidRPr="00B52E26">
                          <w:rPr>
                            <w:rFonts w:ascii="Consolas"/>
                            <w:color w:val="231F20"/>
                            <w:spacing w:val="-4"/>
                          </w:rPr>
                          <w:t>True</w:t>
                        </w:r>
                      </w:p>
                    </w:tc>
                  </w:tr>
                  <w:tr w:rsidR="00A536EA" w14:paraId="32748FD6" w14:textId="77777777" w:rsidTr="00E211D9">
                    <w:trPr>
                      <w:trHeight w:val="549"/>
                    </w:trPr>
                    <w:tc>
                      <w:tcPr>
                        <w:tcW w:w="897" w:type="dxa"/>
                        <w:shd w:val="clear" w:color="auto" w:fill="E9DDE2"/>
                      </w:tcPr>
                      <w:p w14:paraId="32748FD0" w14:textId="77777777" w:rsidR="00A536EA" w:rsidRPr="00B52E26" w:rsidRDefault="00A536EA">
                        <w:pPr>
                          <w:pStyle w:val="TableParagraph"/>
                          <w:spacing w:before="5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D1" w14:textId="77777777" w:rsidR="00A536EA" w:rsidRPr="00B52E26" w:rsidRDefault="00C377CA">
                        <w:pPr>
                          <w:pStyle w:val="TableParagraph"/>
                          <w:ind w:left="237" w:right="217"/>
                          <w:jc w:val="center"/>
                          <w:rPr>
                            <w:rFonts w:ascii="Consolas"/>
                            <w:b/>
                          </w:rPr>
                        </w:pPr>
                        <w:r w:rsidRPr="00B52E26">
                          <w:rPr>
                            <w:rFonts w:ascii="Consolas"/>
                            <w:b/>
                            <w:color w:val="231F20"/>
                            <w:spacing w:val="-5"/>
                          </w:rPr>
                          <w:t>!=</w:t>
                        </w:r>
                      </w:p>
                    </w:tc>
                    <w:tc>
                      <w:tcPr>
                        <w:tcW w:w="3231" w:type="dxa"/>
                      </w:tcPr>
                      <w:p w14:paraId="32748FD2" w14:textId="77777777" w:rsidR="00A536EA" w:rsidRPr="00B52E26" w:rsidRDefault="00A536EA">
                        <w:pPr>
                          <w:pStyle w:val="TableParagraph"/>
                          <w:spacing w:before="7"/>
                          <w:rPr>
                            <w:rFonts w:ascii="Palatino Linotype"/>
                            <w:b/>
                            <w:sz w:val="16"/>
                            <w:szCs w:val="16"/>
                          </w:rPr>
                        </w:pPr>
                      </w:p>
                      <w:p w14:paraId="32748FD3" w14:textId="77777777" w:rsidR="00A536EA" w:rsidRPr="00B52E26" w:rsidRDefault="00C377CA">
                        <w:pPr>
                          <w:pStyle w:val="TableParagraph"/>
                          <w:ind w:left="80"/>
                        </w:pPr>
                        <w:r w:rsidRPr="00B52E26">
                          <w:rPr>
                            <w:color w:val="231F20"/>
                            <w:w w:val="95"/>
                          </w:rPr>
                          <w:t>Ikke</w:t>
                        </w:r>
                        <w:r w:rsidRPr="00B52E26">
                          <w:rPr>
                            <w:color w:val="231F20"/>
                            <w:spacing w:val="-22"/>
                            <w:w w:val="95"/>
                          </w:rPr>
                          <w:t xml:space="preserve"> </w:t>
                        </w:r>
                        <w:r w:rsidRPr="00B52E26">
                          <w:rPr>
                            <w:color w:val="231F20"/>
                            <w:spacing w:val="-5"/>
                          </w:rPr>
                          <w:t>lik</w:t>
                        </w:r>
                      </w:p>
                    </w:tc>
                    <w:tc>
                      <w:tcPr>
                        <w:tcW w:w="2371" w:type="dxa"/>
                      </w:tcPr>
                      <w:p w14:paraId="32748FD4" w14:textId="77777777" w:rsidR="00A536EA" w:rsidRPr="00B52E26" w:rsidRDefault="00A536EA">
                        <w:pPr>
                          <w:pStyle w:val="TableParagraph"/>
                          <w:spacing w:before="7"/>
                          <w:rPr>
                            <w:rFonts w:ascii="Palatino Linotype"/>
                            <w:b/>
                            <w:sz w:val="16"/>
                            <w:szCs w:val="16"/>
                          </w:rPr>
                        </w:pPr>
                      </w:p>
                      <w:p w14:paraId="32748FD5" w14:textId="77777777" w:rsidR="00A536EA" w:rsidRPr="00B52E26" w:rsidRDefault="00C377CA">
                        <w:pPr>
                          <w:pStyle w:val="TableParagraph"/>
                          <w:ind w:left="80"/>
                          <w:rPr>
                            <w:rFonts w:ascii="Consolas"/>
                          </w:rPr>
                        </w:pPr>
                        <w:r w:rsidRPr="00B52E26">
                          <w:rPr>
                            <w:rFonts w:ascii="Consolas"/>
                            <w:color w:val="231F20"/>
                          </w:rPr>
                          <w:t>a</w:t>
                        </w:r>
                        <w:r w:rsidRPr="00B52E26">
                          <w:rPr>
                            <w:rFonts w:ascii="Consolas"/>
                            <w:color w:val="231F20"/>
                            <w:spacing w:val="-2"/>
                          </w:rPr>
                          <w:t xml:space="preserve"> </w:t>
                        </w:r>
                        <w:r w:rsidRPr="00B52E26">
                          <w:rPr>
                            <w:rFonts w:ascii="Consolas"/>
                            <w:color w:val="231F20"/>
                          </w:rPr>
                          <w:t>!=</w:t>
                        </w:r>
                        <w:r w:rsidRPr="00B52E26">
                          <w:rPr>
                            <w:rFonts w:ascii="Consolas"/>
                            <w:color w:val="231F20"/>
                            <w:spacing w:val="-1"/>
                          </w:rPr>
                          <w:t xml:space="preserve"> </w:t>
                        </w:r>
                        <w:r w:rsidRPr="00B52E26">
                          <w:rPr>
                            <w:rFonts w:ascii="Consolas"/>
                            <w:color w:val="231F20"/>
                          </w:rPr>
                          <w:t>4</w:t>
                        </w:r>
                        <w:r w:rsidRPr="00B52E26">
                          <w:rPr>
                            <w:rFonts w:ascii="Consolas"/>
                            <w:color w:val="231F20"/>
                            <w:spacing w:val="-3"/>
                          </w:rPr>
                          <w:t xml:space="preserve"> </w:t>
                        </w:r>
                        <w:r w:rsidRPr="00B52E26">
                          <w:rPr>
                            <w:color w:val="231F20"/>
                          </w:rPr>
                          <w:t>gir</w:t>
                        </w:r>
                        <w:r w:rsidRPr="00B52E26">
                          <w:rPr>
                            <w:color w:val="231F20"/>
                            <w:spacing w:val="58"/>
                          </w:rPr>
                          <w:t xml:space="preserve"> </w:t>
                        </w:r>
                        <w:r w:rsidRPr="00B52E26">
                          <w:rPr>
                            <w:rFonts w:ascii="Consolas"/>
                            <w:color w:val="231F20"/>
                            <w:spacing w:val="-4"/>
                          </w:rPr>
                          <w:t>False</w:t>
                        </w:r>
                      </w:p>
                    </w:tc>
                  </w:tr>
                  <w:tr w:rsidR="00A536EA" w14:paraId="32748FDD" w14:textId="77777777" w:rsidTr="00E211D9">
                    <w:trPr>
                      <w:trHeight w:val="529"/>
                    </w:trPr>
                    <w:tc>
                      <w:tcPr>
                        <w:tcW w:w="897" w:type="dxa"/>
                        <w:shd w:val="clear" w:color="auto" w:fill="E9DDE2"/>
                      </w:tcPr>
                      <w:p w14:paraId="32748FD7" w14:textId="77777777" w:rsidR="00A536EA" w:rsidRPr="00B52E26" w:rsidRDefault="00A536EA">
                        <w:pPr>
                          <w:pStyle w:val="TableParagraph"/>
                          <w:spacing w:before="5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D8" w14:textId="77777777" w:rsidR="00A536EA" w:rsidRPr="00B52E26" w:rsidRDefault="00C377CA">
                        <w:pPr>
                          <w:pStyle w:val="TableParagraph"/>
                          <w:ind w:left="21"/>
                          <w:jc w:val="center"/>
                          <w:rPr>
                            <w:rFonts w:ascii="Consolas"/>
                            <w:b/>
                          </w:rPr>
                        </w:pPr>
                        <w:r w:rsidRPr="00B52E26">
                          <w:rPr>
                            <w:rFonts w:ascii="Consolas"/>
                            <w:b/>
                            <w:color w:val="231F20"/>
                          </w:rPr>
                          <w:t>&lt;</w:t>
                        </w:r>
                      </w:p>
                    </w:tc>
                    <w:tc>
                      <w:tcPr>
                        <w:tcW w:w="3231" w:type="dxa"/>
                      </w:tcPr>
                      <w:p w14:paraId="32748FD9" w14:textId="77777777" w:rsidR="00A536EA" w:rsidRPr="00B52E26" w:rsidRDefault="00A536EA">
                        <w:pPr>
                          <w:pStyle w:val="TableParagraph"/>
                          <w:spacing w:before="7"/>
                          <w:rPr>
                            <w:rFonts w:ascii="Palatino Linotype"/>
                            <w:b/>
                            <w:sz w:val="16"/>
                            <w:szCs w:val="16"/>
                          </w:rPr>
                        </w:pPr>
                      </w:p>
                      <w:p w14:paraId="32748FDA" w14:textId="77777777" w:rsidR="00A536EA" w:rsidRPr="00B52E26" w:rsidRDefault="00C377CA">
                        <w:pPr>
                          <w:pStyle w:val="TableParagraph"/>
                          <w:ind w:left="80"/>
                        </w:pPr>
                        <w:r w:rsidRPr="00B52E26">
                          <w:rPr>
                            <w:color w:val="231F20"/>
                          </w:rPr>
                          <w:t>Mindre</w:t>
                        </w:r>
                        <w:r w:rsidRPr="00B52E26">
                          <w:rPr>
                            <w:color w:val="231F20"/>
                            <w:spacing w:val="-15"/>
                          </w:rPr>
                          <w:t xml:space="preserve"> </w:t>
                        </w:r>
                        <w:r w:rsidRPr="00B52E26">
                          <w:rPr>
                            <w:color w:val="231F20"/>
                            <w:spacing w:val="-5"/>
                          </w:rPr>
                          <w:t>enn</w:t>
                        </w:r>
                      </w:p>
                    </w:tc>
                    <w:tc>
                      <w:tcPr>
                        <w:tcW w:w="2371" w:type="dxa"/>
                      </w:tcPr>
                      <w:p w14:paraId="32748FDB" w14:textId="77777777" w:rsidR="00A536EA" w:rsidRPr="00B52E26" w:rsidRDefault="00A536EA">
                        <w:pPr>
                          <w:pStyle w:val="TableParagraph"/>
                          <w:spacing w:before="7"/>
                          <w:rPr>
                            <w:rFonts w:ascii="Palatino Linotype"/>
                            <w:b/>
                            <w:sz w:val="16"/>
                            <w:szCs w:val="16"/>
                          </w:rPr>
                        </w:pPr>
                      </w:p>
                      <w:p w14:paraId="32748FDC" w14:textId="77777777" w:rsidR="00A536EA" w:rsidRPr="00B52E26" w:rsidRDefault="00C377CA">
                        <w:pPr>
                          <w:pStyle w:val="TableParagraph"/>
                          <w:ind w:left="81"/>
                          <w:rPr>
                            <w:rFonts w:ascii="Consolas"/>
                          </w:rPr>
                        </w:pPr>
                        <w:r w:rsidRPr="00B52E26">
                          <w:rPr>
                            <w:rFonts w:ascii="Consolas"/>
                            <w:color w:val="231F20"/>
                          </w:rPr>
                          <w:t>a</w:t>
                        </w:r>
                        <w:r w:rsidRPr="00B52E26">
                          <w:rPr>
                            <w:rFonts w:ascii="Consolas"/>
                            <w:color w:val="231F20"/>
                            <w:spacing w:val="-2"/>
                          </w:rPr>
                          <w:t xml:space="preserve"> </w:t>
                        </w:r>
                        <w:r w:rsidRPr="00B52E26">
                          <w:rPr>
                            <w:rFonts w:ascii="Consolas"/>
                            <w:color w:val="231F20"/>
                          </w:rPr>
                          <w:t>&lt;</w:t>
                        </w:r>
                        <w:r w:rsidRPr="00B52E26">
                          <w:rPr>
                            <w:rFonts w:ascii="Consolas"/>
                            <w:color w:val="231F20"/>
                            <w:spacing w:val="-1"/>
                          </w:rPr>
                          <w:t xml:space="preserve"> </w:t>
                        </w:r>
                        <w:r w:rsidRPr="00B52E26">
                          <w:rPr>
                            <w:rFonts w:ascii="Consolas"/>
                            <w:color w:val="231F20"/>
                          </w:rPr>
                          <w:t>8</w:t>
                        </w:r>
                        <w:r w:rsidRPr="00B52E26">
                          <w:rPr>
                            <w:rFonts w:ascii="Consolas"/>
                            <w:color w:val="231F20"/>
                            <w:spacing w:val="-3"/>
                          </w:rPr>
                          <w:t xml:space="preserve"> </w:t>
                        </w:r>
                        <w:r w:rsidRPr="00B52E26">
                          <w:rPr>
                            <w:color w:val="231F20"/>
                          </w:rPr>
                          <w:t>gir</w:t>
                        </w:r>
                        <w:r w:rsidRPr="00B52E26">
                          <w:rPr>
                            <w:color w:val="231F20"/>
                            <w:spacing w:val="58"/>
                          </w:rPr>
                          <w:t xml:space="preserve"> </w:t>
                        </w:r>
                        <w:r w:rsidRPr="00B52E26">
                          <w:rPr>
                            <w:rFonts w:ascii="Consolas"/>
                            <w:color w:val="231F20"/>
                            <w:spacing w:val="-4"/>
                          </w:rPr>
                          <w:t>True</w:t>
                        </w:r>
                      </w:p>
                    </w:tc>
                  </w:tr>
                  <w:tr w:rsidR="00A536EA" w14:paraId="32748FE4" w14:textId="77777777" w:rsidTr="00E211D9">
                    <w:trPr>
                      <w:trHeight w:val="509"/>
                    </w:trPr>
                    <w:tc>
                      <w:tcPr>
                        <w:tcW w:w="897" w:type="dxa"/>
                        <w:shd w:val="clear" w:color="auto" w:fill="E9DDE2"/>
                      </w:tcPr>
                      <w:p w14:paraId="32748FDE" w14:textId="77777777" w:rsidR="00A536EA" w:rsidRPr="00B52E26" w:rsidRDefault="00A536EA">
                        <w:pPr>
                          <w:pStyle w:val="TableParagraph"/>
                          <w:spacing w:before="5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DF" w14:textId="77777777" w:rsidR="00A536EA" w:rsidRPr="00B52E26" w:rsidRDefault="00C377CA">
                        <w:pPr>
                          <w:pStyle w:val="TableParagraph"/>
                          <w:ind w:left="21"/>
                          <w:jc w:val="center"/>
                          <w:rPr>
                            <w:rFonts w:ascii="Consolas"/>
                            <w:b/>
                          </w:rPr>
                        </w:pPr>
                        <w:r w:rsidRPr="00B52E26">
                          <w:rPr>
                            <w:rFonts w:ascii="Consolas"/>
                            <w:b/>
                            <w:color w:val="231F20"/>
                          </w:rPr>
                          <w:t>&gt;</w:t>
                        </w:r>
                      </w:p>
                    </w:tc>
                    <w:tc>
                      <w:tcPr>
                        <w:tcW w:w="3231" w:type="dxa"/>
                      </w:tcPr>
                      <w:p w14:paraId="32748FE0" w14:textId="77777777" w:rsidR="00A536EA" w:rsidRPr="00E211D9" w:rsidRDefault="00A536EA">
                        <w:pPr>
                          <w:pStyle w:val="TableParagraph"/>
                          <w:spacing w:before="7"/>
                          <w:rPr>
                            <w:rFonts w:ascii="Palatino Linotype"/>
                            <w:b/>
                            <w:sz w:val="16"/>
                            <w:szCs w:val="16"/>
                          </w:rPr>
                        </w:pPr>
                      </w:p>
                      <w:p w14:paraId="32748FE1" w14:textId="77777777" w:rsidR="00A536EA" w:rsidRPr="00B52E26" w:rsidRDefault="00C377CA">
                        <w:pPr>
                          <w:pStyle w:val="TableParagraph"/>
                          <w:spacing w:before="1"/>
                          <w:ind w:left="80"/>
                        </w:pPr>
                        <w:r w:rsidRPr="00B52E26">
                          <w:rPr>
                            <w:color w:val="231F20"/>
                            <w:w w:val="90"/>
                          </w:rPr>
                          <w:t>Større</w:t>
                        </w:r>
                        <w:r w:rsidRPr="00B52E26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B52E26">
                          <w:rPr>
                            <w:color w:val="231F20"/>
                            <w:spacing w:val="-5"/>
                          </w:rPr>
                          <w:t>enn</w:t>
                        </w:r>
                      </w:p>
                    </w:tc>
                    <w:tc>
                      <w:tcPr>
                        <w:tcW w:w="2371" w:type="dxa"/>
                      </w:tcPr>
                      <w:p w14:paraId="32748FE2" w14:textId="77777777" w:rsidR="00A536EA" w:rsidRPr="00E211D9" w:rsidRDefault="00A536EA">
                        <w:pPr>
                          <w:pStyle w:val="TableParagraph"/>
                          <w:spacing w:before="7"/>
                          <w:rPr>
                            <w:rFonts w:ascii="Palatino Linotype"/>
                            <w:b/>
                            <w:sz w:val="16"/>
                            <w:szCs w:val="16"/>
                          </w:rPr>
                        </w:pPr>
                      </w:p>
                      <w:p w14:paraId="32748FE3" w14:textId="77777777" w:rsidR="00A536EA" w:rsidRPr="00B52E26" w:rsidRDefault="00C377CA">
                        <w:pPr>
                          <w:pStyle w:val="TableParagraph"/>
                          <w:spacing w:before="1"/>
                          <w:ind w:left="81"/>
                          <w:rPr>
                            <w:rFonts w:ascii="Consolas"/>
                          </w:rPr>
                        </w:pPr>
                        <w:r w:rsidRPr="00B52E26">
                          <w:rPr>
                            <w:rFonts w:ascii="Consolas"/>
                            <w:color w:val="231F20"/>
                          </w:rPr>
                          <w:t>a</w:t>
                        </w:r>
                        <w:r w:rsidRPr="00B52E26">
                          <w:rPr>
                            <w:rFonts w:ascii="Consolas"/>
                            <w:color w:val="231F20"/>
                            <w:spacing w:val="-2"/>
                          </w:rPr>
                          <w:t xml:space="preserve"> </w:t>
                        </w:r>
                        <w:r w:rsidRPr="00B52E26">
                          <w:rPr>
                            <w:rFonts w:ascii="Consolas"/>
                            <w:color w:val="231F20"/>
                          </w:rPr>
                          <w:t>&gt;</w:t>
                        </w:r>
                        <w:r w:rsidRPr="00B52E26">
                          <w:rPr>
                            <w:rFonts w:ascii="Consolas"/>
                            <w:color w:val="231F20"/>
                            <w:spacing w:val="-1"/>
                          </w:rPr>
                          <w:t xml:space="preserve"> </w:t>
                        </w:r>
                        <w:r w:rsidRPr="00B52E26">
                          <w:rPr>
                            <w:rFonts w:ascii="Consolas"/>
                            <w:color w:val="231F20"/>
                          </w:rPr>
                          <w:t>8</w:t>
                        </w:r>
                        <w:r w:rsidRPr="00B52E26">
                          <w:rPr>
                            <w:rFonts w:ascii="Consolas"/>
                            <w:color w:val="231F20"/>
                            <w:spacing w:val="-3"/>
                          </w:rPr>
                          <w:t xml:space="preserve"> </w:t>
                        </w:r>
                        <w:r w:rsidRPr="00B52E26">
                          <w:rPr>
                            <w:color w:val="231F20"/>
                          </w:rPr>
                          <w:t>gir</w:t>
                        </w:r>
                        <w:r w:rsidRPr="00B52E26">
                          <w:rPr>
                            <w:color w:val="231F20"/>
                            <w:spacing w:val="58"/>
                          </w:rPr>
                          <w:t xml:space="preserve"> </w:t>
                        </w:r>
                        <w:r w:rsidRPr="00B52E26">
                          <w:rPr>
                            <w:rFonts w:ascii="Consolas"/>
                            <w:color w:val="231F20"/>
                            <w:spacing w:val="-2"/>
                          </w:rPr>
                          <w:t>False</w:t>
                        </w:r>
                      </w:p>
                    </w:tc>
                  </w:tr>
                  <w:tr w:rsidR="00A536EA" w14:paraId="32748FEB" w14:textId="77777777" w:rsidTr="00E211D9">
                    <w:trPr>
                      <w:trHeight w:val="503"/>
                    </w:trPr>
                    <w:tc>
                      <w:tcPr>
                        <w:tcW w:w="897" w:type="dxa"/>
                        <w:shd w:val="clear" w:color="auto" w:fill="E9DDE2"/>
                      </w:tcPr>
                      <w:p w14:paraId="32748FE5" w14:textId="77777777" w:rsidR="00A536EA" w:rsidRPr="00B52E26" w:rsidRDefault="00A536EA">
                        <w:pPr>
                          <w:pStyle w:val="TableParagraph"/>
                          <w:spacing w:before="5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E6" w14:textId="77777777" w:rsidR="00A536EA" w:rsidRPr="00B52E26" w:rsidRDefault="00C377CA">
                        <w:pPr>
                          <w:pStyle w:val="TableParagraph"/>
                          <w:ind w:left="238" w:right="217"/>
                          <w:jc w:val="center"/>
                          <w:rPr>
                            <w:rFonts w:ascii="Consolas"/>
                            <w:b/>
                          </w:rPr>
                        </w:pPr>
                        <w:r w:rsidRPr="00B52E26">
                          <w:rPr>
                            <w:rFonts w:ascii="Consolas"/>
                            <w:b/>
                            <w:color w:val="231F20"/>
                            <w:spacing w:val="-5"/>
                          </w:rPr>
                          <w:t>&lt;=</w:t>
                        </w:r>
                      </w:p>
                    </w:tc>
                    <w:tc>
                      <w:tcPr>
                        <w:tcW w:w="3231" w:type="dxa"/>
                      </w:tcPr>
                      <w:p w14:paraId="32748FE7" w14:textId="77777777" w:rsidR="00A536EA" w:rsidRPr="00E211D9" w:rsidRDefault="00A536EA">
                        <w:pPr>
                          <w:pStyle w:val="TableParagraph"/>
                          <w:spacing w:before="8"/>
                          <w:rPr>
                            <w:rFonts w:ascii="Palatino Linotype"/>
                            <w:b/>
                            <w:sz w:val="16"/>
                            <w:szCs w:val="16"/>
                          </w:rPr>
                        </w:pPr>
                      </w:p>
                      <w:p w14:paraId="32748FE8" w14:textId="77777777" w:rsidR="00A536EA" w:rsidRPr="00B52E26" w:rsidRDefault="00C377CA">
                        <w:pPr>
                          <w:pStyle w:val="TableParagraph"/>
                          <w:ind w:left="80"/>
                        </w:pPr>
                        <w:r w:rsidRPr="00B52E26">
                          <w:rPr>
                            <w:color w:val="231F20"/>
                            <w:w w:val="95"/>
                          </w:rPr>
                          <w:t>Mindre</w:t>
                        </w:r>
                        <w:r w:rsidRPr="00B52E26">
                          <w:rPr>
                            <w:color w:val="231F20"/>
                            <w:spacing w:val="-11"/>
                            <w:w w:val="95"/>
                          </w:rPr>
                          <w:t xml:space="preserve"> </w:t>
                        </w:r>
                        <w:r w:rsidRPr="00B52E26">
                          <w:rPr>
                            <w:color w:val="231F20"/>
                            <w:w w:val="95"/>
                          </w:rPr>
                          <w:t>enn</w:t>
                        </w:r>
                        <w:r w:rsidRPr="00B52E26">
                          <w:rPr>
                            <w:color w:val="231F20"/>
                            <w:spacing w:val="-10"/>
                            <w:w w:val="95"/>
                          </w:rPr>
                          <w:t xml:space="preserve"> </w:t>
                        </w:r>
                        <w:r w:rsidRPr="00B52E26">
                          <w:rPr>
                            <w:color w:val="231F20"/>
                            <w:w w:val="95"/>
                          </w:rPr>
                          <w:t>eller</w:t>
                        </w:r>
                        <w:r w:rsidRPr="00B52E26">
                          <w:rPr>
                            <w:color w:val="231F20"/>
                            <w:spacing w:val="-10"/>
                            <w:w w:val="95"/>
                          </w:rPr>
                          <w:t xml:space="preserve"> </w:t>
                        </w:r>
                        <w:r w:rsidRPr="00B52E26">
                          <w:rPr>
                            <w:color w:val="231F20"/>
                            <w:spacing w:val="-5"/>
                            <w:w w:val="95"/>
                          </w:rPr>
                          <w:t>lik</w:t>
                        </w:r>
                      </w:p>
                    </w:tc>
                    <w:tc>
                      <w:tcPr>
                        <w:tcW w:w="2371" w:type="dxa"/>
                      </w:tcPr>
                      <w:p w14:paraId="32748FE9" w14:textId="77777777" w:rsidR="00A536EA" w:rsidRPr="00E211D9" w:rsidRDefault="00A536EA">
                        <w:pPr>
                          <w:pStyle w:val="TableParagraph"/>
                          <w:spacing w:before="8"/>
                          <w:rPr>
                            <w:rFonts w:ascii="Palatino Linotype"/>
                            <w:b/>
                            <w:sz w:val="16"/>
                            <w:szCs w:val="16"/>
                          </w:rPr>
                        </w:pPr>
                      </w:p>
                      <w:p w14:paraId="32748FEA" w14:textId="77777777" w:rsidR="00A536EA" w:rsidRPr="00B52E26" w:rsidRDefault="00C377CA">
                        <w:pPr>
                          <w:pStyle w:val="TableParagraph"/>
                          <w:ind w:left="81"/>
                          <w:rPr>
                            <w:rFonts w:ascii="Consolas"/>
                          </w:rPr>
                        </w:pPr>
                        <w:r w:rsidRPr="00B52E26">
                          <w:rPr>
                            <w:rFonts w:ascii="Consolas"/>
                            <w:color w:val="231F20"/>
                          </w:rPr>
                          <w:t>a</w:t>
                        </w:r>
                        <w:r w:rsidRPr="00B52E26">
                          <w:rPr>
                            <w:rFonts w:ascii="Consolas"/>
                            <w:color w:val="231F20"/>
                            <w:spacing w:val="-2"/>
                          </w:rPr>
                          <w:t xml:space="preserve"> </w:t>
                        </w:r>
                        <w:r w:rsidRPr="00B52E26">
                          <w:rPr>
                            <w:rFonts w:ascii="Consolas"/>
                            <w:color w:val="231F20"/>
                          </w:rPr>
                          <w:t>&lt;=</w:t>
                        </w:r>
                        <w:r w:rsidRPr="00B52E26">
                          <w:rPr>
                            <w:rFonts w:ascii="Consolas"/>
                            <w:color w:val="231F20"/>
                            <w:spacing w:val="-1"/>
                          </w:rPr>
                          <w:t xml:space="preserve"> </w:t>
                        </w:r>
                        <w:r w:rsidRPr="00B52E26">
                          <w:rPr>
                            <w:rFonts w:ascii="Consolas"/>
                            <w:color w:val="231F20"/>
                          </w:rPr>
                          <w:t>4</w:t>
                        </w:r>
                        <w:r w:rsidRPr="00B52E26">
                          <w:rPr>
                            <w:rFonts w:ascii="Consolas"/>
                            <w:color w:val="231F20"/>
                            <w:spacing w:val="-3"/>
                          </w:rPr>
                          <w:t xml:space="preserve"> </w:t>
                        </w:r>
                        <w:r w:rsidRPr="00B52E26">
                          <w:rPr>
                            <w:color w:val="231F20"/>
                          </w:rPr>
                          <w:t>gir</w:t>
                        </w:r>
                        <w:r w:rsidRPr="00B52E26">
                          <w:rPr>
                            <w:color w:val="231F20"/>
                            <w:spacing w:val="58"/>
                          </w:rPr>
                          <w:t xml:space="preserve"> </w:t>
                        </w:r>
                        <w:r w:rsidRPr="00B52E26">
                          <w:rPr>
                            <w:rFonts w:ascii="Consolas"/>
                            <w:color w:val="231F20"/>
                            <w:spacing w:val="-4"/>
                          </w:rPr>
                          <w:t>True</w:t>
                        </w:r>
                      </w:p>
                    </w:tc>
                  </w:tr>
                  <w:tr w:rsidR="00A536EA" w14:paraId="32748FF2" w14:textId="77777777" w:rsidTr="00E211D9">
                    <w:trPr>
                      <w:trHeight w:val="681"/>
                    </w:trPr>
                    <w:tc>
                      <w:tcPr>
                        <w:tcW w:w="897" w:type="dxa"/>
                        <w:shd w:val="clear" w:color="auto" w:fill="E9DDE2"/>
                      </w:tcPr>
                      <w:p w14:paraId="32748FEC" w14:textId="77777777" w:rsidR="00A536EA" w:rsidRPr="00B52E26" w:rsidRDefault="00A536EA">
                        <w:pPr>
                          <w:pStyle w:val="TableParagraph"/>
                          <w:spacing w:before="5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ED" w14:textId="77777777" w:rsidR="00A536EA" w:rsidRPr="00B52E26" w:rsidRDefault="00C377CA">
                        <w:pPr>
                          <w:pStyle w:val="TableParagraph"/>
                          <w:spacing w:before="1"/>
                          <w:ind w:left="239" w:right="217"/>
                          <w:jc w:val="center"/>
                          <w:rPr>
                            <w:rFonts w:ascii="Consolas"/>
                            <w:b/>
                          </w:rPr>
                        </w:pPr>
                        <w:r w:rsidRPr="00B52E26">
                          <w:rPr>
                            <w:rFonts w:ascii="Consolas"/>
                            <w:b/>
                            <w:color w:val="231F20"/>
                            <w:spacing w:val="-5"/>
                          </w:rPr>
                          <w:t>&gt;=</w:t>
                        </w:r>
                      </w:p>
                    </w:tc>
                    <w:tc>
                      <w:tcPr>
                        <w:tcW w:w="3231" w:type="dxa"/>
                      </w:tcPr>
                      <w:p w14:paraId="32748FEE" w14:textId="77777777" w:rsidR="00A536EA" w:rsidRPr="00B52E26" w:rsidRDefault="00A536EA">
                        <w:pPr>
                          <w:pStyle w:val="TableParagraph"/>
                          <w:spacing w:before="8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EF" w14:textId="77777777" w:rsidR="00A536EA" w:rsidRPr="00B52E26" w:rsidRDefault="00C377CA">
                        <w:pPr>
                          <w:pStyle w:val="TableParagraph"/>
                          <w:ind w:left="81"/>
                        </w:pPr>
                        <w:r w:rsidRPr="00B52E26">
                          <w:rPr>
                            <w:color w:val="231F20"/>
                            <w:w w:val="90"/>
                          </w:rPr>
                          <w:t>Større</w:t>
                        </w:r>
                        <w:r w:rsidRPr="00B52E26">
                          <w:rPr>
                            <w:color w:val="231F20"/>
                            <w:spacing w:val="-6"/>
                          </w:rPr>
                          <w:t xml:space="preserve"> </w:t>
                        </w:r>
                        <w:r w:rsidRPr="00B52E26">
                          <w:rPr>
                            <w:color w:val="231F20"/>
                            <w:w w:val="90"/>
                          </w:rPr>
                          <w:t>enn</w:t>
                        </w:r>
                        <w:r w:rsidRPr="00B52E26">
                          <w:rPr>
                            <w:color w:val="231F20"/>
                            <w:spacing w:val="-6"/>
                          </w:rPr>
                          <w:t xml:space="preserve"> </w:t>
                        </w:r>
                        <w:r w:rsidRPr="00B52E26">
                          <w:rPr>
                            <w:color w:val="231F20"/>
                            <w:w w:val="90"/>
                          </w:rPr>
                          <w:t>eller</w:t>
                        </w:r>
                        <w:r w:rsidRPr="00B52E26">
                          <w:rPr>
                            <w:color w:val="231F20"/>
                            <w:spacing w:val="-5"/>
                          </w:rPr>
                          <w:t xml:space="preserve"> </w:t>
                        </w:r>
                        <w:r w:rsidRPr="00B52E26">
                          <w:rPr>
                            <w:color w:val="231F20"/>
                            <w:spacing w:val="-5"/>
                            <w:w w:val="90"/>
                          </w:rPr>
                          <w:t>lik</w:t>
                        </w:r>
                      </w:p>
                    </w:tc>
                    <w:tc>
                      <w:tcPr>
                        <w:tcW w:w="2371" w:type="dxa"/>
                      </w:tcPr>
                      <w:p w14:paraId="32748FF0" w14:textId="77777777" w:rsidR="00A536EA" w:rsidRPr="00B52E26" w:rsidRDefault="00A536EA">
                        <w:pPr>
                          <w:pStyle w:val="TableParagraph"/>
                          <w:spacing w:before="8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F1" w14:textId="77777777" w:rsidR="00A536EA" w:rsidRPr="00B52E26" w:rsidRDefault="00C377CA">
                        <w:pPr>
                          <w:pStyle w:val="TableParagraph"/>
                          <w:ind w:left="81"/>
                          <w:rPr>
                            <w:rFonts w:ascii="Consolas"/>
                          </w:rPr>
                        </w:pPr>
                        <w:r w:rsidRPr="00B52E26">
                          <w:rPr>
                            <w:rFonts w:ascii="Consolas"/>
                            <w:color w:val="231F20"/>
                          </w:rPr>
                          <w:t>a</w:t>
                        </w:r>
                        <w:r w:rsidRPr="00B52E26">
                          <w:rPr>
                            <w:rFonts w:ascii="Consolas"/>
                            <w:color w:val="231F20"/>
                            <w:spacing w:val="-2"/>
                          </w:rPr>
                          <w:t xml:space="preserve"> </w:t>
                        </w:r>
                        <w:r w:rsidRPr="00B52E26">
                          <w:rPr>
                            <w:rFonts w:ascii="Consolas"/>
                            <w:color w:val="231F20"/>
                          </w:rPr>
                          <w:t>&gt;=</w:t>
                        </w:r>
                        <w:r w:rsidRPr="00B52E26">
                          <w:rPr>
                            <w:rFonts w:ascii="Consolas"/>
                            <w:color w:val="231F20"/>
                            <w:spacing w:val="-1"/>
                          </w:rPr>
                          <w:t xml:space="preserve"> </w:t>
                        </w:r>
                        <w:r w:rsidRPr="00B52E26">
                          <w:rPr>
                            <w:rFonts w:ascii="Consolas"/>
                            <w:color w:val="231F20"/>
                          </w:rPr>
                          <w:t>5</w:t>
                        </w:r>
                        <w:r w:rsidRPr="00B52E26">
                          <w:rPr>
                            <w:rFonts w:ascii="Consolas"/>
                            <w:color w:val="231F20"/>
                            <w:spacing w:val="-3"/>
                          </w:rPr>
                          <w:t xml:space="preserve"> </w:t>
                        </w:r>
                        <w:r w:rsidRPr="00B52E26">
                          <w:rPr>
                            <w:color w:val="231F20"/>
                          </w:rPr>
                          <w:t>gir</w:t>
                        </w:r>
                        <w:r w:rsidRPr="00B52E26">
                          <w:rPr>
                            <w:color w:val="231F20"/>
                            <w:spacing w:val="58"/>
                          </w:rPr>
                          <w:t xml:space="preserve"> </w:t>
                        </w:r>
                        <w:r w:rsidRPr="00B52E26">
                          <w:rPr>
                            <w:rFonts w:ascii="Consolas"/>
                            <w:color w:val="231F20"/>
                            <w:spacing w:val="-4"/>
                          </w:rPr>
                          <w:t>False</w:t>
                        </w:r>
                      </w:p>
                    </w:tc>
                  </w:tr>
                  <w:tr w:rsidR="00A536EA" w14:paraId="32748FF8" w14:textId="77777777" w:rsidTr="00E211D9">
                    <w:trPr>
                      <w:trHeight w:val="690"/>
                    </w:trPr>
                    <w:tc>
                      <w:tcPr>
                        <w:tcW w:w="897" w:type="dxa"/>
                        <w:shd w:val="clear" w:color="auto" w:fill="E9DDE2"/>
                      </w:tcPr>
                      <w:p w14:paraId="32748FF3" w14:textId="77777777" w:rsidR="00A536EA" w:rsidRPr="00B52E26" w:rsidRDefault="00A536EA">
                        <w:pPr>
                          <w:pStyle w:val="TableParagraph"/>
                          <w:spacing w:before="5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F4" w14:textId="77777777" w:rsidR="00A536EA" w:rsidRPr="00B52E26" w:rsidRDefault="00C377CA">
                        <w:pPr>
                          <w:pStyle w:val="TableParagraph"/>
                          <w:spacing w:before="1"/>
                          <w:ind w:left="239" w:right="217"/>
                          <w:jc w:val="center"/>
                          <w:rPr>
                            <w:rFonts w:ascii="Consolas"/>
                            <w:b/>
                          </w:rPr>
                        </w:pPr>
                        <w:r w:rsidRPr="00B52E26">
                          <w:rPr>
                            <w:rFonts w:ascii="Consolas"/>
                            <w:b/>
                            <w:color w:val="231F20"/>
                            <w:spacing w:val="-5"/>
                          </w:rPr>
                          <w:t>and</w:t>
                        </w:r>
                      </w:p>
                    </w:tc>
                    <w:tc>
                      <w:tcPr>
                        <w:tcW w:w="3231" w:type="dxa"/>
                      </w:tcPr>
                      <w:p w14:paraId="32748FF5" w14:textId="77777777" w:rsidR="00A536EA" w:rsidRPr="00B52E26" w:rsidRDefault="00C377CA">
                        <w:pPr>
                          <w:pStyle w:val="TableParagraph"/>
                          <w:spacing w:before="161" w:line="247" w:lineRule="auto"/>
                          <w:ind w:left="81" w:right="23"/>
                        </w:pPr>
                        <w:r w:rsidRPr="00B52E26">
                          <w:rPr>
                            <w:color w:val="231F20"/>
                            <w:w w:val="95"/>
                          </w:rPr>
                          <w:t>Alle</w:t>
                        </w:r>
                        <w:r w:rsidRPr="00B52E26">
                          <w:rPr>
                            <w:color w:val="231F20"/>
                            <w:spacing w:val="-22"/>
                            <w:w w:val="95"/>
                          </w:rPr>
                          <w:t xml:space="preserve"> </w:t>
                        </w:r>
                        <w:r w:rsidRPr="00B52E26">
                          <w:rPr>
                            <w:color w:val="231F20"/>
                            <w:w w:val="95"/>
                          </w:rPr>
                          <w:t>betingelser</w:t>
                        </w:r>
                        <w:r w:rsidRPr="00B52E26">
                          <w:rPr>
                            <w:color w:val="231F20"/>
                            <w:spacing w:val="-21"/>
                            <w:w w:val="95"/>
                          </w:rPr>
                          <w:t xml:space="preserve"> </w:t>
                        </w:r>
                        <w:r w:rsidRPr="00B52E26">
                          <w:rPr>
                            <w:color w:val="231F20"/>
                            <w:w w:val="95"/>
                          </w:rPr>
                          <w:t>må</w:t>
                        </w:r>
                        <w:r w:rsidRPr="00B52E26">
                          <w:rPr>
                            <w:color w:val="231F20"/>
                            <w:spacing w:val="-22"/>
                            <w:w w:val="95"/>
                          </w:rPr>
                          <w:t xml:space="preserve"> </w:t>
                        </w:r>
                        <w:r w:rsidRPr="00B52E26">
                          <w:rPr>
                            <w:color w:val="231F20"/>
                            <w:w w:val="95"/>
                          </w:rPr>
                          <w:t xml:space="preserve">være </w:t>
                        </w:r>
                        <w:r w:rsidRPr="00B52E26">
                          <w:rPr>
                            <w:color w:val="231F20"/>
                          </w:rPr>
                          <w:t>sanne</w:t>
                        </w:r>
                        <w:r w:rsidRPr="00B52E26">
                          <w:rPr>
                            <w:color w:val="231F20"/>
                            <w:spacing w:val="-18"/>
                          </w:rPr>
                          <w:t xml:space="preserve"> </w:t>
                        </w:r>
                        <w:r w:rsidRPr="00B52E26">
                          <w:rPr>
                            <w:color w:val="231F20"/>
                          </w:rPr>
                          <w:t>samtidig</w:t>
                        </w:r>
                      </w:p>
                    </w:tc>
                    <w:tc>
                      <w:tcPr>
                        <w:tcW w:w="2371" w:type="dxa"/>
                      </w:tcPr>
                      <w:p w14:paraId="32748FF6" w14:textId="77777777" w:rsidR="00A536EA" w:rsidRPr="00B52E26" w:rsidRDefault="00A536EA">
                        <w:pPr>
                          <w:pStyle w:val="TableParagraph"/>
                          <w:spacing w:before="5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F7" w14:textId="77777777" w:rsidR="00A536EA" w:rsidRPr="00B52E26" w:rsidRDefault="00C377CA">
                        <w:pPr>
                          <w:pStyle w:val="TableParagraph"/>
                          <w:spacing w:before="1"/>
                          <w:ind w:left="81"/>
                          <w:rPr>
                            <w:rFonts w:ascii="Consolas"/>
                          </w:rPr>
                        </w:pPr>
                        <w:r w:rsidRPr="00B52E26">
                          <w:rPr>
                            <w:rFonts w:ascii="Consolas"/>
                            <w:color w:val="231F20"/>
                          </w:rPr>
                          <w:t xml:space="preserve">a &lt; b and b &lt; </w:t>
                        </w:r>
                        <w:r w:rsidRPr="00B52E26">
                          <w:rPr>
                            <w:rFonts w:ascii="Consolas"/>
                            <w:color w:val="231F20"/>
                            <w:spacing w:val="-10"/>
                          </w:rPr>
                          <w:t>c</w:t>
                        </w:r>
                      </w:p>
                    </w:tc>
                  </w:tr>
                  <w:tr w:rsidR="00A536EA" w14:paraId="32748FFE" w14:textId="77777777" w:rsidTr="00E211D9">
                    <w:trPr>
                      <w:trHeight w:val="787"/>
                    </w:trPr>
                    <w:tc>
                      <w:tcPr>
                        <w:tcW w:w="897" w:type="dxa"/>
                        <w:shd w:val="clear" w:color="auto" w:fill="E9DDE2"/>
                      </w:tcPr>
                      <w:p w14:paraId="32748FF9" w14:textId="77777777" w:rsidR="00A536EA" w:rsidRPr="00B52E26" w:rsidRDefault="00A536EA">
                        <w:pPr>
                          <w:pStyle w:val="TableParagraph"/>
                          <w:spacing w:before="5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FA" w14:textId="77777777" w:rsidR="00A536EA" w:rsidRPr="00B52E26" w:rsidRDefault="00C377CA">
                        <w:pPr>
                          <w:pStyle w:val="TableParagraph"/>
                          <w:spacing w:before="1"/>
                          <w:ind w:left="239" w:right="217"/>
                          <w:jc w:val="center"/>
                          <w:rPr>
                            <w:rFonts w:ascii="Consolas"/>
                            <w:b/>
                          </w:rPr>
                        </w:pPr>
                        <w:r w:rsidRPr="00B52E26">
                          <w:rPr>
                            <w:rFonts w:ascii="Consolas"/>
                            <w:b/>
                            <w:color w:val="231F20"/>
                            <w:spacing w:val="-5"/>
                          </w:rPr>
                          <w:t>or</w:t>
                        </w:r>
                      </w:p>
                    </w:tc>
                    <w:tc>
                      <w:tcPr>
                        <w:tcW w:w="3231" w:type="dxa"/>
                      </w:tcPr>
                      <w:p w14:paraId="32748FFB" w14:textId="77777777" w:rsidR="00A536EA" w:rsidRPr="00B52E26" w:rsidRDefault="00C377CA">
                        <w:pPr>
                          <w:pStyle w:val="TableParagraph"/>
                          <w:spacing w:before="161" w:line="247" w:lineRule="auto"/>
                          <w:ind w:left="81"/>
                        </w:pPr>
                        <w:r w:rsidRPr="00B52E26">
                          <w:rPr>
                            <w:color w:val="231F20"/>
                            <w:w w:val="95"/>
                          </w:rPr>
                          <w:t>Minst</w:t>
                        </w:r>
                        <w:r w:rsidRPr="00B52E26">
                          <w:rPr>
                            <w:color w:val="231F20"/>
                            <w:spacing w:val="-22"/>
                            <w:w w:val="95"/>
                          </w:rPr>
                          <w:t xml:space="preserve"> </w:t>
                        </w:r>
                        <w:r w:rsidRPr="00B52E26">
                          <w:rPr>
                            <w:color w:val="231F20"/>
                            <w:w w:val="95"/>
                          </w:rPr>
                          <w:t>én</w:t>
                        </w:r>
                        <w:r w:rsidRPr="00B52E26">
                          <w:rPr>
                            <w:color w:val="231F20"/>
                            <w:spacing w:val="-21"/>
                            <w:w w:val="95"/>
                          </w:rPr>
                          <w:t xml:space="preserve"> </w:t>
                        </w:r>
                        <w:r w:rsidRPr="00B52E26">
                          <w:rPr>
                            <w:color w:val="231F20"/>
                            <w:w w:val="95"/>
                          </w:rPr>
                          <w:t>av</w:t>
                        </w:r>
                        <w:r w:rsidRPr="00B52E26">
                          <w:rPr>
                            <w:color w:val="231F20"/>
                            <w:spacing w:val="-22"/>
                            <w:w w:val="95"/>
                          </w:rPr>
                          <w:t xml:space="preserve"> </w:t>
                        </w:r>
                        <w:r w:rsidRPr="00B52E26">
                          <w:rPr>
                            <w:color w:val="231F20"/>
                            <w:w w:val="95"/>
                          </w:rPr>
                          <w:t>flere</w:t>
                        </w:r>
                        <w:r w:rsidRPr="00B52E26">
                          <w:rPr>
                            <w:color w:val="231F20"/>
                            <w:spacing w:val="-21"/>
                            <w:w w:val="95"/>
                          </w:rPr>
                          <w:t xml:space="preserve"> </w:t>
                        </w:r>
                        <w:r w:rsidRPr="00B52E26">
                          <w:rPr>
                            <w:color w:val="231F20"/>
                            <w:w w:val="95"/>
                          </w:rPr>
                          <w:t xml:space="preserve">betingelser </w:t>
                        </w:r>
                        <w:r w:rsidRPr="00B52E26">
                          <w:rPr>
                            <w:color w:val="231F20"/>
                          </w:rPr>
                          <w:t>må være sann</w:t>
                        </w:r>
                      </w:p>
                    </w:tc>
                    <w:tc>
                      <w:tcPr>
                        <w:tcW w:w="2371" w:type="dxa"/>
                      </w:tcPr>
                      <w:p w14:paraId="32748FFC" w14:textId="77777777" w:rsidR="00A536EA" w:rsidRPr="00B52E26" w:rsidRDefault="00A536EA">
                        <w:pPr>
                          <w:pStyle w:val="TableParagraph"/>
                          <w:spacing w:before="5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FD" w14:textId="77777777" w:rsidR="00A536EA" w:rsidRPr="00B52E26" w:rsidRDefault="00C377CA">
                        <w:pPr>
                          <w:pStyle w:val="TableParagraph"/>
                          <w:spacing w:before="1"/>
                          <w:ind w:left="81"/>
                          <w:rPr>
                            <w:rFonts w:ascii="Consolas"/>
                          </w:rPr>
                        </w:pPr>
                        <w:r w:rsidRPr="00B52E26">
                          <w:rPr>
                            <w:rFonts w:ascii="Consolas"/>
                            <w:color w:val="231F20"/>
                          </w:rPr>
                          <w:t xml:space="preserve">a &lt; b or b &gt; </w:t>
                        </w:r>
                        <w:r w:rsidRPr="00B52E26">
                          <w:rPr>
                            <w:rFonts w:ascii="Consolas"/>
                            <w:color w:val="231F20"/>
                            <w:spacing w:val="-10"/>
                          </w:rPr>
                          <w:t>c</w:t>
                        </w:r>
                      </w:p>
                    </w:tc>
                  </w:tr>
                </w:tbl>
                <w:p w14:paraId="32748FFF" w14:textId="77777777" w:rsidR="00A536EA" w:rsidRDefault="00A536EA">
                  <w:pPr>
                    <w:pStyle w:val="Brdtekst"/>
                  </w:pPr>
                </w:p>
              </w:txbxContent>
            </v:textbox>
            <w10:wrap anchorx="page" anchory="page"/>
          </v:shape>
        </w:pict>
      </w:r>
      <w:r w:rsidR="00CD2D60">
        <w:pict w14:anchorId="32748F40">
          <v:shape id="docshape4" o:spid="_x0000_s1036" type="#_x0000_t202" style="position:absolute;left:0;text-align:left;margin-left:17pt;margin-top:75.15pt;width:326pt;height:246.75pt;z-index:1572966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44"/>
                    <w:gridCol w:w="4355"/>
                  </w:tblGrid>
                  <w:tr w:rsidR="00A536EA" w14:paraId="32748F4E" w14:textId="77777777">
                    <w:trPr>
                      <w:trHeight w:val="866"/>
                    </w:trPr>
                    <w:tc>
                      <w:tcPr>
                        <w:tcW w:w="6499" w:type="dxa"/>
                        <w:gridSpan w:val="2"/>
                        <w:shd w:val="clear" w:color="auto" w:fill="F3988F"/>
                      </w:tcPr>
                      <w:p w14:paraId="32748F4D" w14:textId="77777777" w:rsidR="00A536EA" w:rsidRDefault="00C377CA">
                        <w:pPr>
                          <w:pStyle w:val="TableParagraph"/>
                          <w:spacing w:before="239"/>
                          <w:ind w:left="1457"/>
                          <w:rPr>
                            <w:sz w:val="36"/>
                          </w:rPr>
                        </w:pPr>
                        <w:r>
                          <w:rPr>
                            <w:color w:val="231F20"/>
                            <w:sz w:val="36"/>
                          </w:rPr>
                          <w:t>Variabler</w:t>
                        </w:r>
                        <w:r>
                          <w:rPr>
                            <w:color w:val="231F20"/>
                            <w:spacing w:val="-29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36"/>
                          </w:rPr>
                          <w:t>og</w:t>
                        </w:r>
                        <w:r>
                          <w:rPr>
                            <w:color w:val="231F20"/>
                            <w:spacing w:val="-28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36"/>
                          </w:rPr>
                          <w:t>datatyper</w:t>
                        </w:r>
                      </w:p>
                    </w:tc>
                  </w:tr>
                  <w:tr w:rsidR="00A536EA" w14:paraId="32748F53" w14:textId="77777777" w:rsidTr="003B321B">
                    <w:tc>
                      <w:tcPr>
                        <w:tcW w:w="2144" w:type="dxa"/>
                        <w:shd w:val="clear" w:color="auto" w:fill="FDE8E2"/>
                      </w:tcPr>
                      <w:p w14:paraId="32748F4F" w14:textId="77777777" w:rsidR="00A536EA" w:rsidRDefault="00A536EA">
                        <w:pPr>
                          <w:pStyle w:val="TableParagraph"/>
                          <w:spacing w:before="4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50" w14:textId="77777777" w:rsidR="00A536EA" w:rsidRDefault="00C377CA">
                        <w:pPr>
                          <w:pStyle w:val="TableParagraph"/>
                          <w:spacing w:before="1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 xml:space="preserve">a =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10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4355" w:type="dxa"/>
                      </w:tcPr>
                      <w:p w14:paraId="32748F52" w14:textId="7C19F0ED" w:rsidR="00A536EA" w:rsidRDefault="003B321B" w:rsidP="00622AB3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rFonts w:ascii="Palatino Linotype"/>
                            <w:b/>
                          </w:rPr>
                          <w:br/>
                        </w:r>
                        <w:r w:rsidR="00C377CA" w:rsidRPr="003B321B">
                          <w:rPr>
                            <w:color w:val="231F20"/>
                            <w:spacing w:val="-2"/>
                          </w:rPr>
                          <w:t>Heltall</w:t>
                        </w:r>
                      </w:p>
                    </w:tc>
                  </w:tr>
                  <w:tr w:rsidR="00A536EA" w14:paraId="32748F57" w14:textId="77777777" w:rsidTr="003B321B">
                    <w:tc>
                      <w:tcPr>
                        <w:tcW w:w="2144" w:type="dxa"/>
                        <w:shd w:val="clear" w:color="auto" w:fill="FDE8E2"/>
                      </w:tcPr>
                      <w:p w14:paraId="32748F54" w14:textId="77777777" w:rsidR="00A536EA" w:rsidRDefault="00A536EA">
                        <w:pPr>
                          <w:pStyle w:val="TableParagraph"/>
                          <w:spacing w:before="5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55" w14:textId="77777777" w:rsidR="00A536EA" w:rsidRDefault="00C377CA">
                        <w:pPr>
                          <w:pStyle w:val="TableParagraph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 xml:space="preserve">b =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2"/>
                            <w:sz w:val="24"/>
                          </w:rPr>
                          <w:t>2.718</w:t>
                        </w:r>
                      </w:p>
                    </w:tc>
                    <w:tc>
                      <w:tcPr>
                        <w:tcW w:w="4355" w:type="dxa"/>
                      </w:tcPr>
                      <w:p w14:paraId="32748F56" w14:textId="77777777" w:rsidR="00A536EA" w:rsidRDefault="00C377CA">
                        <w:pPr>
                          <w:pStyle w:val="TableParagraph"/>
                          <w:spacing w:before="160" w:line="247" w:lineRule="auto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 xml:space="preserve">Flyttal (desimaltall) – punktum brukes i </w:t>
                        </w:r>
                        <w:r>
                          <w:rPr>
                            <w:color w:val="231F20"/>
                            <w:sz w:val="24"/>
                          </w:rPr>
                          <w:t>stedet for komma</w:t>
                        </w:r>
                      </w:p>
                    </w:tc>
                  </w:tr>
                  <w:tr w:rsidR="00A536EA" w14:paraId="32748F5C" w14:textId="77777777" w:rsidTr="003B321B">
                    <w:tc>
                      <w:tcPr>
                        <w:tcW w:w="2144" w:type="dxa"/>
                        <w:shd w:val="clear" w:color="auto" w:fill="FDE8E2"/>
                      </w:tcPr>
                      <w:p w14:paraId="32748F58" w14:textId="77777777" w:rsidR="00A536EA" w:rsidRDefault="00A536EA">
                        <w:pPr>
                          <w:pStyle w:val="TableParagraph"/>
                          <w:spacing w:before="5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59" w14:textId="77777777" w:rsidR="00A536EA" w:rsidRDefault="00C377CA">
                        <w:pPr>
                          <w:pStyle w:val="TableParagraph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 xml:space="preserve">c =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2"/>
                            <w:sz w:val="24"/>
                          </w:rPr>
                          <w:t>"hei"</w:t>
                        </w:r>
                      </w:p>
                    </w:tc>
                    <w:tc>
                      <w:tcPr>
                        <w:tcW w:w="4355" w:type="dxa"/>
                      </w:tcPr>
                      <w:p w14:paraId="32748F5A" w14:textId="77777777" w:rsidR="00A536EA" w:rsidRDefault="00A536EA">
                        <w:pPr>
                          <w:pStyle w:val="TableParagraph"/>
                          <w:spacing w:before="7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5B" w14:textId="4B57BB12" w:rsidR="00A536EA" w:rsidRDefault="00C377CA">
                        <w:pPr>
                          <w:pStyle w:val="TableParagraph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0"/>
                            <w:sz w:val="24"/>
                          </w:rPr>
                          <w:t>Tekst</w:t>
                        </w:r>
                        <w:r>
                          <w:rPr>
                            <w:color w:val="231F20"/>
                            <w:spacing w:val="-1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(</w:t>
                        </w:r>
                        <w:r w:rsidRPr="00FA77FE">
                          <w:rPr>
                            <w:b/>
                            <w:bCs/>
                            <w:color w:val="231F20"/>
                            <w:spacing w:val="-2"/>
                            <w:w w:val="95"/>
                            <w:sz w:val="24"/>
                          </w:rPr>
                          <w:t>streng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)</w:t>
                        </w:r>
                        <w:r w:rsidR="00FA77FE"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 xml:space="preserve">  - kan bruke også ‘hei’</w:t>
                        </w:r>
                      </w:p>
                    </w:tc>
                  </w:tr>
                  <w:tr w:rsidR="00A536EA" w14:paraId="32748F61" w14:textId="77777777" w:rsidTr="003B321B">
                    <w:tc>
                      <w:tcPr>
                        <w:tcW w:w="2144" w:type="dxa"/>
                        <w:shd w:val="clear" w:color="auto" w:fill="FDE8E2"/>
                      </w:tcPr>
                      <w:p w14:paraId="32748F5D" w14:textId="77777777" w:rsidR="00A536EA" w:rsidRDefault="00A536EA">
                        <w:pPr>
                          <w:pStyle w:val="TableParagraph"/>
                          <w:spacing w:before="5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5E" w14:textId="77777777" w:rsidR="00A536EA" w:rsidRDefault="00C377CA">
                        <w:pPr>
                          <w:pStyle w:val="TableParagraph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 xml:space="preserve">d =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2"/>
                            <w:sz w:val="24"/>
                          </w:rPr>
                          <w:t>int(4.2)</w:t>
                        </w:r>
                      </w:p>
                    </w:tc>
                    <w:tc>
                      <w:tcPr>
                        <w:tcW w:w="4355" w:type="dxa"/>
                      </w:tcPr>
                      <w:p w14:paraId="32748F5F" w14:textId="77777777" w:rsidR="00A536EA" w:rsidRDefault="00A536EA">
                        <w:pPr>
                          <w:pStyle w:val="TableParagraph"/>
                          <w:spacing w:before="7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60" w14:textId="77777777" w:rsidR="00A536EA" w:rsidRDefault="00C377CA">
                        <w:pPr>
                          <w:pStyle w:val="TableParagraph"/>
                          <w:spacing w:before="1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Gjør</w:t>
                        </w:r>
                        <w:r>
                          <w:rPr>
                            <w:color w:val="231F20"/>
                            <w:spacing w:val="-1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om</w:t>
                        </w:r>
                        <w:r>
                          <w:rPr>
                            <w:color w:val="231F20"/>
                            <w:spacing w:val="-1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til</w:t>
                        </w:r>
                        <w:r>
                          <w:rPr>
                            <w:color w:val="231F20"/>
                            <w:spacing w:val="-1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heltall</w:t>
                        </w:r>
                        <w:r>
                          <w:rPr>
                            <w:color w:val="231F20"/>
                            <w:spacing w:val="-1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(her</w:t>
                        </w:r>
                        <w:r>
                          <w:rPr>
                            <w:color w:val="231F20"/>
                            <w:spacing w:val="-1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spacing w:val="-7"/>
                            <w:w w:val="90"/>
                            <w:sz w:val="24"/>
                          </w:rPr>
                          <w:t>4</w:t>
                        </w:r>
                        <w:r>
                          <w:rPr>
                            <w:color w:val="231F20"/>
                            <w:spacing w:val="-7"/>
                            <w:w w:val="90"/>
                            <w:sz w:val="24"/>
                          </w:rPr>
                          <w:t>)</w:t>
                        </w:r>
                      </w:p>
                    </w:tc>
                  </w:tr>
                  <w:tr w:rsidR="00A536EA" w14:paraId="32748F66" w14:textId="77777777" w:rsidTr="003B321B">
                    <w:tc>
                      <w:tcPr>
                        <w:tcW w:w="2144" w:type="dxa"/>
                        <w:shd w:val="clear" w:color="auto" w:fill="FDE8E2"/>
                      </w:tcPr>
                      <w:p w14:paraId="32748F62" w14:textId="77777777" w:rsidR="00A536EA" w:rsidRDefault="00A536EA">
                        <w:pPr>
                          <w:pStyle w:val="TableParagraph"/>
                          <w:spacing w:before="5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63" w14:textId="77777777" w:rsidR="00A536EA" w:rsidRDefault="00C377CA">
                        <w:pPr>
                          <w:pStyle w:val="TableParagraph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 xml:space="preserve">e =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2"/>
                            <w:sz w:val="24"/>
                          </w:rPr>
                          <w:t>float(3)</w:t>
                        </w:r>
                      </w:p>
                    </w:tc>
                    <w:tc>
                      <w:tcPr>
                        <w:tcW w:w="4355" w:type="dxa"/>
                      </w:tcPr>
                      <w:p w14:paraId="32748F64" w14:textId="77777777" w:rsidR="00A536EA" w:rsidRDefault="00A536EA">
                        <w:pPr>
                          <w:pStyle w:val="TableParagraph"/>
                          <w:spacing w:before="8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65" w14:textId="77777777" w:rsidR="00A536EA" w:rsidRDefault="00C377CA">
                        <w:pPr>
                          <w:pStyle w:val="TableParagraph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85"/>
                            <w:sz w:val="24"/>
                          </w:rPr>
                          <w:t>Gjør</w:t>
                        </w:r>
                        <w:r>
                          <w:rPr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24"/>
                          </w:rPr>
                          <w:t>om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24"/>
                          </w:rPr>
                          <w:t>til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24"/>
                          </w:rPr>
                          <w:t>flyttall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24"/>
                          </w:rPr>
                          <w:t>(her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spacing w:val="-4"/>
                            <w:w w:val="85"/>
                            <w:sz w:val="24"/>
                          </w:rPr>
                          <w:t>3.0</w:t>
                        </w:r>
                        <w:r>
                          <w:rPr>
                            <w:color w:val="231F20"/>
                            <w:spacing w:val="-4"/>
                            <w:w w:val="85"/>
                            <w:sz w:val="24"/>
                          </w:rPr>
                          <w:t>)</w:t>
                        </w:r>
                      </w:p>
                    </w:tc>
                  </w:tr>
                  <w:tr w:rsidR="00A536EA" w14:paraId="32748F6B" w14:textId="77777777" w:rsidTr="003B321B">
                    <w:tc>
                      <w:tcPr>
                        <w:tcW w:w="2144" w:type="dxa"/>
                        <w:shd w:val="clear" w:color="auto" w:fill="FDE8E2"/>
                      </w:tcPr>
                      <w:p w14:paraId="32748F67" w14:textId="77777777" w:rsidR="00A536EA" w:rsidRDefault="00A536EA">
                        <w:pPr>
                          <w:pStyle w:val="TableParagraph"/>
                          <w:spacing w:before="5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68" w14:textId="77777777" w:rsidR="00A536EA" w:rsidRDefault="00C377CA">
                        <w:pPr>
                          <w:pStyle w:val="TableParagraph"/>
                          <w:spacing w:before="1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 xml:space="preserve">f =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2"/>
                            <w:sz w:val="24"/>
                          </w:rPr>
                          <w:t>string(7)</w:t>
                        </w:r>
                      </w:p>
                    </w:tc>
                    <w:tc>
                      <w:tcPr>
                        <w:tcW w:w="4355" w:type="dxa"/>
                      </w:tcPr>
                      <w:p w14:paraId="32748F69" w14:textId="77777777" w:rsidR="00A536EA" w:rsidRDefault="00C377CA">
                        <w:pPr>
                          <w:pStyle w:val="TableParagraph"/>
                          <w:spacing w:before="161"/>
                          <w:ind w:left="80"/>
                          <w:rPr>
                            <w:rFonts w:ascii="Consolas" w:hAnsi="Consolas"/>
                            <w:b/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Gjør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om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til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tekst</w:t>
                        </w:r>
                        <w:r>
                          <w:rPr>
                            <w:color w:val="231F20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(her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w w:val="90"/>
                            <w:sz w:val="24"/>
                          </w:rPr>
                          <w:t>"7"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)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–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teksten</w:t>
                        </w:r>
                        <w:r>
                          <w:rPr>
                            <w:color w:val="231F20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spacing w:val="-5"/>
                            <w:w w:val="90"/>
                            <w:sz w:val="24"/>
                          </w:rPr>
                          <w:t>"7"</w:t>
                        </w:r>
                      </w:p>
                      <w:p w14:paraId="32748F6A" w14:textId="77777777" w:rsidR="00A536EA" w:rsidRDefault="00C377CA">
                        <w:pPr>
                          <w:pStyle w:val="TableParagraph"/>
                          <w:spacing w:before="2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er</w:t>
                        </w:r>
                        <w:r>
                          <w:rPr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ikke</w:t>
                        </w:r>
                        <w:r>
                          <w:rPr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det</w:t>
                        </w:r>
                        <w:r>
                          <w:rPr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samme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som</w:t>
                        </w:r>
                        <w:r>
                          <w:rPr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tallet</w:t>
                        </w:r>
                        <w:r>
                          <w:rPr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10"/>
                            <w:w w:val="90"/>
                            <w:sz w:val="24"/>
                          </w:rPr>
                          <w:t>7</w:t>
                        </w:r>
                      </w:p>
                    </w:tc>
                  </w:tr>
                </w:tbl>
                <w:p w14:paraId="32748F6C" w14:textId="77777777" w:rsidR="00A536EA" w:rsidRDefault="00A536EA">
                  <w:pPr>
                    <w:pStyle w:val="Brdtekst"/>
                  </w:pPr>
                </w:p>
              </w:txbxContent>
            </v:textbox>
            <w10:wrap anchorx="page"/>
          </v:shape>
        </w:pict>
      </w:r>
      <w:r w:rsidR="00C377CA">
        <w:rPr>
          <w:noProof/>
        </w:rPr>
        <w:drawing>
          <wp:anchor distT="0" distB="0" distL="0" distR="0" simplePos="0" relativeHeight="15728640" behindDoc="0" locked="0" layoutInCell="1" allowOverlap="1" wp14:anchorId="32748F3C" wp14:editId="32748F3D">
            <wp:simplePos x="0" y="0"/>
            <wp:positionH relativeFrom="page">
              <wp:posOffset>13906391</wp:posOffset>
            </wp:positionH>
            <wp:positionV relativeFrom="page">
              <wp:posOffset>10098819</wp:posOffset>
            </wp:positionV>
            <wp:extent cx="939583" cy="24736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583" cy="247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32748F3E">
          <v:group id="docshapegroup1" o:spid="_x0000_s1037" style="position:absolute;left:0;text-align:left;margin-left:1058pt;margin-top:788.95pt;width:32.1pt;height:32.1pt;z-index:15729152;mso-position-horizontal-relative:page;mso-position-vertical-relative:page" coordorigin="21160,15779" coordsize="642,642">
            <v:shape id="docshape2" o:spid="_x0000_s1039" style="position:absolute;left:21160;top:15779;width:642;height:642" coordorigin="21160,15779" coordsize="642,642" path="m21481,15779r-73,9l21340,15812r-59,38l21231,15899r-38,60l21169,16026r-9,74l21169,16173r24,68l21231,16301r50,49l21340,16388r68,24l21481,16421r74,-9l21622,16388r60,-38l21731,16301r38,-60l21793,16173r9,-73l21793,16026r-24,-67l21731,15899r-49,-49l21622,15812r-67,-24l21481,15779xe" fillcolor="#000817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38" type="#_x0000_t75" style="position:absolute;left:21297;top:15899;width:380;height:374">
              <v:imagedata r:id="rId6" o:title=""/>
            </v:shape>
            <w10:wrap anchorx="page" anchory="page"/>
          </v:group>
        </w:pict>
      </w:r>
      <w:r w:rsidR="00000000">
        <w:pict w14:anchorId="32748F41">
          <v:shape id="docshape5" o:spid="_x0000_s1035" type="#_x0000_t202" style="position:absolute;left:0;text-align:left;margin-left:801.5pt;margin-top:75.15pt;width:372.05pt;height:291.8pt;z-index:1573017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421"/>
                  </w:tblGrid>
                  <w:tr w:rsidR="00A536EA" w14:paraId="32748F6E" w14:textId="77777777">
                    <w:trPr>
                      <w:trHeight w:val="866"/>
                    </w:trPr>
                    <w:tc>
                      <w:tcPr>
                        <w:tcW w:w="7421" w:type="dxa"/>
                        <w:shd w:val="clear" w:color="auto" w:fill="899EC9"/>
                      </w:tcPr>
                      <w:p w14:paraId="32748F6D" w14:textId="77777777" w:rsidR="00A536EA" w:rsidRDefault="00C377CA">
                        <w:pPr>
                          <w:pStyle w:val="TableParagraph"/>
                          <w:spacing w:before="239"/>
                          <w:ind w:left="2731" w:right="2712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rFonts w:ascii="Consolas" w:hAnsi="Consolas"/>
                            <w:color w:val="231F20"/>
                            <w:w w:val="95"/>
                            <w:sz w:val="36"/>
                          </w:rPr>
                          <w:t>while</w:t>
                        </w:r>
                        <w:r>
                          <w:rPr>
                            <w:color w:val="231F20"/>
                            <w:w w:val="95"/>
                            <w:sz w:val="36"/>
                          </w:rPr>
                          <w:t>-</w:t>
                        </w:r>
                        <w:r>
                          <w:rPr>
                            <w:color w:val="231F20"/>
                            <w:spacing w:val="-2"/>
                            <w:sz w:val="36"/>
                          </w:rPr>
                          <w:t>løkke</w:t>
                        </w:r>
                      </w:p>
                    </w:tc>
                  </w:tr>
                  <w:tr w:rsidR="00A536EA" w14:paraId="32748F71" w14:textId="77777777">
                    <w:trPr>
                      <w:trHeight w:val="894"/>
                    </w:trPr>
                    <w:tc>
                      <w:tcPr>
                        <w:tcW w:w="7421" w:type="dxa"/>
                      </w:tcPr>
                      <w:p w14:paraId="32748F6F" w14:textId="77777777" w:rsidR="00A536EA" w:rsidRDefault="00A536EA">
                        <w:pPr>
                          <w:pStyle w:val="TableParagraph"/>
                          <w:spacing w:before="7"/>
                          <w:rPr>
                            <w:rFonts w:ascii="Palatino Linotype"/>
                            <w:b/>
                            <w:sz w:val="23"/>
                          </w:rPr>
                        </w:pPr>
                      </w:p>
                      <w:p w14:paraId="32748F70" w14:textId="77777777" w:rsidR="00A536EA" w:rsidRDefault="00C377CA">
                        <w:pPr>
                          <w:pStyle w:val="TableParagraph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En</w:t>
                        </w:r>
                        <w:r>
                          <w:rPr>
                            <w:color w:val="231F20"/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w w:val="95"/>
                            <w:sz w:val="24"/>
                          </w:rPr>
                          <w:t>while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-løkke</w:t>
                        </w:r>
                        <w:r>
                          <w:rPr>
                            <w:color w:val="231F20"/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gjentas</w:t>
                        </w:r>
                        <w:r>
                          <w:rPr>
                            <w:color w:val="231F20"/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så</w:t>
                        </w:r>
                        <w:r>
                          <w:rPr>
                            <w:color w:val="231F20"/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lenge</w:t>
                        </w:r>
                        <w:r>
                          <w:rPr>
                            <w:color w:val="231F20"/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en</w:t>
                        </w:r>
                        <w:r>
                          <w:rPr>
                            <w:color w:val="231F20"/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gitt</w:t>
                        </w:r>
                        <w:r>
                          <w:rPr>
                            <w:color w:val="231F20"/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betingelse</w:t>
                        </w:r>
                        <w:r>
                          <w:rPr>
                            <w:color w:val="231F20"/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er</w:t>
                        </w:r>
                        <w:r>
                          <w:rPr>
                            <w:color w:val="231F20"/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sann</w:t>
                        </w:r>
                        <w:r>
                          <w:rPr>
                            <w:color w:val="231F20"/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spacing w:val="-2"/>
                            <w:w w:val="95"/>
                            <w:sz w:val="24"/>
                          </w:rPr>
                          <w:t>True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).</w:t>
                        </w:r>
                      </w:p>
                    </w:tc>
                  </w:tr>
                  <w:tr w:rsidR="00A536EA" w14:paraId="32748F75" w14:textId="77777777">
                    <w:trPr>
                      <w:trHeight w:val="1428"/>
                    </w:trPr>
                    <w:tc>
                      <w:tcPr>
                        <w:tcW w:w="7421" w:type="dxa"/>
                        <w:shd w:val="clear" w:color="auto" w:fill="E3E6F1"/>
                      </w:tcPr>
                      <w:p w14:paraId="32748F72" w14:textId="77777777" w:rsidR="00A536EA" w:rsidRDefault="00A536EA">
                        <w:pPr>
                          <w:pStyle w:val="TableParagraph"/>
                          <w:spacing w:before="6"/>
                          <w:rPr>
                            <w:rFonts w:ascii="Palatino Linotype"/>
                            <w:b/>
                            <w:sz w:val="32"/>
                          </w:rPr>
                        </w:pPr>
                      </w:p>
                      <w:p w14:paraId="32748F73" w14:textId="77777777" w:rsidR="00A536EA" w:rsidRDefault="00C377CA">
                        <w:pPr>
                          <w:pStyle w:val="TableParagraph"/>
                          <w:spacing w:before="1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 xml:space="preserve">while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2"/>
                            <w:sz w:val="24"/>
                          </w:rPr>
                          <w:t>&lt;betingelse&gt;:</w:t>
                        </w:r>
                      </w:p>
                      <w:p w14:paraId="32748F74" w14:textId="77777777" w:rsidR="00A536EA" w:rsidRDefault="00C377CA">
                        <w:pPr>
                          <w:pStyle w:val="TableParagraph"/>
                          <w:spacing w:before="7"/>
                          <w:ind w:left="344"/>
                          <w:rPr>
                            <w:rFonts w:ascii="Consolas" w:hAns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color w:val="231F20"/>
                            <w:sz w:val="24"/>
                          </w:rPr>
                          <w:t xml:space="preserve"># kode som utføres hvis betingelsen er 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spacing w:val="-4"/>
                            <w:sz w:val="24"/>
                          </w:rPr>
                          <w:t>sann</w:t>
                        </w:r>
                      </w:p>
                    </w:tc>
                  </w:tr>
                  <w:tr w:rsidR="00A536EA" w14:paraId="32748F78" w14:textId="77777777">
                    <w:trPr>
                      <w:trHeight w:val="866"/>
                    </w:trPr>
                    <w:tc>
                      <w:tcPr>
                        <w:tcW w:w="7421" w:type="dxa"/>
                      </w:tcPr>
                      <w:p w14:paraId="32748F76" w14:textId="77777777" w:rsidR="00A536EA" w:rsidRDefault="00A536EA">
                        <w:pPr>
                          <w:pStyle w:val="TableParagraph"/>
                          <w:spacing w:before="7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77" w14:textId="77777777" w:rsidR="00A536EA" w:rsidRDefault="00C377CA">
                        <w:pPr>
                          <w:pStyle w:val="TableParagraph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Eksempel</w:t>
                        </w:r>
                        <w:r>
                          <w:rPr>
                            <w:color w:val="231F20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som</w:t>
                        </w:r>
                        <w:r>
                          <w:rPr>
                            <w:color w:val="231F20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skriver</w:t>
                        </w:r>
                        <w:r>
                          <w:rPr>
                            <w:color w:val="231F20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ut</w:t>
                        </w:r>
                        <w:r>
                          <w:rPr>
                            <w:color w:val="231F20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1,</w:t>
                        </w:r>
                        <w:r>
                          <w:rPr>
                            <w:color w:val="231F20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2,</w:t>
                        </w:r>
                        <w:r>
                          <w:rPr>
                            <w:color w:val="231F20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3,</w:t>
                        </w:r>
                        <w:r>
                          <w:rPr>
                            <w:color w:val="231F20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4,</w:t>
                        </w:r>
                        <w:r>
                          <w:rPr>
                            <w:color w:val="231F20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5,</w:t>
                        </w:r>
                        <w:r>
                          <w:rPr>
                            <w:color w:val="231F20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6,</w:t>
                        </w:r>
                        <w:r>
                          <w:rPr>
                            <w:color w:val="231F20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w w:val="95"/>
                            <w:sz w:val="24"/>
                          </w:rPr>
                          <w:t>7:</w:t>
                        </w:r>
                      </w:p>
                    </w:tc>
                  </w:tr>
                  <w:tr w:rsidR="00A536EA" w14:paraId="32748F7D" w14:textId="77777777">
                    <w:trPr>
                      <w:trHeight w:val="1662"/>
                    </w:trPr>
                    <w:tc>
                      <w:tcPr>
                        <w:tcW w:w="7421" w:type="dxa"/>
                        <w:shd w:val="clear" w:color="auto" w:fill="E3E6F1"/>
                      </w:tcPr>
                      <w:p w14:paraId="32748F79" w14:textId="77777777" w:rsidR="00A536EA" w:rsidRDefault="00A536EA">
                        <w:pPr>
                          <w:pStyle w:val="TableParagraph"/>
                          <w:spacing w:before="11"/>
                          <w:rPr>
                            <w:rFonts w:ascii="Palatino Linotype"/>
                            <w:b/>
                            <w:sz w:val="19"/>
                          </w:rPr>
                        </w:pPr>
                      </w:p>
                      <w:p w14:paraId="32748F7A" w14:textId="77777777" w:rsidR="00A536EA" w:rsidRDefault="00C377CA">
                        <w:pPr>
                          <w:pStyle w:val="TableParagraph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 xml:space="preserve">x =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10"/>
                            <w:sz w:val="24"/>
                          </w:rPr>
                          <w:t>1</w:t>
                        </w:r>
                      </w:p>
                      <w:p w14:paraId="32748F7B" w14:textId="77777777" w:rsidR="00A536EA" w:rsidRDefault="00C377CA">
                        <w:pPr>
                          <w:pStyle w:val="TableParagraph"/>
                          <w:spacing w:before="7" w:line="244" w:lineRule="auto"/>
                          <w:ind w:left="344" w:right="4756" w:hanging="264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>while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>x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>&lt;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 xml:space="preserve">8: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2"/>
                            <w:sz w:val="24"/>
                          </w:rPr>
                          <w:t>print(x)</w:t>
                        </w:r>
                      </w:p>
                      <w:p w14:paraId="32748F7C" w14:textId="77777777" w:rsidR="00A536EA" w:rsidRDefault="00C377CA">
                        <w:pPr>
                          <w:pStyle w:val="TableParagraph"/>
                          <w:spacing w:before="3"/>
                          <w:ind w:left="344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 xml:space="preserve">x = x +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10"/>
                            <w:sz w:val="24"/>
                          </w:rPr>
                          <w:t>1</w:t>
                        </w:r>
                      </w:p>
                    </w:tc>
                  </w:tr>
                </w:tbl>
                <w:p w14:paraId="32748F7E" w14:textId="77777777" w:rsidR="00A536EA" w:rsidRDefault="00A536EA">
                  <w:pPr>
                    <w:pStyle w:val="Brdtekst"/>
                  </w:pPr>
                </w:p>
              </w:txbxContent>
            </v:textbox>
            <w10:wrap anchorx="page"/>
          </v:shape>
        </w:pict>
      </w:r>
      <w:r w:rsidR="00000000">
        <w:pict w14:anchorId="32748F42">
          <v:shape id="docshape6" o:spid="_x0000_s1034" type="#_x0000_t202" style="position:absolute;left:0;text-align:left;margin-left:368.15pt;margin-top:120.5pt;width:408.2pt;height:355.4pt;z-index:1573068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78"/>
                    <w:gridCol w:w="4202"/>
                    <w:gridCol w:w="2463"/>
                  </w:tblGrid>
                  <w:tr w:rsidR="00A536EA" w14:paraId="32748F80" w14:textId="77777777">
                    <w:trPr>
                      <w:trHeight w:val="866"/>
                    </w:trPr>
                    <w:tc>
                      <w:tcPr>
                        <w:tcW w:w="8143" w:type="dxa"/>
                        <w:gridSpan w:val="3"/>
                        <w:shd w:val="clear" w:color="auto" w:fill="D1D2CF"/>
                      </w:tcPr>
                      <w:p w14:paraId="32748F7F" w14:textId="77777777" w:rsidR="00A536EA" w:rsidRDefault="00C377CA">
                        <w:pPr>
                          <w:pStyle w:val="TableParagraph"/>
                          <w:spacing w:before="239"/>
                          <w:ind w:left="2292" w:right="2272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231F20"/>
                            <w:w w:val="95"/>
                            <w:sz w:val="36"/>
                          </w:rPr>
                          <w:t>Aritmetiske</w:t>
                        </w:r>
                        <w:r>
                          <w:rPr>
                            <w:color w:val="231F20"/>
                            <w:spacing w:val="17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36"/>
                          </w:rPr>
                          <w:t>operatorer</w:t>
                        </w:r>
                      </w:p>
                    </w:tc>
                  </w:tr>
                  <w:tr w:rsidR="00A536EA" w14:paraId="32748F87" w14:textId="77777777">
                    <w:trPr>
                      <w:trHeight w:val="866"/>
                    </w:trPr>
                    <w:tc>
                      <w:tcPr>
                        <w:tcW w:w="1478" w:type="dxa"/>
                        <w:shd w:val="clear" w:color="auto" w:fill="F3F2F1"/>
                      </w:tcPr>
                      <w:p w14:paraId="32748F81" w14:textId="77777777" w:rsidR="00A536EA" w:rsidRDefault="00A536EA">
                        <w:pPr>
                          <w:pStyle w:val="TableParagraph"/>
                          <w:spacing w:before="4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82" w14:textId="77777777" w:rsidR="00A536EA" w:rsidRDefault="00C377CA">
                        <w:pPr>
                          <w:pStyle w:val="TableParagraph"/>
                          <w:spacing w:before="1"/>
                          <w:ind w:left="20"/>
                          <w:jc w:val="center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>+</w:t>
                        </w:r>
                      </w:p>
                    </w:tc>
                    <w:tc>
                      <w:tcPr>
                        <w:tcW w:w="4202" w:type="dxa"/>
                      </w:tcPr>
                      <w:p w14:paraId="32748F83" w14:textId="77777777" w:rsidR="00A536EA" w:rsidRDefault="00A536EA">
                        <w:pPr>
                          <w:pStyle w:val="TableParagraph"/>
                          <w:spacing w:before="7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84" w14:textId="77777777" w:rsidR="00A536EA" w:rsidRDefault="00C377CA">
                        <w:pPr>
                          <w:pStyle w:val="TableParagraph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Addisjon</w:t>
                        </w:r>
                      </w:p>
                    </w:tc>
                    <w:tc>
                      <w:tcPr>
                        <w:tcW w:w="2463" w:type="dxa"/>
                      </w:tcPr>
                      <w:p w14:paraId="32748F85" w14:textId="77777777" w:rsidR="00A536EA" w:rsidRDefault="00A536EA">
                        <w:pPr>
                          <w:pStyle w:val="TableParagraph"/>
                          <w:spacing w:before="4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86" w14:textId="77777777" w:rsidR="00A536EA" w:rsidRDefault="00C377CA">
                        <w:pPr>
                          <w:pStyle w:val="TableParagraph"/>
                          <w:spacing w:before="1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 xml:space="preserve">a +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10"/>
                            <w:sz w:val="24"/>
                          </w:rPr>
                          <w:t>b</w:t>
                        </w:r>
                      </w:p>
                    </w:tc>
                  </w:tr>
                  <w:tr w:rsidR="00A536EA" w14:paraId="32748F8E" w14:textId="77777777">
                    <w:trPr>
                      <w:trHeight w:val="866"/>
                    </w:trPr>
                    <w:tc>
                      <w:tcPr>
                        <w:tcW w:w="1478" w:type="dxa"/>
                        <w:shd w:val="clear" w:color="auto" w:fill="F3F2F1"/>
                      </w:tcPr>
                      <w:p w14:paraId="32748F88" w14:textId="77777777" w:rsidR="00A536EA" w:rsidRDefault="00A536EA">
                        <w:pPr>
                          <w:pStyle w:val="TableParagraph"/>
                          <w:spacing w:before="4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89" w14:textId="77777777" w:rsidR="00A536EA" w:rsidRDefault="00C377CA">
                        <w:pPr>
                          <w:pStyle w:val="TableParagraph"/>
                          <w:spacing w:before="1"/>
                          <w:ind w:left="20"/>
                          <w:jc w:val="center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4202" w:type="dxa"/>
                      </w:tcPr>
                      <w:p w14:paraId="32748F8A" w14:textId="77777777" w:rsidR="00A536EA" w:rsidRDefault="00A536EA">
                        <w:pPr>
                          <w:pStyle w:val="TableParagraph"/>
                          <w:spacing w:before="7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8B" w14:textId="77777777" w:rsidR="00A536EA" w:rsidRDefault="00C377CA">
                        <w:pPr>
                          <w:pStyle w:val="TableParagraph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Subtraksjon</w:t>
                        </w:r>
                      </w:p>
                    </w:tc>
                    <w:tc>
                      <w:tcPr>
                        <w:tcW w:w="2463" w:type="dxa"/>
                      </w:tcPr>
                      <w:p w14:paraId="32748F8C" w14:textId="77777777" w:rsidR="00A536EA" w:rsidRDefault="00A536EA">
                        <w:pPr>
                          <w:pStyle w:val="TableParagraph"/>
                          <w:spacing w:before="4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8D" w14:textId="77777777" w:rsidR="00A536EA" w:rsidRDefault="00C377CA">
                        <w:pPr>
                          <w:pStyle w:val="TableParagraph"/>
                          <w:spacing w:before="1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 xml:space="preserve">a -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10"/>
                            <w:sz w:val="24"/>
                          </w:rPr>
                          <w:t>b</w:t>
                        </w:r>
                      </w:p>
                    </w:tc>
                  </w:tr>
                  <w:tr w:rsidR="00A536EA" w14:paraId="32748F95" w14:textId="77777777">
                    <w:trPr>
                      <w:trHeight w:val="866"/>
                    </w:trPr>
                    <w:tc>
                      <w:tcPr>
                        <w:tcW w:w="1478" w:type="dxa"/>
                        <w:shd w:val="clear" w:color="auto" w:fill="F3F2F1"/>
                      </w:tcPr>
                      <w:p w14:paraId="32748F8F" w14:textId="77777777" w:rsidR="00A536EA" w:rsidRDefault="00A536EA">
                        <w:pPr>
                          <w:pStyle w:val="TableParagraph"/>
                          <w:spacing w:before="4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90" w14:textId="77777777" w:rsidR="00A536EA" w:rsidRDefault="00C377CA">
                        <w:pPr>
                          <w:pStyle w:val="TableParagraph"/>
                          <w:spacing w:before="1"/>
                          <w:ind w:left="20"/>
                          <w:jc w:val="center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>*</w:t>
                        </w:r>
                      </w:p>
                    </w:tc>
                    <w:tc>
                      <w:tcPr>
                        <w:tcW w:w="4202" w:type="dxa"/>
                      </w:tcPr>
                      <w:p w14:paraId="32748F91" w14:textId="77777777" w:rsidR="00A536EA" w:rsidRDefault="00A536EA">
                        <w:pPr>
                          <w:pStyle w:val="TableParagraph"/>
                          <w:spacing w:before="7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92" w14:textId="77777777" w:rsidR="00A536EA" w:rsidRDefault="00C377CA">
                        <w:pPr>
                          <w:pStyle w:val="TableParagraph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Multiplikasjon</w:t>
                        </w:r>
                      </w:p>
                    </w:tc>
                    <w:tc>
                      <w:tcPr>
                        <w:tcW w:w="2463" w:type="dxa"/>
                      </w:tcPr>
                      <w:p w14:paraId="32748F93" w14:textId="77777777" w:rsidR="00A536EA" w:rsidRDefault="00A536EA">
                        <w:pPr>
                          <w:pStyle w:val="TableParagraph"/>
                          <w:spacing w:before="4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94" w14:textId="77777777" w:rsidR="00A536EA" w:rsidRDefault="00C377CA">
                        <w:pPr>
                          <w:pStyle w:val="TableParagraph"/>
                          <w:spacing w:before="1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 xml:space="preserve">a *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10"/>
                            <w:sz w:val="24"/>
                          </w:rPr>
                          <w:t>b</w:t>
                        </w:r>
                      </w:p>
                    </w:tc>
                  </w:tr>
                  <w:tr w:rsidR="00A536EA" w14:paraId="32748F9C" w14:textId="77777777">
                    <w:trPr>
                      <w:trHeight w:val="866"/>
                    </w:trPr>
                    <w:tc>
                      <w:tcPr>
                        <w:tcW w:w="1478" w:type="dxa"/>
                        <w:shd w:val="clear" w:color="auto" w:fill="F3F2F1"/>
                      </w:tcPr>
                      <w:p w14:paraId="32748F96" w14:textId="77777777" w:rsidR="00A536EA" w:rsidRDefault="00A536EA">
                        <w:pPr>
                          <w:pStyle w:val="TableParagraph"/>
                          <w:spacing w:before="4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97" w14:textId="77777777" w:rsidR="00A536EA" w:rsidRDefault="00C377CA">
                        <w:pPr>
                          <w:pStyle w:val="TableParagraph"/>
                          <w:ind w:left="20"/>
                          <w:jc w:val="center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>/</w:t>
                        </w:r>
                      </w:p>
                    </w:tc>
                    <w:tc>
                      <w:tcPr>
                        <w:tcW w:w="4202" w:type="dxa"/>
                      </w:tcPr>
                      <w:p w14:paraId="32748F98" w14:textId="77777777" w:rsidR="00A536EA" w:rsidRDefault="00A536EA">
                        <w:pPr>
                          <w:pStyle w:val="TableParagraph"/>
                          <w:spacing w:before="7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99" w14:textId="77777777" w:rsidR="00A536EA" w:rsidRDefault="00C377CA">
                        <w:pPr>
                          <w:pStyle w:val="TableParagraph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Divisjon</w:t>
                        </w:r>
                      </w:p>
                    </w:tc>
                    <w:tc>
                      <w:tcPr>
                        <w:tcW w:w="2463" w:type="dxa"/>
                      </w:tcPr>
                      <w:p w14:paraId="32748F9A" w14:textId="77777777" w:rsidR="00A536EA" w:rsidRDefault="00A536EA">
                        <w:pPr>
                          <w:pStyle w:val="TableParagraph"/>
                          <w:spacing w:before="4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9B" w14:textId="77777777" w:rsidR="00A536EA" w:rsidRDefault="00C377CA">
                        <w:pPr>
                          <w:pStyle w:val="TableParagraph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 xml:space="preserve">a /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10"/>
                            <w:sz w:val="24"/>
                          </w:rPr>
                          <w:t>b</w:t>
                        </w:r>
                      </w:p>
                    </w:tc>
                  </w:tr>
                  <w:tr w:rsidR="00A536EA" w14:paraId="32748FA3" w14:textId="77777777">
                    <w:trPr>
                      <w:trHeight w:val="866"/>
                    </w:trPr>
                    <w:tc>
                      <w:tcPr>
                        <w:tcW w:w="1478" w:type="dxa"/>
                        <w:shd w:val="clear" w:color="auto" w:fill="F3F2F1"/>
                      </w:tcPr>
                      <w:p w14:paraId="32748F9D" w14:textId="77777777" w:rsidR="00A536EA" w:rsidRDefault="00A536EA">
                        <w:pPr>
                          <w:pStyle w:val="TableParagraph"/>
                          <w:spacing w:before="4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9E" w14:textId="77777777" w:rsidR="00A536EA" w:rsidRDefault="00C377CA">
                        <w:pPr>
                          <w:pStyle w:val="TableParagraph"/>
                          <w:ind w:left="592" w:right="572"/>
                          <w:jc w:val="center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pacing w:val="-5"/>
                            <w:sz w:val="24"/>
                          </w:rPr>
                          <w:t>**</w:t>
                        </w:r>
                      </w:p>
                    </w:tc>
                    <w:tc>
                      <w:tcPr>
                        <w:tcW w:w="4202" w:type="dxa"/>
                      </w:tcPr>
                      <w:p w14:paraId="32748F9F" w14:textId="77777777" w:rsidR="00A536EA" w:rsidRDefault="00A536EA">
                        <w:pPr>
                          <w:pStyle w:val="TableParagraph"/>
                          <w:spacing w:before="7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A0" w14:textId="77777777" w:rsidR="00A536EA" w:rsidRDefault="00C377CA">
                        <w:pPr>
                          <w:pStyle w:val="TableParagraph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Eksponent</w:t>
                        </w:r>
                      </w:p>
                    </w:tc>
                    <w:tc>
                      <w:tcPr>
                        <w:tcW w:w="2463" w:type="dxa"/>
                      </w:tcPr>
                      <w:p w14:paraId="32748FA1" w14:textId="77777777" w:rsidR="00A536EA" w:rsidRDefault="00A536EA">
                        <w:pPr>
                          <w:pStyle w:val="TableParagraph"/>
                          <w:spacing w:before="4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A2" w14:textId="77777777" w:rsidR="00A536EA" w:rsidRDefault="00C377CA">
                        <w:pPr>
                          <w:pStyle w:val="TableParagraph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 xml:space="preserve">a **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10"/>
                            <w:sz w:val="24"/>
                          </w:rPr>
                          <w:t>b</w:t>
                        </w:r>
                      </w:p>
                    </w:tc>
                  </w:tr>
                  <w:tr w:rsidR="00A536EA" w14:paraId="32748FAA" w14:textId="77777777">
                    <w:trPr>
                      <w:trHeight w:val="866"/>
                    </w:trPr>
                    <w:tc>
                      <w:tcPr>
                        <w:tcW w:w="1478" w:type="dxa"/>
                        <w:shd w:val="clear" w:color="auto" w:fill="F3F2F1"/>
                      </w:tcPr>
                      <w:p w14:paraId="32748FA4" w14:textId="77777777" w:rsidR="00A536EA" w:rsidRDefault="00A536EA">
                        <w:pPr>
                          <w:pStyle w:val="TableParagraph"/>
                          <w:spacing w:before="4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A5" w14:textId="77777777" w:rsidR="00A536EA" w:rsidRDefault="00C377CA">
                        <w:pPr>
                          <w:pStyle w:val="TableParagraph"/>
                          <w:ind w:left="20"/>
                          <w:jc w:val="center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>%</w:t>
                        </w:r>
                      </w:p>
                    </w:tc>
                    <w:tc>
                      <w:tcPr>
                        <w:tcW w:w="4202" w:type="dxa"/>
                      </w:tcPr>
                      <w:p w14:paraId="32748FA6" w14:textId="77777777" w:rsidR="00A536EA" w:rsidRDefault="00A536EA">
                        <w:pPr>
                          <w:pStyle w:val="TableParagraph"/>
                          <w:spacing w:before="7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A7" w14:textId="77777777" w:rsidR="00A536EA" w:rsidRDefault="00C377CA">
                        <w:pPr>
                          <w:pStyle w:val="TableParagraph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Modulus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(rest</w:t>
                        </w:r>
                        <w:r>
                          <w:rPr>
                            <w:color w:val="231F2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ved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divisjon)</w:t>
                        </w:r>
                      </w:p>
                    </w:tc>
                    <w:tc>
                      <w:tcPr>
                        <w:tcW w:w="2463" w:type="dxa"/>
                      </w:tcPr>
                      <w:p w14:paraId="32748FA8" w14:textId="77777777" w:rsidR="00A536EA" w:rsidRDefault="00A536EA">
                        <w:pPr>
                          <w:pStyle w:val="TableParagraph"/>
                          <w:spacing w:before="7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A9" w14:textId="77777777" w:rsidR="00A536EA" w:rsidRDefault="00C377CA">
                        <w:pPr>
                          <w:pStyle w:val="TableParagraph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>17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>%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>5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gir</w:t>
                        </w:r>
                        <w:r>
                          <w:rPr>
                            <w:color w:val="231F20"/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12"/>
                            <w:sz w:val="24"/>
                          </w:rPr>
                          <w:t>2</w:t>
                        </w:r>
                      </w:p>
                    </w:tc>
                  </w:tr>
                  <w:tr w:rsidR="00A536EA" w14:paraId="32748FB1" w14:textId="77777777">
                    <w:trPr>
                      <w:trHeight w:val="866"/>
                    </w:trPr>
                    <w:tc>
                      <w:tcPr>
                        <w:tcW w:w="1478" w:type="dxa"/>
                        <w:shd w:val="clear" w:color="auto" w:fill="F3F2F1"/>
                      </w:tcPr>
                      <w:p w14:paraId="32748FAB" w14:textId="77777777" w:rsidR="00A536EA" w:rsidRDefault="00A536EA">
                        <w:pPr>
                          <w:pStyle w:val="TableParagraph"/>
                          <w:spacing w:before="4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AC" w14:textId="77777777" w:rsidR="00A536EA" w:rsidRDefault="00C377CA">
                        <w:pPr>
                          <w:pStyle w:val="TableParagraph"/>
                          <w:ind w:left="592" w:right="572"/>
                          <w:jc w:val="center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pacing w:val="-5"/>
                            <w:sz w:val="24"/>
                          </w:rPr>
                          <w:t>//</w:t>
                        </w:r>
                      </w:p>
                    </w:tc>
                    <w:tc>
                      <w:tcPr>
                        <w:tcW w:w="4202" w:type="dxa"/>
                      </w:tcPr>
                      <w:p w14:paraId="32748FAD" w14:textId="77777777" w:rsidR="00A536EA" w:rsidRDefault="00A536EA">
                        <w:pPr>
                          <w:pStyle w:val="TableParagraph"/>
                          <w:spacing w:before="7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AE" w14:textId="77777777" w:rsidR="00A536EA" w:rsidRDefault="00C377CA">
                        <w:pPr>
                          <w:pStyle w:val="TableParagraph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Heltallsdivisjon</w:t>
                        </w:r>
                      </w:p>
                    </w:tc>
                    <w:tc>
                      <w:tcPr>
                        <w:tcW w:w="2463" w:type="dxa"/>
                      </w:tcPr>
                      <w:p w14:paraId="32748FAF" w14:textId="77777777" w:rsidR="00A536EA" w:rsidRDefault="00A536EA">
                        <w:pPr>
                          <w:pStyle w:val="TableParagraph"/>
                          <w:spacing w:before="7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B0" w14:textId="77777777" w:rsidR="00A536EA" w:rsidRDefault="00C377CA">
                        <w:pPr>
                          <w:pStyle w:val="TableParagraph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>17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>//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>5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gir</w:t>
                        </w:r>
                        <w:r>
                          <w:rPr>
                            <w:color w:val="231F20"/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10"/>
                            <w:sz w:val="24"/>
                          </w:rPr>
                          <w:t>3</w:t>
                        </w:r>
                      </w:p>
                    </w:tc>
                  </w:tr>
                </w:tbl>
                <w:p w14:paraId="32748FB2" w14:textId="77777777" w:rsidR="00A536EA" w:rsidRDefault="00A536EA">
                  <w:pPr>
                    <w:pStyle w:val="Brdtekst"/>
                  </w:pPr>
                </w:p>
              </w:txbxContent>
            </v:textbox>
            <w10:wrap anchorx="page"/>
          </v:shape>
        </w:pict>
      </w:r>
      <w:r w:rsidR="00000000">
        <w:pict w14:anchorId="32748F43">
          <v:shape id="docshape7" o:spid="_x0000_s1033" type="#_x0000_t202" style="position:absolute;left:0;text-align:left;margin-left:801.5pt;margin-top:403.95pt;width:372.05pt;height:359.4pt;z-index:1573120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421"/>
                  </w:tblGrid>
                  <w:tr w:rsidR="00A536EA" w14:paraId="32748FB4" w14:textId="77777777">
                    <w:trPr>
                      <w:trHeight w:val="866"/>
                    </w:trPr>
                    <w:tc>
                      <w:tcPr>
                        <w:tcW w:w="7421" w:type="dxa"/>
                        <w:shd w:val="clear" w:color="auto" w:fill="B0C99A"/>
                      </w:tcPr>
                      <w:p w14:paraId="32748FB3" w14:textId="77777777" w:rsidR="00A536EA" w:rsidRDefault="00C377CA">
                        <w:pPr>
                          <w:pStyle w:val="TableParagraph"/>
                          <w:spacing w:before="239"/>
                          <w:ind w:left="2731" w:right="2712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rFonts w:ascii="Consolas" w:hAnsi="Consolas"/>
                            <w:color w:val="231F20"/>
                            <w:w w:val="95"/>
                            <w:sz w:val="36"/>
                          </w:rPr>
                          <w:t>for</w:t>
                        </w:r>
                        <w:r>
                          <w:rPr>
                            <w:color w:val="231F20"/>
                            <w:w w:val="95"/>
                            <w:sz w:val="36"/>
                          </w:rPr>
                          <w:t>-</w:t>
                        </w:r>
                        <w:r>
                          <w:rPr>
                            <w:color w:val="231F20"/>
                            <w:spacing w:val="-2"/>
                            <w:sz w:val="36"/>
                          </w:rPr>
                          <w:t>løkke</w:t>
                        </w:r>
                      </w:p>
                    </w:tc>
                  </w:tr>
                  <w:tr w:rsidR="00A536EA" w14:paraId="32748FB7" w14:textId="77777777">
                    <w:trPr>
                      <w:trHeight w:val="894"/>
                    </w:trPr>
                    <w:tc>
                      <w:tcPr>
                        <w:tcW w:w="7421" w:type="dxa"/>
                      </w:tcPr>
                      <w:p w14:paraId="32748FB5" w14:textId="77777777" w:rsidR="00A536EA" w:rsidRDefault="00A536EA">
                        <w:pPr>
                          <w:pStyle w:val="TableParagraph"/>
                          <w:spacing w:before="7"/>
                          <w:rPr>
                            <w:rFonts w:ascii="Palatino Linotype"/>
                            <w:b/>
                            <w:sz w:val="23"/>
                          </w:rPr>
                        </w:pPr>
                      </w:p>
                      <w:p w14:paraId="32748FB6" w14:textId="77777777" w:rsidR="00A536EA" w:rsidRDefault="00C377CA">
                        <w:pPr>
                          <w:pStyle w:val="TableParagraph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En</w:t>
                        </w:r>
                        <w:r>
                          <w:rPr>
                            <w:color w:val="231F20"/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w w:val="90"/>
                            <w:sz w:val="24"/>
                          </w:rPr>
                          <w:t>for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-løkke</w:t>
                        </w:r>
                        <w:r>
                          <w:rPr>
                            <w:color w:val="231F20"/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gjentas</w:t>
                        </w:r>
                        <w:r>
                          <w:rPr>
                            <w:color w:val="231F20"/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et</w:t>
                        </w:r>
                        <w:r>
                          <w:rPr>
                            <w:color w:val="231F20"/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forhåndsbestemt</w:t>
                        </w:r>
                        <w:r>
                          <w:rPr>
                            <w:color w:val="231F20"/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antall</w:t>
                        </w:r>
                        <w:r>
                          <w:rPr>
                            <w:color w:val="231F20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24"/>
                          </w:rPr>
                          <w:t>ganger.</w:t>
                        </w:r>
                      </w:p>
                    </w:tc>
                  </w:tr>
                  <w:tr w:rsidR="00A536EA" w14:paraId="32748FBA" w14:textId="77777777">
                    <w:trPr>
                      <w:trHeight w:val="1428"/>
                    </w:trPr>
                    <w:tc>
                      <w:tcPr>
                        <w:tcW w:w="7421" w:type="dxa"/>
                        <w:shd w:val="clear" w:color="auto" w:fill="ECF0E6"/>
                      </w:tcPr>
                      <w:p w14:paraId="32748FB8" w14:textId="77777777" w:rsidR="00A536EA" w:rsidRDefault="00A536EA">
                        <w:pPr>
                          <w:pStyle w:val="TableParagraph"/>
                          <w:spacing w:before="6"/>
                          <w:rPr>
                            <w:rFonts w:ascii="Palatino Linotype"/>
                            <w:b/>
                            <w:sz w:val="32"/>
                          </w:rPr>
                        </w:pPr>
                      </w:p>
                      <w:p w14:paraId="32748FB9" w14:textId="77777777" w:rsidR="00A536EA" w:rsidRDefault="00C377CA">
                        <w:pPr>
                          <w:pStyle w:val="TableParagraph"/>
                          <w:spacing w:before="1" w:line="244" w:lineRule="auto"/>
                          <w:ind w:left="344" w:right="1438" w:hanging="264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>for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>i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>in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>range(fra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>og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>med,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>til,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>steglengde): # kode som gjentas</w:t>
                        </w:r>
                      </w:p>
                    </w:tc>
                  </w:tr>
                  <w:tr w:rsidR="00A536EA" w14:paraId="32748FBD" w14:textId="77777777">
                    <w:trPr>
                      <w:trHeight w:val="866"/>
                    </w:trPr>
                    <w:tc>
                      <w:tcPr>
                        <w:tcW w:w="7421" w:type="dxa"/>
                      </w:tcPr>
                      <w:p w14:paraId="32748FBB" w14:textId="77777777" w:rsidR="00A536EA" w:rsidRDefault="00A536EA">
                        <w:pPr>
                          <w:pStyle w:val="TableParagraph"/>
                          <w:spacing w:before="7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8FBC" w14:textId="77777777" w:rsidR="00A536EA" w:rsidRDefault="00C377CA">
                        <w:pPr>
                          <w:pStyle w:val="TableParagraph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Eksempel</w:t>
                        </w:r>
                        <w:r>
                          <w:rPr>
                            <w:color w:val="231F20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som</w:t>
                        </w:r>
                        <w:r>
                          <w:rPr>
                            <w:color w:val="231F20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skriver</w:t>
                        </w:r>
                        <w:r>
                          <w:rPr>
                            <w:color w:val="231F20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ut</w:t>
                        </w:r>
                        <w:r>
                          <w:rPr>
                            <w:color w:val="231F20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1,</w:t>
                        </w:r>
                        <w:r>
                          <w:rPr>
                            <w:color w:val="231F20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2,</w:t>
                        </w:r>
                        <w:r>
                          <w:rPr>
                            <w:color w:val="231F20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3,</w:t>
                        </w:r>
                        <w:r>
                          <w:rPr>
                            <w:color w:val="231F20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4,</w:t>
                        </w:r>
                        <w:r>
                          <w:rPr>
                            <w:color w:val="231F20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5,</w:t>
                        </w:r>
                        <w:r>
                          <w:rPr>
                            <w:color w:val="231F20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6,</w:t>
                        </w:r>
                        <w:r>
                          <w:rPr>
                            <w:color w:val="231F20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w w:val="95"/>
                            <w:sz w:val="24"/>
                          </w:rPr>
                          <w:t>7:</w:t>
                        </w:r>
                      </w:p>
                    </w:tc>
                  </w:tr>
                  <w:tr w:rsidR="00A536EA" w14:paraId="32748FC1" w14:textId="77777777">
                    <w:trPr>
                      <w:trHeight w:val="1332"/>
                    </w:trPr>
                    <w:tc>
                      <w:tcPr>
                        <w:tcW w:w="7421" w:type="dxa"/>
                        <w:shd w:val="clear" w:color="auto" w:fill="ECF0E6"/>
                      </w:tcPr>
                      <w:p w14:paraId="32748FBE" w14:textId="77777777" w:rsidR="00A536EA" w:rsidRDefault="00A536EA">
                        <w:pPr>
                          <w:pStyle w:val="TableParagraph"/>
                          <w:spacing w:before="12"/>
                          <w:rPr>
                            <w:rFonts w:ascii="Palatino Linotype"/>
                            <w:b/>
                            <w:sz w:val="28"/>
                          </w:rPr>
                        </w:pPr>
                      </w:p>
                      <w:p w14:paraId="32748FBF" w14:textId="77777777" w:rsidR="00A536EA" w:rsidRDefault="00C377CA">
                        <w:pPr>
                          <w:pStyle w:val="TableParagraph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 xml:space="preserve">for i in range(1, 8,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5"/>
                            <w:sz w:val="24"/>
                          </w:rPr>
                          <w:t>1):</w:t>
                        </w:r>
                      </w:p>
                      <w:p w14:paraId="32748FC0" w14:textId="77777777" w:rsidR="00A536EA" w:rsidRDefault="00C377CA">
                        <w:pPr>
                          <w:pStyle w:val="TableParagraph"/>
                          <w:spacing w:before="7"/>
                          <w:ind w:left="344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pacing w:val="-2"/>
                            <w:sz w:val="24"/>
                          </w:rPr>
                          <w:t>print(i)</w:t>
                        </w:r>
                      </w:p>
                    </w:tc>
                  </w:tr>
                  <w:tr w:rsidR="00A536EA" w14:paraId="32748FC5" w14:textId="77777777">
                    <w:trPr>
                      <w:trHeight w:val="1662"/>
                    </w:trPr>
                    <w:tc>
                      <w:tcPr>
                        <w:tcW w:w="7421" w:type="dxa"/>
                      </w:tcPr>
                      <w:p w14:paraId="32748FC2" w14:textId="77777777" w:rsidR="00A536EA" w:rsidRDefault="00C377CA">
                        <w:pPr>
                          <w:pStyle w:val="TableParagraph"/>
                          <w:spacing w:before="126" w:line="242" w:lineRule="auto"/>
                          <w:ind w:left="80" w:right="104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Vi</w:t>
                        </w:r>
                        <w:r>
                          <w:rPr>
                            <w:color w:val="231F20"/>
                            <w:spacing w:val="-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kan</w:t>
                        </w:r>
                        <w:r>
                          <w:rPr>
                            <w:color w:val="231F20"/>
                            <w:spacing w:val="-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også</w:t>
                        </w:r>
                        <w:r>
                          <w:rPr>
                            <w:color w:val="231F20"/>
                            <w:spacing w:val="-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skrive</w:t>
                        </w:r>
                        <w:r>
                          <w:rPr>
                            <w:color w:val="231F20"/>
                            <w:spacing w:val="-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w w:val="95"/>
                            <w:sz w:val="24"/>
                          </w:rPr>
                          <w:t>range(til)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,</w:t>
                        </w:r>
                        <w:r>
                          <w:rPr>
                            <w:color w:val="231F20"/>
                            <w:spacing w:val="-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da</w:t>
                        </w:r>
                        <w:r>
                          <w:rPr>
                            <w:color w:val="231F20"/>
                            <w:spacing w:val="-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blir</w:t>
                        </w:r>
                        <w:r>
                          <w:rPr>
                            <w:color w:val="231F20"/>
                            <w:spacing w:val="-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w w:val="95"/>
                            <w:sz w:val="24"/>
                          </w:rPr>
                          <w:t>fra og med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spacing w:val="-7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satt</w:t>
                        </w:r>
                        <w:r>
                          <w:rPr>
                            <w:color w:val="231F20"/>
                            <w:spacing w:val="-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til</w:t>
                        </w:r>
                        <w:r>
                          <w:rPr>
                            <w:color w:val="231F20"/>
                            <w:spacing w:val="-1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 xml:space="preserve">0 </w:t>
                        </w:r>
                        <w:r>
                          <w:rPr>
                            <w:color w:val="231F20"/>
                            <w:sz w:val="24"/>
                          </w:rPr>
                          <w:t xml:space="preserve">og 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sz w:val="24"/>
                          </w:rPr>
                          <w:t>steglengde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til 1.</w:t>
                        </w:r>
                      </w:p>
                      <w:p w14:paraId="32748FC3" w14:textId="77777777" w:rsidR="00A536EA" w:rsidRDefault="00A536EA">
                        <w:pPr>
                          <w:pStyle w:val="TableParagraph"/>
                          <w:spacing w:before="3"/>
                          <w:rPr>
                            <w:rFonts w:ascii="Palatino Linotype"/>
                            <w:b/>
                            <w:sz w:val="21"/>
                          </w:rPr>
                        </w:pPr>
                      </w:p>
                      <w:p w14:paraId="32748FC4" w14:textId="77777777" w:rsidR="00A536EA" w:rsidRDefault="00C377CA">
                        <w:pPr>
                          <w:pStyle w:val="TableParagraph"/>
                          <w:spacing w:line="242" w:lineRule="auto"/>
                          <w:ind w:left="80" w:right="2037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Et</w:t>
                        </w:r>
                        <w:r>
                          <w:rPr>
                            <w:color w:val="231F20"/>
                            <w:spacing w:val="-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annet</w:t>
                        </w:r>
                        <w:r>
                          <w:rPr>
                            <w:color w:val="231F20"/>
                            <w:spacing w:val="-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alternativ</w:t>
                        </w:r>
                        <w:r>
                          <w:rPr>
                            <w:color w:val="231F20"/>
                            <w:spacing w:val="-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er</w:t>
                        </w:r>
                        <w:r>
                          <w:rPr>
                            <w:color w:val="231F20"/>
                            <w:spacing w:val="-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w w:val="95"/>
                            <w:sz w:val="24"/>
                          </w:rPr>
                          <w:t>range(fra og med, til)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 xml:space="preserve">, </w:t>
                        </w:r>
                        <w:r>
                          <w:rPr>
                            <w:color w:val="231F20"/>
                            <w:sz w:val="24"/>
                          </w:rPr>
                          <w:t>da</w:t>
                        </w:r>
                        <w:r>
                          <w:rPr>
                            <w:color w:val="231F20"/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blir</w:t>
                        </w:r>
                        <w:r>
                          <w:rPr>
                            <w:color w:val="231F20"/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>steglengde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8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satt</w:t>
                        </w:r>
                        <w:r>
                          <w:rPr>
                            <w:color w:val="231F20"/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til</w:t>
                        </w:r>
                        <w:r>
                          <w:rPr>
                            <w:color w:val="231F20"/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1.</w:t>
                        </w:r>
                      </w:p>
                    </w:tc>
                  </w:tr>
                </w:tbl>
                <w:p w14:paraId="32748FC6" w14:textId="77777777" w:rsidR="00A536EA" w:rsidRDefault="00A536EA">
                  <w:pPr>
                    <w:pStyle w:val="Brdtekst"/>
                  </w:pPr>
                </w:p>
              </w:txbxContent>
            </v:textbox>
            <w10:wrap anchorx="page" anchory="page"/>
          </v:shape>
        </w:pict>
      </w:r>
      <w:r w:rsidR="00000000">
        <w:pict w14:anchorId="32748F45">
          <v:shape id="docshape9" o:spid="_x0000_s1031" type="#_x0000_t202" style="position:absolute;left:0;text-align:left;margin-left:368.15pt;margin-top:512.15pt;width:408.2pt;height:312.6pt;z-index:1573222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144"/>
                  </w:tblGrid>
                  <w:tr w:rsidR="00A536EA" w14:paraId="32749001" w14:textId="77777777">
                    <w:trPr>
                      <w:trHeight w:val="866"/>
                    </w:trPr>
                    <w:tc>
                      <w:tcPr>
                        <w:tcW w:w="8144" w:type="dxa"/>
                        <w:shd w:val="clear" w:color="auto" w:fill="FAB58B"/>
                      </w:tcPr>
                      <w:p w14:paraId="32749000" w14:textId="77777777" w:rsidR="00A536EA" w:rsidRDefault="00C377CA">
                        <w:pPr>
                          <w:pStyle w:val="TableParagraph"/>
                          <w:spacing w:before="239"/>
                          <w:ind w:left="2537" w:right="2518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36"/>
                          </w:rPr>
                          <w:t>Valg</w:t>
                        </w:r>
                        <w:r>
                          <w:rPr>
                            <w:color w:val="231F20"/>
                            <w:spacing w:val="-23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36"/>
                          </w:rPr>
                          <w:t>(</w:t>
                        </w:r>
                        <w:r>
                          <w:rPr>
                            <w:rFonts w:ascii="Consolas"/>
                            <w:color w:val="231F20"/>
                            <w:spacing w:val="-2"/>
                            <w:sz w:val="36"/>
                          </w:rPr>
                          <w:t>if</w:t>
                        </w:r>
                        <w:r>
                          <w:rPr>
                            <w:color w:val="231F20"/>
                            <w:spacing w:val="-2"/>
                            <w:sz w:val="36"/>
                          </w:rPr>
                          <w:t>-setninger)</w:t>
                        </w:r>
                      </w:p>
                    </w:tc>
                  </w:tr>
                  <w:tr w:rsidR="00A536EA" w14:paraId="32749004" w14:textId="77777777">
                    <w:trPr>
                      <w:trHeight w:val="894"/>
                    </w:trPr>
                    <w:tc>
                      <w:tcPr>
                        <w:tcW w:w="8144" w:type="dxa"/>
                      </w:tcPr>
                      <w:p w14:paraId="32749002" w14:textId="77777777" w:rsidR="00A536EA" w:rsidRDefault="00A536EA">
                        <w:pPr>
                          <w:pStyle w:val="TableParagraph"/>
                          <w:spacing w:before="7"/>
                          <w:rPr>
                            <w:rFonts w:ascii="Palatino Linotype"/>
                            <w:b/>
                            <w:sz w:val="23"/>
                          </w:rPr>
                        </w:pPr>
                      </w:p>
                      <w:p w14:paraId="32749003" w14:textId="77777777" w:rsidR="00A536EA" w:rsidRDefault="00C377CA">
                        <w:pPr>
                          <w:pStyle w:val="TableParagraph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Valg</w:t>
                        </w:r>
                        <w:r>
                          <w:rPr>
                            <w:color w:val="231F20"/>
                            <w:spacing w:val="-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lar</w:t>
                        </w:r>
                        <w:r>
                          <w:rPr>
                            <w:color w:val="231F20"/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oss</w:t>
                        </w:r>
                        <w:r>
                          <w:rPr>
                            <w:color w:val="231F20"/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styre</w:t>
                        </w:r>
                        <w:r>
                          <w:rPr>
                            <w:color w:val="231F20"/>
                            <w:spacing w:val="-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hva</w:t>
                        </w:r>
                        <w:r>
                          <w:rPr>
                            <w:color w:val="231F20"/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som</w:t>
                        </w:r>
                        <w:r>
                          <w:rPr>
                            <w:color w:val="231F20"/>
                            <w:spacing w:val="-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skjer</w:t>
                        </w:r>
                        <w:r>
                          <w:rPr>
                            <w:color w:val="231F20"/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231F20"/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et</w:t>
                        </w:r>
                        <w:r>
                          <w:rPr>
                            <w:color w:val="231F20"/>
                            <w:spacing w:val="-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program</w:t>
                        </w:r>
                        <w:r>
                          <w:rPr>
                            <w:color w:val="231F20"/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(basert</w:t>
                        </w:r>
                        <w:r>
                          <w:rPr>
                            <w:color w:val="231F20"/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på</w:t>
                        </w:r>
                        <w:r>
                          <w:rPr>
                            <w:color w:val="231F20"/>
                            <w:spacing w:val="-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betingelser).</w:t>
                        </w:r>
                      </w:p>
                    </w:tc>
                  </w:tr>
                  <w:tr w:rsidR="00A536EA" w14:paraId="3274900D" w14:textId="77777777">
                    <w:trPr>
                      <w:trHeight w:val="3034"/>
                    </w:trPr>
                    <w:tc>
                      <w:tcPr>
                        <w:tcW w:w="8144" w:type="dxa"/>
                        <w:shd w:val="clear" w:color="auto" w:fill="FFEDE2"/>
                      </w:tcPr>
                      <w:p w14:paraId="32749005" w14:textId="77777777" w:rsidR="00A536EA" w:rsidRDefault="00A536EA">
                        <w:pPr>
                          <w:pStyle w:val="TableParagraph"/>
                          <w:rPr>
                            <w:rFonts w:ascii="Palatino Linotype"/>
                            <w:b/>
                            <w:sz w:val="24"/>
                          </w:rPr>
                        </w:pPr>
                      </w:p>
                      <w:p w14:paraId="32749006" w14:textId="77777777" w:rsidR="00A536EA" w:rsidRDefault="00A536EA">
                        <w:pPr>
                          <w:pStyle w:val="TableParagraph"/>
                          <w:spacing w:before="4"/>
                          <w:rPr>
                            <w:rFonts w:ascii="Palatino Linotype"/>
                            <w:b/>
                            <w:sz w:val="25"/>
                          </w:rPr>
                        </w:pPr>
                      </w:p>
                      <w:p w14:paraId="32749007" w14:textId="77777777" w:rsidR="00A536EA" w:rsidRDefault="00C377CA">
                        <w:pPr>
                          <w:pStyle w:val="TableParagraph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 xml:space="preserve">if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2"/>
                            <w:sz w:val="24"/>
                          </w:rPr>
                          <w:t>&lt;betingelse&gt;:</w:t>
                        </w:r>
                      </w:p>
                      <w:p w14:paraId="32749008" w14:textId="77777777" w:rsidR="00A536EA" w:rsidRDefault="00C377CA">
                        <w:pPr>
                          <w:pStyle w:val="TableParagraph"/>
                          <w:spacing w:before="7"/>
                          <w:ind w:left="344"/>
                          <w:rPr>
                            <w:rFonts w:ascii="Consolas" w:hAns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color w:val="231F20"/>
                            <w:sz w:val="24"/>
                          </w:rPr>
                          <w:t xml:space="preserve"># kode som utføres hvis betingelsen er sann 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spacing w:val="-2"/>
                            <w:sz w:val="24"/>
                          </w:rPr>
                          <w:t>(True)</w:t>
                        </w:r>
                      </w:p>
                      <w:p w14:paraId="32749009" w14:textId="77777777" w:rsidR="00A536EA" w:rsidRDefault="00C377CA">
                        <w:pPr>
                          <w:pStyle w:val="TableParagraph"/>
                          <w:spacing w:before="7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 xml:space="preserve">elif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2"/>
                            <w:sz w:val="24"/>
                          </w:rPr>
                          <w:t>&lt;betingelse&gt;:</w:t>
                        </w:r>
                      </w:p>
                      <w:p w14:paraId="3274900A" w14:textId="77777777" w:rsidR="00A536EA" w:rsidRDefault="00C377CA">
                        <w:pPr>
                          <w:pStyle w:val="TableParagraph"/>
                          <w:spacing w:before="7"/>
                          <w:ind w:left="344"/>
                          <w:rPr>
                            <w:rFonts w:ascii="Consolas" w:hAns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color w:val="231F20"/>
                            <w:sz w:val="24"/>
                          </w:rPr>
                          <w:t xml:space="preserve"># kode som utføres hvis betingelsen er sann 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spacing w:val="-2"/>
                            <w:sz w:val="24"/>
                          </w:rPr>
                          <w:t>(True)</w:t>
                        </w:r>
                      </w:p>
                      <w:p w14:paraId="3274900B" w14:textId="77777777" w:rsidR="00A536EA" w:rsidRDefault="00C377CA">
                        <w:pPr>
                          <w:pStyle w:val="TableParagraph"/>
                          <w:spacing w:before="7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pacing w:val="-2"/>
                            <w:sz w:val="24"/>
                          </w:rPr>
                          <w:t>else:</w:t>
                        </w:r>
                      </w:p>
                      <w:p w14:paraId="3274900C" w14:textId="77777777" w:rsidR="00A536EA" w:rsidRDefault="00C377CA">
                        <w:pPr>
                          <w:pStyle w:val="TableParagraph"/>
                          <w:spacing w:before="7"/>
                          <w:ind w:left="344"/>
                          <w:rPr>
                            <w:rFonts w:ascii="Consolas" w:hAns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color w:val="231F20"/>
                            <w:sz w:val="24"/>
                          </w:rPr>
                          <w:t xml:space="preserve"># kode som utføres hvis ingen tidligere betingelse er 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spacing w:val="-4"/>
                            <w:sz w:val="24"/>
                          </w:rPr>
                          <w:t>sann</w:t>
                        </w:r>
                      </w:p>
                    </w:tc>
                  </w:tr>
                  <w:tr w:rsidR="00A536EA" w14:paraId="32749011" w14:textId="77777777">
                    <w:trPr>
                      <w:trHeight w:val="1358"/>
                    </w:trPr>
                    <w:tc>
                      <w:tcPr>
                        <w:tcW w:w="8144" w:type="dxa"/>
                      </w:tcPr>
                      <w:p w14:paraId="3274900E" w14:textId="77777777" w:rsidR="00A536EA" w:rsidRDefault="00A536EA">
                        <w:pPr>
                          <w:pStyle w:val="TableParagraph"/>
                          <w:spacing w:before="5"/>
                          <w:rPr>
                            <w:rFonts w:ascii="Palatino Linotype"/>
                            <w:b/>
                            <w:sz w:val="19"/>
                          </w:rPr>
                        </w:pPr>
                      </w:p>
                      <w:p w14:paraId="3274900F" w14:textId="77777777" w:rsidR="00A536EA" w:rsidRDefault="00C377CA">
                        <w:pPr>
                          <w:pStyle w:val="TableParagraph"/>
                          <w:spacing w:before="1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Vi</w:t>
                        </w:r>
                        <w:r>
                          <w:rPr>
                            <w:color w:val="231F20"/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kan</w:t>
                        </w:r>
                        <w:r>
                          <w:rPr>
                            <w:color w:val="231F20"/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velge</w:t>
                        </w:r>
                        <w:r>
                          <w:rPr>
                            <w:color w:val="231F20"/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å</w:t>
                        </w:r>
                        <w:r>
                          <w:rPr>
                            <w:color w:val="231F20"/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bare</w:t>
                        </w:r>
                        <w:r>
                          <w:rPr>
                            <w:color w:val="231F20"/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bruke</w:t>
                        </w:r>
                        <w:r>
                          <w:rPr>
                            <w:color w:val="231F20"/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w w:val="95"/>
                            <w:sz w:val="24"/>
                          </w:rPr>
                          <w:t>if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-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delen.</w:t>
                        </w:r>
                      </w:p>
                      <w:p w14:paraId="32749010" w14:textId="77777777" w:rsidR="00A536EA" w:rsidRDefault="00C377CA">
                        <w:pPr>
                          <w:pStyle w:val="TableParagraph"/>
                          <w:spacing w:before="2" w:line="242" w:lineRule="auto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Vi</w:t>
                        </w:r>
                        <w:r>
                          <w:rPr>
                            <w:color w:val="231F20"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kan</w:t>
                        </w:r>
                        <w:r>
                          <w:rPr>
                            <w:color w:val="231F20"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ha</w:t>
                        </w:r>
                        <w:r>
                          <w:rPr>
                            <w:color w:val="231F20"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så</w:t>
                        </w:r>
                        <w:r>
                          <w:rPr>
                            <w:color w:val="231F20"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mange</w:t>
                        </w:r>
                        <w:r>
                          <w:rPr>
                            <w:color w:val="231F20"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w w:val="95"/>
                            <w:sz w:val="24"/>
                          </w:rPr>
                          <w:t>elif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-betingelser</w:t>
                        </w:r>
                        <w:r>
                          <w:rPr>
                            <w:color w:val="231F20"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som</w:t>
                        </w:r>
                        <w:r>
                          <w:rPr>
                            <w:color w:val="231F20"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vi</w:t>
                        </w:r>
                        <w:r>
                          <w:rPr>
                            <w:color w:val="231F20"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ønsker.</w:t>
                        </w:r>
                        <w:r>
                          <w:rPr>
                            <w:color w:val="231F20"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Husk</w:t>
                        </w:r>
                        <w:r>
                          <w:rPr>
                            <w:color w:val="231F20"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at</w:t>
                        </w:r>
                        <w:r>
                          <w:rPr>
                            <w:color w:val="231F20"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hvis</w:t>
                        </w:r>
                        <w:r>
                          <w:rPr>
                            <w:color w:val="231F20"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én</w:t>
                        </w:r>
                        <w:r>
                          <w:rPr>
                            <w:color w:val="231F20"/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betingelse er</w:t>
                        </w:r>
                        <w:r>
                          <w:rPr>
                            <w:color w:val="231F20"/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sann,</w:t>
                        </w:r>
                        <w:r>
                          <w:rPr>
                            <w:color w:val="231F20"/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vil</w:t>
                        </w:r>
                        <w:r>
                          <w:rPr>
                            <w:color w:val="231F20"/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ingen</w:t>
                        </w:r>
                        <w:r>
                          <w:rPr>
                            <w:color w:val="231F20"/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senere</w:t>
                        </w:r>
                        <w:r>
                          <w:rPr>
                            <w:color w:val="231F20"/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betingelser</w:t>
                        </w:r>
                        <w:r>
                          <w:rPr>
                            <w:color w:val="231F20"/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bli</w:t>
                        </w:r>
                        <w:r>
                          <w:rPr>
                            <w:color w:val="231F20"/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tatt</w:t>
                        </w:r>
                        <w:r>
                          <w:rPr>
                            <w:color w:val="231F20"/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231F20"/>
                            <w:spacing w:val="-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bruk.</w:t>
                        </w:r>
                      </w:p>
                    </w:tc>
                  </w:tr>
                </w:tbl>
                <w:p w14:paraId="32749012" w14:textId="77777777" w:rsidR="00A536EA" w:rsidRDefault="00A536EA">
                  <w:pPr>
                    <w:pStyle w:val="Brdtekst"/>
                  </w:pPr>
                </w:p>
              </w:txbxContent>
            </v:textbox>
            <w10:wrap anchorx="page" anchory="page"/>
          </v:shape>
        </w:pict>
      </w:r>
      <w:r w:rsidR="00C377CA">
        <w:rPr>
          <w:color w:val="231F20"/>
          <w:w w:val="105"/>
        </w:rPr>
        <w:t xml:space="preserve">Viktige Python- </w:t>
      </w:r>
      <w:r w:rsidR="00C377CA">
        <w:rPr>
          <w:color w:val="231F20"/>
          <w:spacing w:val="-2"/>
          <w:w w:val="110"/>
        </w:rPr>
        <w:t>kommandoer</w:t>
      </w:r>
    </w:p>
    <w:p w14:paraId="32748F2E" w14:textId="77777777" w:rsidR="00A536EA" w:rsidRDefault="00A536EA">
      <w:pPr>
        <w:spacing w:line="213" w:lineRule="auto"/>
        <w:jc w:val="center"/>
        <w:sectPr w:rsidR="00A536EA">
          <w:type w:val="continuous"/>
          <w:pgSz w:w="23820" w:h="16840" w:orient="landscape"/>
          <w:pgMar w:top="180" w:right="240" w:bottom="0" w:left="240" w:header="708" w:footer="708" w:gutter="0"/>
          <w:cols w:space="708"/>
        </w:sectPr>
      </w:pPr>
    </w:p>
    <w:p w14:paraId="32748F2F" w14:textId="46F92F01" w:rsidR="00A536EA" w:rsidRDefault="00000000">
      <w:pPr>
        <w:tabs>
          <w:tab w:val="left" w:pos="12473"/>
        </w:tabs>
        <w:ind w:left="100"/>
        <w:rPr>
          <w:rFonts w:ascii="Palatino Linotype"/>
          <w:sz w:val="20"/>
        </w:rPr>
      </w:pPr>
      <w:r>
        <w:lastRenderedPageBreak/>
        <w:pict w14:anchorId="32748F47">
          <v:shape id="docshape11" o:spid="_x0000_s1029" type="#_x0000_t202" style="position:absolute;left:0;text-align:left;margin-left:17pt;margin-top:638.05pt;width:581.15pt;height:119.25pt;z-index:1573376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788"/>
                    <w:gridCol w:w="7813"/>
                  </w:tblGrid>
                  <w:tr w:rsidR="00A536EA" w14:paraId="32749027" w14:textId="77777777">
                    <w:trPr>
                      <w:trHeight w:val="866"/>
                    </w:trPr>
                    <w:tc>
                      <w:tcPr>
                        <w:tcW w:w="11601" w:type="dxa"/>
                        <w:gridSpan w:val="2"/>
                        <w:shd w:val="clear" w:color="auto" w:fill="899EC9"/>
                      </w:tcPr>
                      <w:p w14:paraId="32749026" w14:textId="5BC21E88" w:rsidR="00A536EA" w:rsidRDefault="00C377CA" w:rsidP="00B80910">
                        <w:pPr>
                          <w:pStyle w:val="TableParagraph"/>
                          <w:spacing w:before="239"/>
                          <w:ind w:right="3583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231F20"/>
                            <w:w w:val="95"/>
                            <w:sz w:val="36"/>
                          </w:rPr>
                          <w:t>Tilfeldige</w:t>
                        </w:r>
                        <w:r>
                          <w:rPr>
                            <w:color w:val="231F20"/>
                            <w:spacing w:val="-28"/>
                            <w:w w:val="9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36"/>
                          </w:rPr>
                          <w:t>tall</w:t>
                        </w:r>
                        <w:r>
                          <w:rPr>
                            <w:color w:val="231F20"/>
                            <w:spacing w:val="-27"/>
                            <w:w w:val="9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36"/>
                          </w:rPr>
                          <w:t>(krever</w:t>
                        </w:r>
                        <w:r>
                          <w:rPr>
                            <w:color w:val="231F20"/>
                            <w:spacing w:val="-27"/>
                            <w:w w:val="95"/>
                            <w:sz w:val="36"/>
                          </w:rPr>
                          <w:t xml:space="preserve"> </w:t>
                        </w:r>
                        <w:r w:rsidR="009F0505">
                          <w:rPr>
                            <w:color w:val="231F20"/>
                            <w:spacing w:val="-2"/>
                            <w:w w:val="95"/>
                            <w:sz w:val="36"/>
                          </w:rPr>
                          <w:t>matplotlib.pyplot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36"/>
                          </w:rPr>
                          <w:t>)</w:t>
                        </w:r>
                        <w:r w:rsidR="00192819">
                          <w:rPr>
                            <w:color w:val="231F20"/>
                            <w:spacing w:val="-2"/>
                            <w:w w:val="95"/>
                            <w:sz w:val="36"/>
                          </w:rPr>
                          <w:t>2</w:t>
                        </w:r>
                      </w:p>
                    </w:tc>
                  </w:tr>
                  <w:tr w:rsidR="00A536EA" w14:paraId="3274902B" w14:textId="77777777">
                    <w:trPr>
                      <w:trHeight w:val="717"/>
                    </w:trPr>
                    <w:tc>
                      <w:tcPr>
                        <w:tcW w:w="3788" w:type="dxa"/>
                        <w:shd w:val="clear" w:color="auto" w:fill="E3E6F1"/>
                      </w:tcPr>
                      <w:p w14:paraId="32749028" w14:textId="77777777" w:rsidR="00A536EA" w:rsidRDefault="00A536EA">
                        <w:pPr>
                          <w:pStyle w:val="TableParagraph"/>
                          <w:spacing w:before="4"/>
                          <w:rPr>
                            <w:rFonts w:ascii="Consolas"/>
                            <w:b/>
                            <w:sz w:val="19"/>
                          </w:rPr>
                        </w:pPr>
                      </w:p>
                      <w:p w14:paraId="32749029" w14:textId="77777777" w:rsidR="00A536EA" w:rsidRDefault="00C377CA">
                        <w:pPr>
                          <w:pStyle w:val="TableParagraph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 xml:space="preserve">randint(a,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5"/>
                            <w:sz w:val="24"/>
                          </w:rPr>
                          <w:t>b)</w:t>
                        </w:r>
                      </w:p>
                    </w:tc>
                    <w:tc>
                      <w:tcPr>
                        <w:tcW w:w="7813" w:type="dxa"/>
                      </w:tcPr>
                      <w:p w14:paraId="3274902A" w14:textId="77777777" w:rsidR="00A536EA" w:rsidRDefault="00C377CA">
                        <w:pPr>
                          <w:pStyle w:val="TableParagraph"/>
                          <w:spacing w:before="229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Tilfeldig</w:t>
                        </w:r>
                        <w:r>
                          <w:rPr>
                            <w:color w:val="231F20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heltall</w:t>
                        </w:r>
                        <w:r>
                          <w:rPr>
                            <w:color w:val="231F20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fra</w:t>
                        </w:r>
                        <w:r>
                          <w:rPr>
                            <w:color w:val="231F20"/>
                            <w:spacing w:val="-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og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med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w w:val="90"/>
                            <w:sz w:val="24"/>
                          </w:rPr>
                          <w:t>a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5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til,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men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ikke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med,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10"/>
                            <w:w w:val="90"/>
                            <w:sz w:val="24"/>
                          </w:rPr>
                          <w:t>b</w:t>
                        </w:r>
                      </w:p>
                    </w:tc>
                  </w:tr>
                  <w:tr w:rsidR="00A536EA" w14:paraId="3274902F" w14:textId="77777777">
                    <w:trPr>
                      <w:trHeight w:val="712"/>
                    </w:trPr>
                    <w:tc>
                      <w:tcPr>
                        <w:tcW w:w="3788" w:type="dxa"/>
                        <w:tcBorders>
                          <w:bottom w:val="single" w:sz="12" w:space="0" w:color="6D6E71"/>
                        </w:tcBorders>
                        <w:shd w:val="clear" w:color="auto" w:fill="E3E6F1"/>
                      </w:tcPr>
                      <w:p w14:paraId="3274902C" w14:textId="77777777" w:rsidR="00A536EA" w:rsidRDefault="00A536EA">
                        <w:pPr>
                          <w:pStyle w:val="TableParagraph"/>
                          <w:spacing w:before="4"/>
                          <w:rPr>
                            <w:rFonts w:ascii="Consolas"/>
                            <w:b/>
                            <w:sz w:val="19"/>
                          </w:rPr>
                        </w:pPr>
                      </w:p>
                      <w:p w14:paraId="3274902D" w14:textId="77777777" w:rsidR="00A536EA" w:rsidRDefault="00C377CA">
                        <w:pPr>
                          <w:pStyle w:val="TableParagraph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 xml:space="preserve">uniform(a,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5"/>
                            <w:sz w:val="24"/>
                          </w:rPr>
                          <w:t>b)</w:t>
                        </w:r>
                      </w:p>
                    </w:tc>
                    <w:tc>
                      <w:tcPr>
                        <w:tcW w:w="7813" w:type="dxa"/>
                        <w:tcBorders>
                          <w:bottom w:val="single" w:sz="12" w:space="0" w:color="6D6E71"/>
                        </w:tcBorders>
                      </w:tcPr>
                      <w:p w14:paraId="3274902E" w14:textId="77777777" w:rsidR="00A536EA" w:rsidRDefault="00C377CA">
                        <w:pPr>
                          <w:pStyle w:val="TableParagraph"/>
                          <w:spacing w:before="229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Tilfeldig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flyttal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fra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og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med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w w:val="90"/>
                            <w:sz w:val="24"/>
                          </w:rPr>
                          <w:t>a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58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til,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men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ikke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med,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10"/>
                            <w:w w:val="90"/>
                            <w:sz w:val="24"/>
                          </w:rPr>
                          <w:t>b</w:t>
                        </w:r>
                      </w:p>
                    </w:tc>
                  </w:tr>
                </w:tbl>
                <w:p w14:paraId="32749030" w14:textId="77777777" w:rsidR="00A536EA" w:rsidRDefault="00A536EA">
                  <w:pPr>
                    <w:pStyle w:val="Brdtekst"/>
                  </w:pPr>
                </w:p>
              </w:txbxContent>
            </v:textbox>
            <w10:wrap anchorx="page" anchory="page"/>
          </v:shape>
        </w:pict>
      </w:r>
      <w:r>
        <w:pict w14:anchorId="32748F46">
          <v:shape id="docshape10" o:spid="_x0000_s1030" type="#_x0000_t202" style="position:absolute;left:0;text-align:left;margin-left:635.65pt;margin-top:420.95pt;width:537.9pt;height:320.2pt;z-index:1573324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737"/>
                  </w:tblGrid>
                  <w:tr w:rsidR="00A536EA" w14:paraId="32749014" w14:textId="77777777">
                    <w:trPr>
                      <w:trHeight w:val="866"/>
                    </w:trPr>
                    <w:tc>
                      <w:tcPr>
                        <w:tcW w:w="10737" w:type="dxa"/>
                        <w:shd w:val="clear" w:color="auto" w:fill="8F979E"/>
                      </w:tcPr>
                      <w:p w14:paraId="32749013" w14:textId="77777777" w:rsidR="00A536EA" w:rsidRDefault="00C377CA">
                        <w:pPr>
                          <w:pStyle w:val="TableParagraph"/>
                          <w:spacing w:before="239"/>
                          <w:ind w:left="2921" w:right="2901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36"/>
                          </w:rPr>
                          <w:t>Funksjoner</w:t>
                        </w:r>
                      </w:p>
                    </w:tc>
                  </w:tr>
                  <w:tr w:rsidR="00A536EA" w14:paraId="32749018" w14:textId="77777777">
                    <w:trPr>
                      <w:trHeight w:val="1454"/>
                    </w:trPr>
                    <w:tc>
                      <w:tcPr>
                        <w:tcW w:w="10737" w:type="dxa"/>
                      </w:tcPr>
                      <w:p w14:paraId="32749015" w14:textId="77777777" w:rsidR="00A536EA" w:rsidRDefault="00C377CA">
                        <w:pPr>
                          <w:pStyle w:val="TableParagraph"/>
                          <w:spacing w:before="165" w:line="247" w:lineRule="auto"/>
                          <w:ind w:left="79" w:right="126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En</w:t>
                        </w:r>
                        <w:r>
                          <w:rPr>
                            <w:color w:val="231F20"/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funksjon</w:t>
                        </w:r>
                        <w:r>
                          <w:rPr>
                            <w:color w:val="231F20"/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lar</w:t>
                        </w:r>
                        <w:r>
                          <w:rPr>
                            <w:color w:val="231F20"/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oss</w:t>
                        </w:r>
                        <w:r>
                          <w:rPr>
                            <w:color w:val="231F20"/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skrive</w:t>
                        </w:r>
                        <w:r>
                          <w:rPr>
                            <w:color w:val="231F20"/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en</w:t>
                        </w:r>
                        <w:r>
                          <w:rPr>
                            <w:color w:val="231F20"/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avgrenset</w:t>
                        </w:r>
                        <w:r>
                          <w:rPr>
                            <w:color w:val="231F20"/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kodebit</w:t>
                        </w:r>
                        <w:r>
                          <w:rPr>
                            <w:color w:val="231F20"/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som</w:t>
                        </w:r>
                        <w:r>
                          <w:rPr>
                            <w:color w:val="231F20"/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vi</w:t>
                        </w:r>
                        <w:r>
                          <w:rPr>
                            <w:color w:val="231F20"/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kan</w:t>
                        </w:r>
                        <w:r>
                          <w:rPr>
                            <w:color w:val="231F20"/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gjenbruke.</w:t>
                        </w:r>
                        <w:r>
                          <w:rPr>
                            <w:color w:val="231F20"/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Vi</w:t>
                        </w:r>
                        <w:r>
                          <w:rPr>
                            <w:color w:val="231F20"/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kan</w:t>
                        </w:r>
                        <w:r>
                          <w:rPr>
                            <w:color w:val="231F20"/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bruke</w:t>
                        </w:r>
                        <w:r>
                          <w:rPr>
                            <w:color w:val="231F20"/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funksjoner</w:t>
                        </w:r>
                        <w:r>
                          <w:rPr>
                            <w:color w:val="231F20"/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som</w:t>
                        </w:r>
                        <w:r>
                          <w:rPr>
                            <w:color w:val="231F20"/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dem vi kjenner fra matematikken, men også i mange andre sammenhenger.</w:t>
                        </w:r>
                      </w:p>
                      <w:p w14:paraId="32749016" w14:textId="77777777" w:rsidR="00A536EA" w:rsidRDefault="00A536EA">
                        <w:pPr>
                          <w:pStyle w:val="TableParagraph"/>
                          <w:spacing w:before="9"/>
                          <w:rPr>
                            <w:rFonts w:ascii="Consolas"/>
                            <w:b/>
                            <w:sz w:val="24"/>
                          </w:rPr>
                        </w:pPr>
                      </w:p>
                      <w:p w14:paraId="32749017" w14:textId="77777777" w:rsidR="00A536EA" w:rsidRDefault="00C377CA">
                        <w:pPr>
                          <w:pStyle w:val="TableParagraph"/>
                          <w:ind w:left="79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Eksempel</w:t>
                        </w:r>
                        <w:r>
                          <w:rPr>
                            <w:color w:val="231F20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på</w:t>
                        </w:r>
                        <w:r>
                          <w:rPr>
                            <w:color w:val="231F20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funksjonsdefinisjon:</w:t>
                        </w:r>
                      </w:p>
                    </w:tc>
                  </w:tr>
                  <w:tr w:rsidR="00A536EA" w14:paraId="3274901C" w14:textId="77777777">
                    <w:trPr>
                      <w:trHeight w:val="1085"/>
                    </w:trPr>
                    <w:tc>
                      <w:tcPr>
                        <w:tcW w:w="10737" w:type="dxa"/>
                        <w:shd w:val="clear" w:color="auto" w:fill="E0E1E3"/>
                      </w:tcPr>
                      <w:p w14:paraId="32749019" w14:textId="77777777" w:rsidR="00A536EA" w:rsidRDefault="00A536EA">
                        <w:pPr>
                          <w:pStyle w:val="TableParagraph"/>
                          <w:spacing w:before="9"/>
                          <w:rPr>
                            <w:rFonts w:ascii="Consolas"/>
                            <w:b/>
                          </w:rPr>
                        </w:pPr>
                      </w:p>
                      <w:p w14:paraId="3274901A" w14:textId="77777777" w:rsidR="00A536EA" w:rsidRDefault="00C377CA">
                        <w:pPr>
                          <w:pStyle w:val="TableParagraph"/>
                          <w:ind w:left="79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 xml:space="preserve">def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2"/>
                            <w:sz w:val="24"/>
                          </w:rPr>
                          <w:t>f(x):</w:t>
                        </w:r>
                      </w:p>
                      <w:p w14:paraId="3274901B" w14:textId="77777777" w:rsidR="00A536EA" w:rsidRDefault="00C377CA">
                        <w:pPr>
                          <w:pStyle w:val="TableParagraph"/>
                          <w:spacing w:before="7"/>
                          <w:ind w:left="343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 xml:space="preserve">return x**2 - 2x +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10"/>
                            <w:sz w:val="24"/>
                          </w:rPr>
                          <w:t>3</w:t>
                        </w:r>
                      </w:p>
                    </w:tc>
                  </w:tr>
                  <w:tr w:rsidR="00A536EA" w14:paraId="3274901E" w14:textId="77777777">
                    <w:trPr>
                      <w:trHeight w:val="717"/>
                    </w:trPr>
                    <w:tc>
                      <w:tcPr>
                        <w:tcW w:w="10737" w:type="dxa"/>
                      </w:tcPr>
                      <w:p w14:paraId="3274901D" w14:textId="77777777" w:rsidR="00A536EA" w:rsidRDefault="00C377CA">
                        <w:pPr>
                          <w:pStyle w:val="TableParagraph"/>
                          <w:spacing w:before="229"/>
                          <w:ind w:left="79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Eksempel</w:t>
                        </w:r>
                        <w:r>
                          <w:rPr>
                            <w:color w:val="231F20"/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på</w:t>
                        </w:r>
                        <w:r>
                          <w:rPr>
                            <w:color w:val="231F20"/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bruk</w:t>
                        </w:r>
                        <w:r>
                          <w:rPr>
                            <w:color w:val="231F20"/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(tegner</w:t>
                        </w:r>
                        <w:r>
                          <w:rPr>
                            <w:color w:val="231F20"/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grafen</w:t>
                        </w:r>
                        <w:r>
                          <w:rPr>
                            <w:color w:val="231F20"/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til</w:t>
                        </w:r>
                        <w:r>
                          <w:rPr>
                            <w:color w:val="231F20"/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...):</w:t>
                        </w:r>
                      </w:p>
                    </w:tc>
                  </w:tr>
                  <w:tr w:rsidR="00A536EA" w14:paraId="32749024" w14:textId="77777777">
                    <w:trPr>
                      <w:trHeight w:val="2162"/>
                    </w:trPr>
                    <w:tc>
                      <w:tcPr>
                        <w:tcW w:w="10737" w:type="dxa"/>
                        <w:shd w:val="clear" w:color="auto" w:fill="E0E1E3"/>
                      </w:tcPr>
                      <w:p w14:paraId="3274901F" w14:textId="77777777" w:rsidR="00A536EA" w:rsidRDefault="00A536EA">
                        <w:pPr>
                          <w:pStyle w:val="TableParagraph"/>
                          <w:spacing w:before="10"/>
                          <w:rPr>
                            <w:rFonts w:ascii="Consolas"/>
                            <w:b/>
                            <w:sz w:val="31"/>
                          </w:rPr>
                        </w:pPr>
                      </w:p>
                      <w:p w14:paraId="32749020" w14:textId="77777777" w:rsidR="00A536EA" w:rsidRDefault="00C377CA">
                        <w:pPr>
                          <w:pStyle w:val="TableParagraph"/>
                          <w:ind w:left="79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>x = linspace(0, 10, 100) # lager en array med x-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2"/>
                            <w:sz w:val="24"/>
                          </w:rPr>
                          <w:t>verdier</w:t>
                        </w:r>
                      </w:p>
                      <w:p w14:paraId="32749021" w14:textId="77777777" w:rsidR="00A536EA" w:rsidRDefault="00C377CA">
                        <w:pPr>
                          <w:pStyle w:val="TableParagraph"/>
                          <w:tabs>
                            <w:tab w:val="left" w:pos="3380"/>
                          </w:tabs>
                          <w:spacing w:before="7"/>
                          <w:ind w:left="79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 xml:space="preserve">y =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4"/>
                            <w:sz w:val="24"/>
                          </w:rPr>
                          <w:t>f(x)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ab/>
                          <w:t># bruker funksjonen og lager y-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2"/>
                            <w:sz w:val="24"/>
                          </w:rPr>
                          <w:t>verdier</w:t>
                        </w:r>
                      </w:p>
                      <w:p w14:paraId="32749022" w14:textId="77777777" w:rsidR="00A536EA" w:rsidRDefault="00A536EA">
                        <w:pPr>
                          <w:pStyle w:val="TableParagraph"/>
                          <w:spacing w:before="2"/>
                          <w:rPr>
                            <w:rFonts w:ascii="Consolas"/>
                            <w:b/>
                            <w:sz w:val="25"/>
                          </w:rPr>
                        </w:pPr>
                      </w:p>
                      <w:p w14:paraId="32749023" w14:textId="77777777" w:rsidR="00A536EA" w:rsidRDefault="00C377CA">
                        <w:pPr>
                          <w:pStyle w:val="TableParagraph"/>
                          <w:tabs>
                            <w:tab w:val="left" w:pos="1664"/>
                          </w:tabs>
                          <w:spacing w:line="244" w:lineRule="auto"/>
                          <w:ind w:left="79" w:right="6410"/>
                          <w:rPr>
                            <w:rFonts w:ascii="Consolas" w:hAns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 w:hAnsi="Consolas"/>
                            <w:b/>
                            <w:color w:val="231F20"/>
                            <w:sz w:val="24"/>
                          </w:rPr>
                          <w:t>plot(x, y)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spacing w:val="80"/>
                            <w:w w:val="15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sz w:val="24"/>
                          </w:rPr>
                          <w:t xml:space="preserve"># lager grafen 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spacing w:val="-2"/>
                            <w:sz w:val="24"/>
                          </w:rPr>
                          <w:t>show()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sz w:val="24"/>
                          </w:rPr>
                          <w:tab/>
                          <w:t>#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sz w:val="24"/>
                          </w:rPr>
                          <w:t>gjør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sz w:val="24"/>
                          </w:rPr>
                          <w:t>grafen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sz w:val="24"/>
                          </w:rPr>
                          <w:t>synlig</w:t>
                        </w:r>
                      </w:p>
                    </w:tc>
                  </w:tr>
                </w:tbl>
                <w:p w14:paraId="32749025" w14:textId="77777777" w:rsidR="00A536EA" w:rsidRDefault="00A536EA">
                  <w:pPr>
                    <w:pStyle w:val="Brdtekst"/>
                  </w:pPr>
                </w:p>
              </w:txbxContent>
            </v:textbox>
            <w10:wrap anchorx="page" anchory="page"/>
          </v:shape>
        </w:pict>
      </w:r>
      <w:r>
        <w:rPr>
          <w:rFonts w:ascii="Palatino Linotype"/>
          <w:sz w:val="20"/>
        </w:rPr>
      </w:r>
      <w:r>
        <w:rPr>
          <w:rFonts w:ascii="Palatino Linotype"/>
          <w:sz w:val="20"/>
        </w:rPr>
        <w:pict w14:anchorId="32748F49">
          <v:shape id="docshape12" o:spid="_x0000_s1041" type="#_x0000_t202" style="width:581.15pt;height:608.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788"/>
                    <w:gridCol w:w="7813"/>
                  </w:tblGrid>
                  <w:tr w:rsidR="00A536EA" w14:paraId="32749032" w14:textId="77777777">
                    <w:trPr>
                      <w:trHeight w:val="866"/>
                    </w:trPr>
                    <w:tc>
                      <w:tcPr>
                        <w:tcW w:w="11601" w:type="dxa"/>
                        <w:gridSpan w:val="2"/>
                        <w:shd w:val="clear" w:color="auto" w:fill="809D94"/>
                      </w:tcPr>
                      <w:p w14:paraId="32749031" w14:textId="5ADE90F7" w:rsidR="00A536EA" w:rsidRDefault="00C377CA" w:rsidP="00C377CA">
                        <w:pPr>
                          <w:pStyle w:val="TableParagraph"/>
                          <w:spacing w:before="239"/>
                          <w:ind w:right="3583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36"/>
                          </w:rPr>
                          <w:t>Graftegning</w:t>
                        </w:r>
                        <w:r>
                          <w:rPr>
                            <w:color w:val="231F20"/>
                            <w:spacing w:val="-2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36"/>
                          </w:rPr>
                          <w:t>(krever</w:t>
                        </w:r>
                        <w:r>
                          <w:rPr>
                            <w:color w:val="231F20"/>
                            <w:spacing w:val="-24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36"/>
                          </w:rPr>
                          <w:t>matplotlib.pyplot</w:t>
                        </w:r>
                        <w:r w:rsidR="00A33290">
                          <w:rPr>
                            <w:color w:val="231F20"/>
                            <w:spacing w:val="-2"/>
                            <w:position w:val="12"/>
                            <w:sz w:val="21"/>
                          </w:rPr>
                          <w:t>2</w:t>
                        </w:r>
                        <w:r>
                          <w:rPr>
                            <w:color w:val="231F20"/>
                            <w:spacing w:val="-2"/>
                            <w:sz w:val="36"/>
                          </w:rPr>
                          <w:t>)</w:t>
                        </w:r>
                      </w:p>
                    </w:tc>
                  </w:tr>
                  <w:tr w:rsidR="00A536EA" w14:paraId="32749038" w14:textId="77777777" w:rsidTr="0062333A">
                    <w:trPr>
                      <w:trHeight w:val="926"/>
                    </w:trPr>
                    <w:tc>
                      <w:tcPr>
                        <w:tcW w:w="3788" w:type="dxa"/>
                        <w:shd w:val="clear" w:color="auto" w:fill="DDE2E0"/>
                      </w:tcPr>
                      <w:p w14:paraId="32749034" w14:textId="77777777" w:rsidR="00A536EA" w:rsidRDefault="00A536EA">
                        <w:pPr>
                          <w:pStyle w:val="TableParagraph"/>
                          <w:spacing w:before="7"/>
                          <w:rPr>
                            <w:rFonts w:ascii="Palatino Linotype"/>
                            <w:b/>
                            <w:sz w:val="21"/>
                          </w:rPr>
                        </w:pPr>
                      </w:p>
                      <w:p w14:paraId="32749035" w14:textId="77777777" w:rsidR="00A536EA" w:rsidRDefault="00C377CA">
                        <w:pPr>
                          <w:pStyle w:val="TableParagraph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 xml:space="preserve">plot(x,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5"/>
                            <w:sz w:val="24"/>
                          </w:rPr>
                          <w:t>y)</w:t>
                        </w:r>
                      </w:p>
                    </w:tc>
                    <w:tc>
                      <w:tcPr>
                        <w:tcW w:w="7813" w:type="dxa"/>
                      </w:tcPr>
                      <w:p w14:paraId="32749036" w14:textId="77777777" w:rsidR="00A536EA" w:rsidRPr="0062333A" w:rsidRDefault="00A536EA">
                        <w:pPr>
                          <w:pStyle w:val="TableParagraph"/>
                          <w:rPr>
                            <w:rFonts w:ascii="Palatino Linotype"/>
                            <w:b/>
                            <w:sz w:val="16"/>
                            <w:szCs w:val="16"/>
                          </w:rPr>
                        </w:pPr>
                      </w:p>
                      <w:p w14:paraId="32749037" w14:textId="77777777" w:rsidR="00A536EA" w:rsidRDefault="00C377CA">
                        <w:pPr>
                          <w:pStyle w:val="TableParagraph"/>
                          <w:spacing w:before="1" w:line="242" w:lineRule="auto"/>
                          <w:ind w:left="80" w:right="108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Lager</w:t>
                        </w:r>
                        <w:r>
                          <w:rPr>
                            <w:color w:val="231F20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en</w:t>
                        </w:r>
                        <w:r>
                          <w:rPr>
                            <w:color w:val="231F20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graf</w:t>
                        </w:r>
                        <w:r>
                          <w:rPr>
                            <w:color w:val="231F20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med</w:t>
                        </w:r>
                        <w:r>
                          <w:rPr>
                            <w:color w:val="231F20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w w:val="95"/>
                            <w:sz w:val="24"/>
                          </w:rPr>
                          <w:t>x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spacing w:val="-6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langs</w:t>
                        </w:r>
                        <w:r>
                          <w:rPr>
                            <w:color w:val="231F20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førsteaksen</w:t>
                        </w:r>
                        <w:r>
                          <w:rPr>
                            <w:color w:val="231F20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og</w:t>
                        </w:r>
                        <w:r>
                          <w:rPr>
                            <w:color w:val="231F20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spacing w:val="-6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langs</w:t>
                        </w:r>
                        <w:r>
                          <w:rPr>
                            <w:color w:val="231F20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andreaksen.</w:t>
                        </w:r>
                        <w:r>
                          <w:rPr>
                            <w:color w:val="231F20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Det</w:t>
                        </w:r>
                        <w:r>
                          <w:rPr>
                            <w:color w:val="231F20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er</w:t>
                        </w:r>
                        <w:r>
                          <w:rPr>
                            <w:color w:val="231F20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 xml:space="preserve">mulig </w:t>
                        </w:r>
                        <w:r>
                          <w:rPr>
                            <w:color w:val="231F20"/>
                            <w:sz w:val="24"/>
                          </w:rPr>
                          <w:t>å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tegne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flere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grafer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i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samme</w:t>
                        </w:r>
                        <w:r>
                          <w:rPr>
                            <w:color w:val="231F20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figur.</w:t>
                        </w:r>
                      </w:p>
                    </w:tc>
                  </w:tr>
                  <w:tr w:rsidR="00A536EA" w14:paraId="3274903D" w14:textId="77777777">
                    <w:trPr>
                      <w:trHeight w:val="866"/>
                    </w:trPr>
                    <w:tc>
                      <w:tcPr>
                        <w:tcW w:w="3788" w:type="dxa"/>
                        <w:shd w:val="clear" w:color="auto" w:fill="DDE2E0"/>
                      </w:tcPr>
                      <w:p w14:paraId="32749039" w14:textId="77777777" w:rsidR="00A536EA" w:rsidRDefault="00A536EA">
                        <w:pPr>
                          <w:pStyle w:val="TableParagraph"/>
                          <w:spacing w:before="5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903A" w14:textId="77777777" w:rsidR="00A536EA" w:rsidRDefault="00C377CA">
                        <w:pPr>
                          <w:pStyle w:val="TableParagraph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pacing w:val="-2"/>
                            <w:sz w:val="24"/>
                          </w:rPr>
                          <w:t>show()</w:t>
                        </w:r>
                      </w:p>
                    </w:tc>
                    <w:tc>
                      <w:tcPr>
                        <w:tcW w:w="7813" w:type="dxa"/>
                      </w:tcPr>
                      <w:p w14:paraId="3274903B" w14:textId="77777777" w:rsidR="00A536EA" w:rsidRDefault="00A536EA">
                        <w:pPr>
                          <w:pStyle w:val="TableParagraph"/>
                          <w:spacing w:before="7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903C" w14:textId="77777777" w:rsidR="00A536EA" w:rsidRDefault="00C377CA">
                        <w:pPr>
                          <w:pStyle w:val="TableParagraph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Gjør</w:t>
                        </w:r>
                        <w:r>
                          <w:rPr>
                            <w:color w:val="231F20"/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grafen</w:t>
                        </w:r>
                        <w:r>
                          <w:rPr>
                            <w:color w:val="231F20"/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synlig</w:t>
                        </w:r>
                      </w:p>
                    </w:tc>
                  </w:tr>
                  <w:tr w:rsidR="00A536EA" w14:paraId="32749042" w14:textId="77777777">
                    <w:trPr>
                      <w:trHeight w:val="866"/>
                    </w:trPr>
                    <w:tc>
                      <w:tcPr>
                        <w:tcW w:w="3788" w:type="dxa"/>
                        <w:shd w:val="clear" w:color="auto" w:fill="DDE2E0"/>
                      </w:tcPr>
                      <w:p w14:paraId="3274903E" w14:textId="77777777" w:rsidR="00A536EA" w:rsidRDefault="00A536EA">
                        <w:pPr>
                          <w:pStyle w:val="TableParagraph"/>
                          <w:spacing w:before="5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903F" w14:textId="77777777" w:rsidR="00A536EA" w:rsidRDefault="00C377CA">
                        <w:pPr>
                          <w:pStyle w:val="TableParagraph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pacing w:val="-2"/>
                            <w:sz w:val="24"/>
                          </w:rPr>
                          <w:t>title("Tittel")</w:t>
                        </w:r>
                      </w:p>
                    </w:tc>
                    <w:tc>
                      <w:tcPr>
                        <w:tcW w:w="7813" w:type="dxa"/>
                      </w:tcPr>
                      <w:p w14:paraId="32749040" w14:textId="77777777" w:rsidR="00A536EA" w:rsidRDefault="00A536EA">
                        <w:pPr>
                          <w:pStyle w:val="TableParagraph"/>
                          <w:spacing w:before="7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9041" w14:textId="77777777" w:rsidR="00A536EA" w:rsidRDefault="00C377CA">
                        <w:pPr>
                          <w:pStyle w:val="TableParagraph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Tittel</w:t>
                        </w:r>
                        <w:r>
                          <w:rPr>
                            <w:color w:val="231F20"/>
                            <w:spacing w:val="-12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ovenfor</w:t>
                        </w:r>
                        <w:r>
                          <w:rPr>
                            <w:color w:val="231F20"/>
                            <w:spacing w:val="-11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24"/>
                          </w:rPr>
                          <w:t>grafen</w:t>
                        </w:r>
                      </w:p>
                    </w:tc>
                  </w:tr>
                  <w:tr w:rsidR="00A536EA" w14:paraId="32749047" w14:textId="77777777">
                    <w:trPr>
                      <w:trHeight w:val="866"/>
                    </w:trPr>
                    <w:tc>
                      <w:tcPr>
                        <w:tcW w:w="3788" w:type="dxa"/>
                        <w:shd w:val="clear" w:color="auto" w:fill="DDE2E0"/>
                      </w:tcPr>
                      <w:p w14:paraId="32749043" w14:textId="77777777" w:rsidR="00A536EA" w:rsidRDefault="00A536EA">
                        <w:pPr>
                          <w:pStyle w:val="TableParagraph"/>
                          <w:spacing w:before="5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9044" w14:textId="77777777" w:rsidR="00A536EA" w:rsidRDefault="00C377CA">
                        <w:pPr>
                          <w:pStyle w:val="TableParagraph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pacing w:val="-2"/>
                            <w:sz w:val="24"/>
                          </w:rPr>
                          <w:t>xlabel("Tekst")</w:t>
                        </w:r>
                      </w:p>
                    </w:tc>
                    <w:tc>
                      <w:tcPr>
                        <w:tcW w:w="7813" w:type="dxa"/>
                      </w:tcPr>
                      <w:p w14:paraId="32749045" w14:textId="77777777" w:rsidR="00A536EA" w:rsidRDefault="00A536EA">
                        <w:pPr>
                          <w:pStyle w:val="TableParagraph"/>
                          <w:spacing w:before="7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9046" w14:textId="77777777" w:rsidR="00A536EA" w:rsidRDefault="00C377CA">
                        <w:pPr>
                          <w:pStyle w:val="TableParagraph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Aksetittel</w:t>
                        </w:r>
                        <w:r>
                          <w:rPr>
                            <w:color w:val="231F20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langs</w:t>
                        </w:r>
                        <w:r>
                          <w:rPr>
                            <w:color w:val="231F20"/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førsteaksen</w:t>
                        </w:r>
                        <w:r>
                          <w:rPr>
                            <w:color w:val="231F20"/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(</w:t>
                        </w:r>
                        <w:r>
                          <w:rPr>
                            <w:i/>
                            <w:color w:val="231F20"/>
                            <w:w w:val="90"/>
                            <w:sz w:val="24"/>
                          </w:rPr>
                          <w:t>x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-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24"/>
                          </w:rPr>
                          <w:t>aksen)</w:t>
                        </w:r>
                      </w:p>
                    </w:tc>
                  </w:tr>
                  <w:tr w:rsidR="00A536EA" w14:paraId="3274904C" w14:textId="77777777">
                    <w:trPr>
                      <w:trHeight w:val="866"/>
                    </w:trPr>
                    <w:tc>
                      <w:tcPr>
                        <w:tcW w:w="3788" w:type="dxa"/>
                        <w:shd w:val="clear" w:color="auto" w:fill="DDE2E0"/>
                      </w:tcPr>
                      <w:p w14:paraId="32749048" w14:textId="77777777" w:rsidR="00A536EA" w:rsidRDefault="00A536EA">
                        <w:pPr>
                          <w:pStyle w:val="TableParagraph"/>
                          <w:spacing w:before="5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9049" w14:textId="77777777" w:rsidR="00A536EA" w:rsidRDefault="00C377CA">
                        <w:pPr>
                          <w:pStyle w:val="TableParagraph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pacing w:val="-2"/>
                            <w:sz w:val="24"/>
                          </w:rPr>
                          <w:t>ylabel("Tekst")</w:t>
                        </w:r>
                      </w:p>
                    </w:tc>
                    <w:tc>
                      <w:tcPr>
                        <w:tcW w:w="7813" w:type="dxa"/>
                      </w:tcPr>
                      <w:p w14:paraId="3274904A" w14:textId="77777777" w:rsidR="00A536EA" w:rsidRDefault="00A536EA">
                        <w:pPr>
                          <w:pStyle w:val="TableParagraph"/>
                          <w:spacing w:before="7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904B" w14:textId="77777777" w:rsidR="00A536EA" w:rsidRDefault="00C377CA">
                        <w:pPr>
                          <w:pStyle w:val="TableParagraph"/>
                          <w:spacing w:before="1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Aksetittel</w:t>
                        </w:r>
                        <w:r>
                          <w:rPr>
                            <w:color w:val="231F20"/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langs</w:t>
                        </w:r>
                        <w:r>
                          <w:rPr>
                            <w:color w:val="231F20"/>
                            <w:spacing w:val="-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andreaksen</w:t>
                        </w:r>
                        <w:r>
                          <w:rPr>
                            <w:color w:val="231F20"/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(</w:t>
                        </w:r>
                        <w:r>
                          <w:rPr>
                            <w:i/>
                            <w:color w:val="231F20"/>
                            <w:spacing w:val="-2"/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-aksen)</w:t>
                        </w:r>
                      </w:p>
                    </w:tc>
                  </w:tr>
                  <w:tr w:rsidR="00A536EA" w14:paraId="32749055" w14:textId="77777777">
                    <w:trPr>
                      <w:trHeight w:val="2101"/>
                    </w:trPr>
                    <w:tc>
                      <w:tcPr>
                        <w:tcW w:w="3788" w:type="dxa"/>
                        <w:shd w:val="clear" w:color="auto" w:fill="DDE2E0"/>
                      </w:tcPr>
                      <w:p w14:paraId="3274904D" w14:textId="77777777" w:rsidR="00A536EA" w:rsidRDefault="00A536EA">
                        <w:pPr>
                          <w:pStyle w:val="TableParagraph"/>
                          <w:rPr>
                            <w:rFonts w:ascii="Palatino Linotype"/>
                            <w:b/>
                            <w:sz w:val="24"/>
                          </w:rPr>
                        </w:pPr>
                      </w:p>
                      <w:p w14:paraId="3274904E" w14:textId="77777777" w:rsidR="00A536EA" w:rsidRDefault="00A536EA">
                        <w:pPr>
                          <w:pStyle w:val="TableParagraph"/>
                          <w:rPr>
                            <w:rFonts w:ascii="Palatino Linotype"/>
                            <w:b/>
                            <w:sz w:val="24"/>
                          </w:rPr>
                        </w:pPr>
                      </w:p>
                      <w:p w14:paraId="3274904F" w14:textId="77777777" w:rsidR="00A536EA" w:rsidRDefault="00A536EA">
                        <w:pPr>
                          <w:pStyle w:val="TableParagraph"/>
                          <w:spacing w:before="2"/>
                          <w:rPr>
                            <w:rFonts w:ascii="Palatino Linotype"/>
                            <w:b/>
                            <w:sz w:val="20"/>
                          </w:rPr>
                        </w:pPr>
                      </w:p>
                      <w:p w14:paraId="32749050" w14:textId="77777777" w:rsidR="00A536EA" w:rsidRDefault="00C377CA">
                        <w:pPr>
                          <w:pStyle w:val="TableParagraph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pacing w:val="-2"/>
                            <w:sz w:val="24"/>
                          </w:rPr>
                          <w:t>legend()</w:t>
                        </w:r>
                      </w:p>
                    </w:tc>
                    <w:tc>
                      <w:tcPr>
                        <w:tcW w:w="7813" w:type="dxa"/>
                      </w:tcPr>
                      <w:p w14:paraId="32749051" w14:textId="77777777" w:rsidR="00A536EA" w:rsidRDefault="00A536EA">
                        <w:pPr>
                          <w:pStyle w:val="TableParagraph"/>
                          <w:spacing w:before="8"/>
                          <w:rPr>
                            <w:rFonts w:ascii="Palatino Linotype"/>
                            <w:b/>
                            <w:sz w:val="25"/>
                          </w:rPr>
                        </w:pPr>
                      </w:p>
                      <w:p w14:paraId="32749052" w14:textId="77777777" w:rsidR="00A536EA" w:rsidRDefault="00C377CA">
                        <w:pPr>
                          <w:pStyle w:val="TableParagraph"/>
                          <w:spacing w:before="1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Viser</w:t>
                        </w:r>
                        <w:r>
                          <w:rPr>
                            <w:color w:val="231F20"/>
                            <w:spacing w:val="-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beskrivelse</w:t>
                        </w:r>
                        <w:r>
                          <w:rPr>
                            <w:color w:val="231F20"/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av</w:t>
                        </w:r>
                        <w:r>
                          <w:rPr>
                            <w:color w:val="231F20"/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grafer</w:t>
                        </w:r>
                        <w:r>
                          <w:rPr>
                            <w:color w:val="231F20"/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–</w:t>
                        </w:r>
                        <w:r>
                          <w:rPr>
                            <w:color w:val="231F20"/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må</w:t>
                        </w:r>
                        <w:r>
                          <w:rPr>
                            <w:color w:val="231F20"/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brukes</w:t>
                        </w:r>
                        <w:r>
                          <w:rPr>
                            <w:color w:val="231F20"/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sammen</w:t>
                        </w:r>
                        <w:r>
                          <w:rPr>
                            <w:color w:val="231F20"/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med</w:t>
                        </w:r>
                        <w:r>
                          <w:rPr>
                            <w:color w:val="231F20"/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egenskapen</w:t>
                        </w:r>
                        <w:r>
                          <w:rPr>
                            <w:color w:val="231F20"/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b/>
                            <w:color w:val="231F20"/>
                            <w:spacing w:val="-2"/>
                            <w:w w:val="95"/>
                            <w:sz w:val="24"/>
                          </w:rPr>
                          <w:t>label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:</w:t>
                        </w:r>
                      </w:p>
                      <w:p w14:paraId="32749053" w14:textId="77777777" w:rsidR="00A536EA" w:rsidRDefault="00A536EA">
                        <w:pPr>
                          <w:pStyle w:val="TableParagraph"/>
                          <w:spacing w:before="11"/>
                          <w:rPr>
                            <w:rFonts w:ascii="Palatino Linotype"/>
                            <w:b/>
                            <w:sz w:val="21"/>
                          </w:rPr>
                        </w:pPr>
                      </w:p>
                      <w:p w14:paraId="32749054" w14:textId="77777777" w:rsidR="00A536EA" w:rsidRDefault="00C377CA">
                        <w:pPr>
                          <w:pStyle w:val="TableParagraph"/>
                          <w:spacing w:line="244" w:lineRule="auto"/>
                          <w:ind w:left="80" w:right="4277"/>
                          <w:jc w:val="both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>plot(x,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>y,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>label="graf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>1") plot(x,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>z,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>label="graf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 xml:space="preserve">2")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2"/>
                            <w:sz w:val="24"/>
                          </w:rPr>
                          <w:t>legend()</w:t>
                        </w:r>
                      </w:p>
                    </w:tc>
                  </w:tr>
                  <w:tr w:rsidR="00A536EA" w14:paraId="3274905A" w14:textId="77777777">
                    <w:trPr>
                      <w:trHeight w:val="866"/>
                    </w:trPr>
                    <w:tc>
                      <w:tcPr>
                        <w:tcW w:w="3788" w:type="dxa"/>
                        <w:shd w:val="clear" w:color="auto" w:fill="DDE2E0"/>
                      </w:tcPr>
                      <w:p w14:paraId="32749056" w14:textId="77777777" w:rsidR="00A536EA" w:rsidRDefault="00A536EA">
                        <w:pPr>
                          <w:pStyle w:val="TableParagraph"/>
                          <w:spacing w:before="5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9057" w14:textId="77777777" w:rsidR="00A536EA" w:rsidRDefault="00C377CA">
                        <w:pPr>
                          <w:pStyle w:val="TableParagraph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 xml:space="preserve">xlim(fra,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4"/>
                            <w:sz w:val="24"/>
                          </w:rPr>
                          <w:t>til)</w:t>
                        </w:r>
                      </w:p>
                    </w:tc>
                    <w:tc>
                      <w:tcPr>
                        <w:tcW w:w="7813" w:type="dxa"/>
                      </w:tcPr>
                      <w:p w14:paraId="32749058" w14:textId="77777777" w:rsidR="00A536EA" w:rsidRDefault="00A536EA">
                        <w:pPr>
                          <w:pStyle w:val="TableParagraph"/>
                          <w:spacing w:before="7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9059" w14:textId="77777777" w:rsidR="00A536EA" w:rsidRDefault="00C377CA">
                        <w:pPr>
                          <w:pStyle w:val="TableParagraph"/>
                          <w:spacing w:before="1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Definisjonsmengde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(verdier</w:t>
                        </w:r>
                        <w:r>
                          <w:rPr>
                            <w:color w:val="231F20"/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som</w:t>
                        </w:r>
                        <w:r>
                          <w:rPr>
                            <w:color w:val="231F20"/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vises</w:t>
                        </w:r>
                        <w:r>
                          <w:rPr>
                            <w:color w:val="231F20"/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langs</w:t>
                        </w:r>
                        <w:r>
                          <w:rPr>
                            <w:color w:val="231F20"/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95"/>
                            <w:sz w:val="24"/>
                          </w:rPr>
                          <w:t>x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-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aksen)</w:t>
                        </w:r>
                      </w:p>
                    </w:tc>
                  </w:tr>
                  <w:tr w:rsidR="00A536EA" w14:paraId="3274905F" w14:textId="77777777">
                    <w:trPr>
                      <w:trHeight w:val="866"/>
                    </w:trPr>
                    <w:tc>
                      <w:tcPr>
                        <w:tcW w:w="3788" w:type="dxa"/>
                        <w:shd w:val="clear" w:color="auto" w:fill="DDE2E0"/>
                      </w:tcPr>
                      <w:p w14:paraId="3274905B" w14:textId="77777777" w:rsidR="00A536EA" w:rsidRDefault="00A536EA">
                        <w:pPr>
                          <w:pStyle w:val="TableParagraph"/>
                          <w:spacing w:before="5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905C" w14:textId="77777777" w:rsidR="00A536EA" w:rsidRDefault="00C377CA">
                        <w:pPr>
                          <w:pStyle w:val="TableParagraph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 xml:space="preserve">ylim(fra,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4"/>
                            <w:sz w:val="24"/>
                          </w:rPr>
                          <w:t>til)</w:t>
                        </w:r>
                      </w:p>
                    </w:tc>
                    <w:tc>
                      <w:tcPr>
                        <w:tcW w:w="7813" w:type="dxa"/>
                      </w:tcPr>
                      <w:p w14:paraId="3274905D" w14:textId="77777777" w:rsidR="00A536EA" w:rsidRDefault="00A536EA">
                        <w:pPr>
                          <w:pStyle w:val="TableParagraph"/>
                          <w:spacing w:before="8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905E" w14:textId="77777777" w:rsidR="00A536EA" w:rsidRDefault="00C377CA">
                        <w:pPr>
                          <w:pStyle w:val="TableParagraph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Verdimengde</w:t>
                        </w:r>
                        <w:r>
                          <w:rPr>
                            <w:color w:val="231F20"/>
                            <w:spacing w:val="-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(verdier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som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vises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langs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-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aksen)</w:t>
                        </w:r>
                      </w:p>
                    </w:tc>
                  </w:tr>
                  <w:tr w:rsidR="00A536EA" w14:paraId="32749064" w14:textId="77777777">
                    <w:trPr>
                      <w:trHeight w:val="866"/>
                    </w:trPr>
                    <w:tc>
                      <w:tcPr>
                        <w:tcW w:w="3788" w:type="dxa"/>
                        <w:shd w:val="clear" w:color="auto" w:fill="DDE2E0"/>
                      </w:tcPr>
                      <w:p w14:paraId="32749060" w14:textId="77777777" w:rsidR="00A536EA" w:rsidRDefault="00A536EA">
                        <w:pPr>
                          <w:pStyle w:val="TableParagraph"/>
                          <w:spacing w:before="5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9061" w14:textId="77777777" w:rsidR="00A536EA" w:rsidRDefault="00C377CA">
                        <w:pPr>
                          <w:pStyle w:val="TableParagraph"/>
                          <w:spacing w:before="1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pacing w:val="-2"/>
                            <w:sz w:val="24"/>
                          </w:rPr>
                          <w:t>grid()</w:t>
                        </w:r>
                      </w:p>
                    </w:tc>
                    <w:tc>
                      <w:tcPr>
                        <w:tcW w:w="7813" w:type="dxa"/>
                      </w:tcPr>
                      <w:p w14:paraId="32749062" w14:textId="77777777" w:rsidR="00A536EA" w:rsidRDefault="00A536EA">
                        <w:pPr>
                          <w:pStyle w:val="TableParagraph"/>
                          <w:spacing w:before="8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9063" w14:textId="77777777" w:rsidR="00A536EA" w:rsidRDefault="00C377CA">
                        <w:pPr>
                          <w:pStyle w:val="TableParagraph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Tegner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inn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et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24"/>
                          </w:rPr>
                          <w:t>rutenett</w:t>
                        </w:r>
                      </w:p>
                    </w:tc>
                  </w:tr>
                  <w:tr w:rsidR="00A536EA" w14:paraId="32749069" w14:textId="77777777">
                    <w:trPr>
                      <w:trHeight w:val="866"/>
                    </w:trPr>
                    <w:tc>
                      <w:tcPr>
                        <w:tcW w:w="3788" w:type="dxa"/>
                        <w:shd w:val="clear" w:color="auto" w:fill="DDE2E0"/>
                      </w:tcPr>
                      <w:p w14:paraId="32749065" w14:textId="77777777" w:rsidR="00A536EA" w:rsidRDefault="00A536EA">
                        <w:pPr>
                          <w:pStyle w:val="TableParagraph"/>
                          <w:spacing w:before="5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9066" w14:textId="77777777" w:rsidR="00A536EA" w:rsidRDefault="00C377CA">
                        <w:pPr>
                          <w:pStyle w:val="TableParagraph"/>
                          <w:spacing w:before="1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 xml:space="preserve">axhline(10,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2"/>
                            <w:sz w:val="24"/>
                          </w:rPr>
                          <w:t>color="red")</w:t>
                        </w:r>
                      </w:p>
                    </w:tc>
                    <w:tc>
                      <w:tcPr>
                        <w:tcW w:w="7813" w:type="dxa"/>
                      </w:tcPr>
                      <w:p w14:paraId="32749067" w14:textId="77777777" w:rsidR="00A536EA" w:rsidRDefault="00A536EA">
                        <w:pPr>
                          <w:pStyle w:val="TableParagraph"/>
                          <w:spacing w:before="8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9068" w14:textId="77777777" w:rsidR="00A536EA" w:rsidRDefault="00C377CA">
                        <w:pPr>
                          <w:pStyle w:val="TableParagraph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Setter</w:t>
                        </w:r>
                        <w:r>
                          <w:rPr>
                            <w:color w:val="231F20"/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inn</w:t>
                        </w:r>
                        <w:r>
                          <w:rPr>
                            <w:color w:val="231F20"/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en</w:t>
                        </w:r>
                        <w:r>
                          <w:rPr>
                            <w:color w:val="231F20"/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horisontal</w:t>
                        </w:r>
                        <w:r>
                          <w:rPr>
                            <w:color w:val="231F20"/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linje,</w:t>
                        </w:r>
                        <w:r>
                          <w:rPr>
                            <w:color w:val="231F20"/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her</w:t>
                        </w:r>
                        <w:r>
                          <w:rPr>
                            <w:color w:val="231F20"/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gjennom</w:t>
                        </w:r>
                        <w:r>
                          <w:rPr>
                            <w:color w:val="231F20"/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2"/>
                            <w:w w:val="95"/>
                            <w:sz w:val="24"/>
                          </w:rPr>
                          <w:t>y</w:t>
                        </w:r>
                        <w:r>
                          <w:rPr>
                            <w:i/>
                            <w:color w:val="231F20"/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=</w:t>
                        </w:r>
                        <w:r>
                          <w:rPr>
                            <w:color w:val="231F20"/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7"/>
                            <w:w w:val="95"/>
                            <w:sz w:val="24"/>
                          </w:rPr>
                          <w:t>10</w:t>
                        </w:r>
                      </w:p>
                    </w:tc>
                  </w:tr>
                  <w:tr w:rsidR="00A536EA" w14:paraId="3274906E" w14:textId="77777777">
                    <w:trPr>
                      <w:trHeight w:val="866"/>
                    </w:trPr>
                    <w:tc>
                      <w:tcPr>
                        <w:tcW w:w="3788" w:type="dxa"/>
                        <w:shd w:val="clear" w:color="auto" w:fill="DDE2E0"/>
                      </w:tcPr>
                      <w:p w14:paraId="3274906A" w14:textId="77777777" w:rsidR="00A536EA" w:rsidRDefault="00A536EA">
                        <w:pPr>
                          <w:pStyle w:val="TableParagraph"/>
                          <w:spacing w:before="6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906B" w14:textId="77777777" w:rsidR="00A536EA" w:rsidRDefault="00C377CA">
                        <w:pPr>
                          <w:pStyle w:val="TableParagraph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 xml:space="preserve">axvline(5,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2"/>
                            <w:sz w:val="24"/>
                          </w:rPr>
                          <w:t>color="blue")</w:t>
                        </w:r>
                      </w:p>
                    </w:tc>
                    <w:tc>
                      <w:tcPr>
                        <w:tcW w:w="7813" w:type="dxa"/>
                      </w:tcPr>
                      <w:p w14:paraId="3274906C" w14:textId="77777777" w:rsidR="00A536EA" w:rsidRDefault="00A536EA">
                        <w:pPr>
                          <w:pStyle w:val="TableParagraph"/>
                          <w:spacing w:before="8"/>
                          <w:rPr>
                            <w:rFonts w:ascii="Palatino Linotype"/>
                            <w:b/>
                          </w:rPr>
                        </w:pPr>
                      </w:p>
                      <w:p w14:paraId="3274906D" w14:textId="77777777" w:rsidR="00A536EA" w:rsidRDefault="00C377CA">
                        <w:pPr>
                          <w:pStyle w:val="TableParagraph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Setter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inn</w:t>
                        </w:r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en</w:t>
                        </w:r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vertikal</w:t>
                        </w:r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linje,</w:t>
                        </w:r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her</w:t>
                        </w:r>
                        <w:r>
                          <w:rPr>
                            <w:color w:val="231F20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gjennom</w:t>
                        </w:r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90"/>
                            <w:sz w:val="24"/>
                          </w:rPr>
                          <w:t>x</w:t>
                        </w:r>
                        <w:r>
                          <w:rPr>
                            <w:i/>
                            <w:color w:val="231F2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=</w:t>
                        </w:r>
                        <w:r>
                          <w:rPr>
                            <w:color w:val="231F20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0"/>
                            <w:w w:val="90"/>
                            <w:sz w:val="24"/>
                          </w:rPr>
                          <w:t>5</w:t>
                        </w:r>
                      </w:p>
                    </w:tc>
                  </w:tr>
                </w:tbl>
                <w:p w14:paraId="3274906F" w14:textId="77777777" w:rsidR="00A536EA" w:rsidRDefault="00A536EA">
                  <w:pPr>
                    <w:pStyle w:val="Brdtekst"/>
                  </w:pPr>
                </w:p>
              </w:txbxContent>
            </v:textbox>
            <w10:anchorlock/>
          </v:shape>
        </w:pict>
      </w:r>
      <w:r w:rsidR="00C377CA">
        <w:rPr>
          <w:rFonts w:ascii="Palatino Linotype"/>
          <w:sz w:val="20"/>
        </w:rPr>
        <w:tab/>
      </w:r>
      <w:r>
        <w:rPr>
          <w:rFonts w:ascii="Palatino Linotype"/>
          <w:position w:val="476"/>
          <w:sz w:val="20"/>
        </w:rPr>
      </w:r>
      <w:r>
        <w:rPr>
          <w:rFonts w:ascii="Palatino Linotype"/>
          <w:position w:val="476"/>
          <w:sz w:val="20"/>
        </w:rPr>
        <w:pict w14:anchorId="32748F4B">
          <v:shape id="docshape13" o:spid="_x0000_s1040" type="#_x0000_t202" style="width:537.9pt;height:388.3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6D6E71"/>
                      <w:left w:val="single" w:sz="8" w:space="0" w:color="6D6E71"/>
                      <w:bottom w:val="single" w:sz="8" w:space="0" w:color="6D6E71"/>
                      <w:right w:val="single" w:sz="8" w:space="0" w:color="6D6E71"/>
                      <w:insideH w:val="single" w:sz="8" w:space="0" w:color="6D6E71"/>
                      <w:insideV w:val="single" w:sz="8" w:space="0" w:color="6D6E71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448"/>
                    <w:gridCol w:w="7289"/>
                  </w:tblGrid>
                  <w:tr w:rsidR="00A536EA" w14:paraId="32749071" w14:textId="77777777">
                    <w:trPr>
                      <w:trHeight w:val="866"/>
                    </w:trPr>
                    <w:tc>
                      <w:tcPr>
                        <w:tcW w:w="10737" w:type="dxa"/>
                        <w:gridSpan w:val="2"/>
                        <w:shd w:val="clear" w:color="auto" w:fill="FFE89C"/>
                      </w:tcPr>
                      <w:p w14:paraId="32749070" w14:textId="59B94C89" w:rsidR="00A536EA" w:rsidRDefault="00C377CA" w:rsidP="009F0505">
                        <w:pPr>
                          <w:pStyle w:val="TableParagraph"/>
                          <w:spacing w:before="239"/>
                          <w:ind w:right="2901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231F20"/>
                            <w:w w:val="95"/>
                            <w:sz w:val="36"/>
                          </w:rPr>
                          <w:t>Lister</w:t>
                        </w:r>
                        <w:r>
                          <w:rPr>
                            <w:color w:val="231F20"/>
                            <w:spacing w:val="-11"/>
                            <w:w w:val="9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36"/>
                          </w:rPr>
                          <w:t>og</w:t>
                        </w:r>
                        <w:r>
                          <w:rPr>
                            <w:color w:val="231F20"/>
                            <w:spacing w:val="-10"/>
                            <w:w w:val="9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36"/>
                          </w:rPr>
                          <w:t>arrayer</w:t>
                        </w:r>
                        <w:r>
                          <w:rPr>
                            <w:color w:val="231F20"/>
                            <w:spacing w:val="-11"/>
                            <w:w w:val="9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36"/>
                          </w:rPr>
                          <w:t>(krever</w:t>
                        </w:r>
                        <w:r w:rsidR="009F0505">
                          <w:rPr>
                            <w:color w:val="231F20"/>
                            <w:spacing w:val="-10"/>
                            <w:w w:val="95"/>
                            <w:sz w:val="36"/>
                          </w:rPr>
                          <w:t xml:space="preserve"> </w:t>
                        </w:r>
                        <w:r w:rsidR="00A80828">
                          <w:rPr>
                            <w:color w:val="231F20"/>
                            <w:spacing w:val="-2"/>
                            <w:w w:val="95"/>
                            <w:sz w:val="36"/>
                          </w:rPr>
                          <w:t>numpy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36"/>
                          </w:rPr>
                          <w:t>)</w:t>
                        </w:r>
                      </w:p>
                    </w:tc>
                  </w:tr>
                  <w:tr w:rsidR="00A536EA" w14:paraId="32749075" w14:textId="77777777">
                    <w:trPr>
                      <w:trHeight w:val="717"/>
                    </w:trPr>
                    <w:tc>
                      <w:tcPr>
                        <w:tcW w:w="3448" w:type="dxa"/>
                        <w:shd w:val="clear" w:color="auto" w:fill="FFF8E7"/>
                      </w:tcPr>
                      <w:p w14:paraId="32749072" w14:textId="77777777" w:rsidR="00A536EA" w:rsidRDefault="00A536EA">
                        <w:pPr>
                          <w:pStyle w:val="TableParagraph"/>
                          <w:spacing w:before="10"/>
                          <w:rPr>
                            <w:rFonts w:ascii="Palatino Linotype"/>
                            <w:b/>
                            <w:sz w:val="16"/>
                          </w:rPr>
                        </w:pPr>
                      </w:p>
                      <w:p w14:paraId="32749073" w14:textId="77777777" w:rsidR="00A536EA" w:rsidRDefault="00C377CA">
                        <w:pPr>
                          <w:pStyle w:val="TableParagraph"/>
                          <w:spacing w:before="1"/>
                          <w:ind w:left="79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 xml:space="preserve">liste = [1, 2,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5"/>
                            <w:sz w:val="24"/>
                          </w:rPr>
                          <w:t>3]</w:t>
                        </w:r>
                      </w:p>
                    </w:tc>
                    <w:tc>
                      <w:tcPr>
                        <w:tcW w:w="7289" w:type="dxa"/>
                      </w:tcPr>
                      <w:p w14:paraId="32749074" w14:textId="77777777" w:rsidR="00A536EA" w:rsidRDefault="00C377CA">
                        <w:pPr>
                          <w:pStyle w:val="TableParagraph"/>
                          <w:spacing w:before="229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Lager</w:t>
                        </w:r>
                        <w:r>
                          <w:rPr>
                            <w:color w:val="231F20"/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en</w:t>
                        </w:r>
                        <w:r>
                          <w:rPr>
                            <w:color w:val="231F20"/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liste</w:t>
                        </w:r>
                        <w:r>
                          <w:rPr>
                            <w:color w:val="231F20"/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med</w:t>
                        </w:r>
                        <w:r>
                          <w:rPr>
                            <w:color w:val="231F20"/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verdiene</w:t>
                        </w:r>
                        <w:r>
                          <w:rPr>
                            <w:color w:val="231F20"/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1,</w:t>
                        </w:r>
                        <w:r>
                          <w:rPr>
                            <w:color w:val="231F20"/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2</w:t>
                        </w:r>
                        <w:r>
                          <w:rPr>
                            <w:color w:val="231F20"/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og</w:t>
                        </w:r>
                        <w:r>
                          <w:rPr>
                            <w:color w:val="231F20"/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0"/>
                            <w:w w:val="95"/>
                            <w:sz w:val="24"/>
                          </w:rPr>
                          <w:t>3</w:t>
                        </w:r>
                      </w:p>
                    </w:tc>
                  </w:tr>
                  <w:tr w:rsidR="00A536EA" w14:paraId="32749079" w14:textId="77777777">
                    <w:trPr>
                      <w:trHeight w:val="717"/>
                    </w:trPr>
                    <w:tc>
                      <w:tcPr>
                        <w:tcW w:w="3448" w:type="dxa"/>
                        <w:shd w:val="clear" w:color="auto" w:fill="FFF8E7"/>
                      </w:tcPr>
                      <w:p w14:paraId="32749076" w14:textId="77777777" w:rsidR="00A536EA" w:rsidRDefault="00A536EA">
                        <w:pPr>
                          <w:pStyle w:val="TableParagraph"/>
                          <w:spacing w:before="11"/>
                          <w:rPr>
                            <w:rFonts w:ascii="Palatino Linotype"/>
                            <w:b/>
                            <w:sz w:val="16"/>
                          </w:rPr>
                        </w:pPr>
                      </w:p>
                      <w:p w14:paraId="32749077" w14:textId="77777777" w:rsidR="00A536EA" w:rsidRDefault="00C377CA">
                        <w:pPr>
                          <w:pStyle w:val="TableParagraph"/>
                          <w:ind w:left="79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pacing w:val="-2"/>
                            <w:sz w:val="24"/>
                          </w:rPr>
                          <w:t>liste.append(4)</w:t>
                        </w:r>
                      </w:p>
                    </w:tc>
                    <w:tc>
                      <w:tcPr>
                        <w:tcW w:w="7289" w:type="dxa"/>
                      </w:tcPr>
                      <w:p w14:paraId="32749078" w14:textId="77777777" w:rsidR="00A536EA" w:rsidRDefault="00C377CA">
                        <w:pPr>
                          <w:pStyle w:val="TableParagraph"/>
                          <w:spacing w:before="229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Legger</w:t>
                        </w:r>
                        <w:r>
                          <w:rPr>
                            <w:color w:val="231F20"/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til</w:t>
                        </w:r>
                        <w:r>
                          <w:rPr>
                            <w:color w:val="231F20"/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verdien</w:t>
                        </w:r>
                        <w:r>
                          <w:rPr>
                            <w:color w:val="231F20"/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4</w:t>
                        </w:r>
                        <w:r>
                          <w:rPr>
                            <w:color w:val="231F20"/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bakerst</w:t>
                        </w:r>
                        <w:r>
                          <w:rPr>
                            <w:color w:val="231F20"/>
                            <w:spacing w:val="-1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231F20"/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listen</w:t>
                        </w:r>
                      </w:p>
                    </w:tc>
                  </w:tr>
                  <w:tr w:rsidR="00A536EA" w14:paraId="3274907D" w14:textId="77777777">
                    <w:trPr>
                      <w:trHeight w:val="717"/>
                    </w:trPr>
                    <w:tc>
                      <w:tcPr>
                        <w:tcW w:w="3448" w:type="dxa"/>
                        <w:shd w:val="clear" w:color="auto" w:fill="FFF8E7"/>
                      </w:tcPr>
                      <w:p w14:paraId="3274907A" w14:textId="77777777" w:rsidR="00A536EA" w:rsidRDefault="00A536EA">
                        <w:pPr>
                          <w:pStyle w:val="TableParagraph"/>
                          <w:spacing w:before="11"/>
                          <w:rPr>
                            <w:rFonts w:ascii="Palatino Linotype"/>
                            <w:b/>
                            <w:sz w:val="16"/>
                          </w:rPr>
                        </w:pPr>
                      </w:p>
                      <w:p w14:paraId="3274907B" w14:textId="77777777" w:rsidR="00A536EA" w:rsidRDefault="00C377CA">
                        <w:pPr>
                          <w:pStyle w:val="TableParagraph"/>
                          <w:ind w:left="79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pacing w:val="-2"/>
                            <w:sz w:val="24"/>
                          </w:rPr>
                          <w:t>len(liste)</w:t>
                        </w:r>
                      </w:p>
                    </w:tc>
                    <w:tc>
                      <w:tcPr>
                        <w:tcW w:w="7289" w:type="dxa"/>
                      </w:tcPr>
                      <w:p w14:paraId="3274907C" w14:textId="77777777" w:rsidR="00A536EA" w:rsidRDefault="00C377CA">
                        <w:pPr>
                          <w:pStyle w:val="TableParagraph"/>
                          <w:spacing w:before="229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Gir</w:t>
                        </w:r>
                        <w:r>
                          <w:rPr>
                            <w:color w:val="231F20"/>
                            <w:spacing w:val="-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oss</w:t>
                        </w:r>
                        <w:r>
                          <w:rPr>
                            <w:color w:val="231F20"/>
                            <w:spacing w:val="-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listens</w:t>
                        </w:r>
                        <w:r>
                          <w:rPr>
                            <w:color w:val="231F20"/>
                            <w:spacing w:val="-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lengde</w:t>
                        </w:r>
                        <w:r>
                          <w:rPr>
                            <w:color w:val="231F20"/>
                            <w:spacing w:val="-2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(antall</w:t>
                        </w:r>
                        <w:r>
                          <w:rPr>
                            <w:color w:val="231F20"/>
                            <w:spacing w:val="-2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verdier)</w:t>
                        </w:r>
                      </w:p>
                    </w:tc>
                  </w:tr>
                  <w:tr w:rsidR="00A536EA" w14:paraId="32749081" w14:textId="77777777">
                    <w:trPr>
                      <w:trHeight w:val="717"/>
                    </w:trPr>
                    <w:tc>
                      <w:tcPr>
                        <w:tcW w:w="3448" w:type="dxa"/>
                        <w:shd w:val="clear" w:color="auto" w:fill="FFF8E7"/>
                      </w:tcPr>
                      <w:p w14:paraId="3274907E" w14:textId="77777777" w:rsidR="00A536EA" w:rsidRDefault="00A536EA">
                        <w:pPr>
                          <w:pStyle w:val="TableParagraph"/>
                          <w:spacing w:before="11"/>
                          <w:rPr>
                            <w:rFonts w:ascii="Palatino Linotype"/>
                            <w:b/>
                            <w:sz w:val="16"/>
                          </w:rPr>
                        </w:pPr>
                      </w:p>
                      <w:p w14:paraId="3274907F" w14:textId="77777777" w:rsidR="00A536EA" w:rsidRDefault="00C377CA">
                        <w:pPr>
                          <w:pStyle w:val="TableParagraph"/>
                          <w:ind w:left="79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pacing w:val="-2"/>
                            <w:sz w:val="24"/>
                          </w:rPr>
                          <w:t>liste[i]</w:t>
                        </w:r>
                      </w:p>
                    </w:tc>
                    <w:tc>
                      <w:tcPr>
                        <w:tcW w:w="7289" w:type="dxa"/>
                      </w:tcPr>
                      <w:p w14:paraId="32749080" w14:textId="77777777" w:rsidR="00A536EA" w:rsidRDefault="00C377CA">
                        <w:pPr>
                          <w:pStyle w:val="TableParagraph"/>
                          <w:spacing w:before="229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Henter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verdi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nummer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i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fra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lista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(teller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fra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og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med</w:t>
                        </w:r>
                        <w:r>
                          <w:rPr>
                            <w:color w:val="231F20"/>
                            <w:spacing w:val="-3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24"/>
                          </w:rPr>
                          <w:t>0)</w:t>
                        </w:r>
                      </w:p>
                    </w:tc>
                  </w:tr>
                  <w:tr w:rsidR="00A536EA" w14:paraId="32749085" w14:textId="77777777">
                    <w:trPr>
                      <w:trHeight w:val="717"/>
                    </w:trPr>
                    <w:tc>
                      <w:tcPr>
                        <w:tcW w:w="3448" w:type="dxa"/>
                        <w:shd w:val="clear" w:color="auto" w:fill="FFF8E7"/>
                      </w:tcPr>
                      <w:p w14:paraId="32749082" w14:textId="77777777" w:rsidR="00A536EA" w:rsidRDefault="00A536EA">
                        <w:pPr>
                          <w:pStyle w:val="TableParagraph"/>
                          <w:spacing w:before="11"/>
                          <w:rPr>
                            <w:rFonts w:ascii="Palatino Linotype"/>
                            <w:b/>
                            <w:sz w:val="16"/>
                          </w:rPr>
                        </w:pPr>
                      </w:p>
                      <w:p w14:paraId="32749083" w14:textId="77777777" w:rsidR="00A536EA" w:rsidRDefault="00C377CA">
                        <w:pPr>
                          <w:pStyle w:val="TableParagraph"/>
                          <w:ind w:left="79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pacing w:val="-2"/>
                            <w:sz w:val="24"/>
                          </w:rPr>
                          <w:t>array(liste)</w:t>
                        </w:r>
                      </w:p>
                    </w:tc>
                    <w:tc>
                      <w:tcPr>
                        <w:tcW w:w="7289" w:type="dxa"/>
                      </w:tcPr>
                      <w:p w14:paraId="32749084" w14:textId="77777777" w:rsidR="00A536EA" w:rsidRDefault="00C377CA">
                        <w:pPr>
                          <w:pStyle w:val="TableParagraph"/>
                          <w:spacing w:before="229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Gjør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om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en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liste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til</w:t>
                        </w:r>
                        <w:r>
                          <w:rPr>
                            <w:color w:val="231F20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4"/>
                          </w:rPr>
                          <w:t>en</w:t>
                        </w:r>
                        <w:r>
                          <w:rPr>
                            <w:color w:val="231F20"/>
                            <w:spacing w:val="-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0"/>
                            <w:sz w:val="24"/>
                          </w:rPr>
                          <w:t>array</w:t>
                        </w:r>
                      </w:p>
                    </w:tc>
                  </w:tr>
                  <w:tr w:rsidR="00A536EA" w14:paraId="3274908A" w14:textId="77777777">
                    <w:trPr>
                      <w:trHeight w:val="1000"/>
                    </w:trPr>
                    <w:tc>
                      <w:tcPr>
                        <w:tcW w:w="3448" w:type="dxa"/>
                        <w:shd w:val="clear" w:color="auto" w:fill="FFF8E7"/>
                      </w:tcPr>
                      <w:p w14:paraId="32749086" w14:textId="77777777" w:rsidR="00A536EA" w:rsidRDefault="00A536EA">
                        <w:pPr>
                          <w:pStyle w:val="TableParagraph"/>
                          <w:spacing w:before="4"/>
                          <w:rPr>
                            <w:rFonts w:ascii="Palatino Linotype"/>
                            <w:b/>
                            <w:sz w:val="27"/>
                          </w:rPr>
                        </w:pPr>
                      </w:p>
                      <w:p w14:paraId="32749087" w14:textId="77777777" w:rsidR="00A536EA" w:rsidRDefault="00C377CA">
                        <w:pPr>
                          <w:pStyle w:val="TableParagraph"/>
                          <w:ind w:left="79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pacing w:val="-2"/>
                            <w:sz w:val="24"/>
                          </w:rPr>
                          <w:t>zeros(10)</w:t>
                        </w:r>
                      </w:p>
                    </w:tc>
                    <w:tc>
                      <w:tcPr>
                        <w:tcW w:w="7289" w:type="dxa"/>
                      </w:tcPr>
                      <w:p w14:paraId="32749088" w14:textId="77777777" w:rsidR="00A536EA" w:rsidRDefault="00C377CA">
                        <w:pPr>
                          <w:pStyle w:val="TableParagraph"/>
                          <w:spacing w:before="227"/>
                          <w:ind w:left="80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Lager</w:t>
                        </w:r>
                        <w:r>
                          <w:rPr>
                            <w:color w:val="231F20"/>
                            <w:spacing w:val="-1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en</w:t>
                        </w:r>
                        <w:r>
                          <w:rPr>
                            <w:color w:val="231F20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array</w:t>
                        </w:r>
                        <w:r>
                          <w:rPr>
                            <w:color w:val="231F20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bestående</w:t>
                        </w:r>
                        <w:r>
                          <w:rPr>
                            <w:color w:val="231F20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av</w:t>
                        </w:r>
                        <w:r>
                          <w:rPr>
                            <w:color w:val="231F20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10</w:t>
                        </w:r>
                        <w:r>
                          <w:rPr>
                            <w:color w:val="231F20"/>
                            <w:spacing w:val="-1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nuller:</w:t>
                        </w:r>
                      </w:p>
                      <w:p w14:paraId="32749089" w14:textId="77777777" w:rsidR="00A536EA" w:rsidRDefault="00C377CA">
                        <w:pPr>
                          <w:pStyle w:val="TableParagraph"/>
                          <w:spacing w:before="14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 xml:space="preserve">[0. 0. 0. 0. 0. 0. 0. 0. 0.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5"/>
                            <w:sz w:val="24"/>
                          </w:rPr>
                          <w:t>0.]</w:t>
                        </w:r>
                      </w:p>
                    </w:tc>
                  </w:tr>
                  <w:tr w:rsidR="00A536EA" w14:paraId="3274908E" w14:textId="77777777">
                    <w:trPr>
                      <w:trHeight w:val="717"/>
                    </w:trPr>
                    <w:tc>
                      <w:tcPr>
                        <w:tcW w:w="3448" w:type="dxa"/>
                        <w:shd w:val="clear" w:color="auto" w:fill="FFF8E7"/>
                      </w:tcPr>
                      <w:p w14:paraId="3274908B" w14:textId="77777777" w:rsidR="00A536EA" w:rsidRDefault="00A536EA">
                        <w:pPr>
                          <w:pStyle w:val="TableParagraph"/>
                          <w:spacing w:before="11"/>
                          <w:rPr>
                            <w:rFonts w:ascii="Palatino Linotype"/>
                            <w:b/>
                            <w:sz w:val="16"/>
                          </w:rPr>
                        </w:pPr>
                      </w:p>
                      <w:p w14:paraId="3274908C" w14:textId="77777777" w:rsidR="00A536EA" w:rsidRDefault="00C377CA">
                        <w:pPr>
                          <w:pStyle w:val="TableParagraph"/>
                          <w:ind w:left="79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rFonts w:ascii="Consolas"/>
                            <w:b/>
                            <w:color w:val="231F20"/>
                            <w:sz w:val="24"/>
                          </w:rPr>
                          <w:t xml:space="preserve">linspace(a, b,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5"/>
                            <w:sz w:val="24"/>
                          </w:rPr>
                          <w:t>n)</w:t>
                        </w:r>
                      </w:p>
                    </w:tc>
                    <w:tc>
                      <w:tcPr>
                        <w:tcW w:w="7289" w:type="dxa"/>
                      </w:tcPr>
                      <w:p w14:paraId="3274908D" w14:textId="77777777" w:rsidR="00A536EA" w:rsidRDefault="00C377CA">
                        <w:pPr>
                          <w:pStyle w:val="TableParagraph"/>
                          <w:spacing w:before="229"/>
                          <w:ind w:left="80"/>
                          <w:rPr>
                            <w:rFonts w:ascii="Consolas"/>
                            <w:b/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Array</w:t>
                        </w:r>
                        <w:r>
                          <w:rPr>
                            <w:color w:val="231F20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med</w:t>
                        </w:r>
                        <w:r>
                          <w:rPr>
                            <w:color w:val="231F20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2"/>
                            <w:w w:val="95"/>
                            <w:sz w:val="24"/>
                          </w:rPr>
                          <w:t>n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7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jevnt</w:t>
                        </w:r>
                        <w:r>
                          <w:rPr>
                            <w:color w:val="231F20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fordelte</w:t>
                        </w:r>
                        <w:r>
                          <w:rPr>
                            <w:color w:val="231F20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tall</w:t>
                        </w:r>
                        <w:r>
                          <w:rPr>
                            <w:color w:val="231F20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fra</w:t>
                        </w:r>
                        <w:r>
                          <w:rPr>
                            <w:color w:val="231F20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og</w:t>
                        </w:r>
                        <w:r>
                          <w:rPr>
                            <w:color w:val="231F20"/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med</w:t>
                        </w:r>
                        <w:r>
                          <w:rPr>
                            <w:color w:val="231F20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2"/>
                            <w:w w:val="95"/>
                            <w:sz w:val="24"/>
                          </w:rPr>
                          <w:t>a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7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til</w:t>
                        </w:r>
                        <w:r>
                          <w:rPr>
                            <w:color w:val="231F20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og</w:t>
                        </w:r>
                        <w:r>
                          <w:rPr>
                            <w:color w:val="231F20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med</w:t>
                        </w:r>
                        <w:r>
                          <w:rPr>
                            <w:color w:val="231F20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b/>
                            <w:color w:val="231F20"/>
                            <w:spacing w:val="-10"/>
                            <w:w w:val="95"/>
                            <w:sz w:val="24"/>
                          </w:rPr>
                          <w:t>b</w:t>
                        </w:r>
                      </w:p>
                    </w:tc>
                  </w:tr>
                  <w:tr w:rsidR="00A536EA" w14:paraId="32749091" w14:textId="77777777">
                    <w:trPr>
                      <w:trHeight w:val="1397"/>
                    </w:trPr>
                    <w:tc>
                      <w:tcPr>
                        <w:tcW w:w="10737" w:type="dxa"/>
                        <w:gridSpan w:val="2"/>
                      </w:tcPr>
                      <w:p w14:paraId="3274908F" w14:textId="77777777" w:rsidR="00A536EA" w:rsidRDefault="00A536EA">
                        <w:pPr>
                          <w:pStyle w:val="TableParagraph"/>
                          <w:spacing w:before="11"/>
                          <w:rPr>
                            <w:rFonts w:ascii="Palatino Linotype"/>
                            <w:b/>
                            <w:sz w:val="20"/>
                          </w:rPr>
                        </w:pPr>
                      </w:p>
                      <w:p w14:paraId="32749090" w14:textId="77777777" w:rsidR="00A536EA" w:rsidRDefault="00C377CA">
                        <w:pPr>
                          <w:pStyle w:val="TableParagraph"/>
                          <w:spacing w:before="1" w:line="247" w:lineRule="auto"/>
                          <w:ind w:left="79" w:right="96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Hovedforskjellen</w:t>
                        </w:r>
                        <w:r>
                          <w:rPr>
                            <w:color w:val="231F20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mellom</w:t>
                        </w:r>
                        <w:r>
                          <w:rPr>
                            <w:color w:val="231F20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en</w:t>
                        </w:r>
                        <w:r>
                          <w:rPr>
                            <w:color w:val="231F20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liste</w:t>
                        </w:r>
                        <w:r>
                          <w:rPr>
                            <w:color w:val="231F20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og</w:t>
                        </w:r>
                        <w:r>
                          <w:rPr>
                            <w:color w:val="231F20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en</w:t>
                        </w:r>
                        <w:r>
                          <w:rPr>
                            <w:color w:val="231F20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array</w:t>
                        </w:r>
                        <w:r>
                          <w:rPr>
                            <w:color w:val="231F20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er</w:t>
                        </w:r>
                        <w:r>
                          <w:rPr>
                            <w:color w:val="231F20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at</w:t>
                        </w:r>
                        <w:r>
                          <w:rPr>
                            <w:color w:val="231F20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vi</w:t>
                        </w:r>
                        <w:r>
                          <w:rPr>
                            <w:color w:val="231F20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kan</w:t>
                        </w:r>
                        <w:r>
                          <w:rPr>
                            <w:color w:val="231F20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gjøre</w:t>
                        </w:r>
                        <w:r>
                          <w:rPr>
                            <w:color w:val="231F20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matematiske</w:t>
                        </w:r>
                        <w:r>
                          <w:rPr>
                            <w:color w:val="231F20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operasjoner</w:t>
                        </w:r>
                        <w:r>
                          <w:rPr>
                            <w:color w:val="231F20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24"/>
                          </w:rPr>
                          <w:t>på</w:t>
                        </w:r>
                        <w:r>
                          <w:rPr>
                            <w:color w:val="231F20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2"/>
                            <w:w w:val="95"/>
                            <w:sz w:val="24"/>
                          </w:rPr>
                          <w:t xml:space="preserve">enkeltverdier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231F20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en</w:t>
                        </w:r>
                        <w:r>
                          <w:rPr>
                            <w:color w:val="231F20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array.</w:t>
                        </w:r>
                        <w:r>
                          <w:rPr>
                            <w:color w:val="231F20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Vi</w:t>
                        </w:r>
                        <w:r>
                          <w:rPr>
                            <w:color w:val="231F20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kan</w:t>
                        </w:r>
                        <w:r>
                          <w:rPr>
                            <w:color w:val="231F20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for</w:t>
                        </w:r>
                        <w:r>
                          <w:rPr>
                            <w:color w:val="231F20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eksempel</w:t>
                        </w:r>
                        <w:r>
                          <w:rPr>
                            <w:color w:val="231F20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gange</w:t>
                        </w:r>
                        <w:r>
                          <w:rPr>
                            <w:color w:val="231F20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en</w:t>
                        </w:r>
                        <w:r>
                          <w:rPr>
                            <w:color w:val="231F20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array</w:t>
                        </w:r>
                        <w:r>
                          <w:rPr>
                            <w:color w:val="231F20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med</w:t>
                        </w:r>
                        <w:r>
                          <w:rPr>
                            <w:color w:val="231F20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2</w:t>
                        </w:r>
                        <w:r>
                          <w:rPr>
                            <w:color w:val="231F20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og</w:t>
                        </w:r>
                        <w:r>
                          <w:rPr>
                            <w:color w:val="231F20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doble</w:t>
                        </w:r>
                        <w:r>
                          <w:rPr>
                            <w:color w:val="231F20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alle</w:t>
                        </w:r>
                        <w:r>
                          <w:rPr>
                            <w:color w:val="231F20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verdiene.</w:t>
                        </w:r>
                        <w:r>
                          <w:rPr>
                            <w:color w:val="231F20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Hvis</w:t>
                        </w:r>
                        <w:r>
                          <w:rPr>
                            <w:color w:val="231F20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vi</w:t>
                        </w:r>
                        <w:r>
                          <w:rPr>
                            <w:color w:val="231F20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ganger</w:t>
                        </w:r>
                        <w:r>
                          <w:rPr>
                            <w:color w:val="231F20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en</w:t>
                        </w:r>
                        <w:r>
                          <w:rPr>
                            <w:color w:val="231F20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liste</w:t>
                        </w:r>
                        <w:r>
                          <w:rPr>
                            <w:color w:val="231F20"/>
                            <w:spacing w:val="-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med 2,</w:t>
                        </w:r>
                        <w:r>
                          <w:rPr>
                            <w:color w:val="231F20"/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vil</w:t>
                        </w:r>
                        <w:r>
                          <w:rPr>
                            <w:color w:val="231F20"/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verdiene</w:t>
                        </w:r>
                        <w:r>
                          <w:rPr>
                            <w:color w:val="231F20"/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231F20"/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lista</w:t>
                        </w:r>
                        <w:r>
                          <w:rPr>
                            <w:color w:val="231F20"/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gjentas,</w:t>
                        </w:r>
                        <w:r>
                          <w:rPr>
                            <w:color w:val="231F20"/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og</w:t>
                        </w:r>
                        <w:r>
                          <w:rPr>
                            <w:color w:val="231F20"/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vi</w:t>
                        </w:r>
                        <w:r>
                          <w:rPr>
                            <w:color w:val="231F20"/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får</w:t>
                        </w:r>
                        <w:r>
                          <w:rPr>
                            <w:color w:val="231F20"/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en</w:t>
                        </w:r>
                        <w:r>
                          <w:rPr>
                            <w:color w:val="231F20"/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dobbelt</w:t>
                        </w:r>
                        <w:r>
                          <w:rPr>
                            <w:color w:val="231F20"/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så</w:t>
                        </w:r>
                        <w:r>
                          <w:rPr>
                            <w:color w:val="231F20"/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lang</w:t>
                        </w:r>
                        <w:r>
                          <w:rPr>
                            <w:color w:val="231F20"/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liste</w:t>
                        </w:r>
                        <w:r>
                          <w:rPr>
                            <w:color w:val="231F20"/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color w:val="231F20"/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4"/>
                          </w:rPr>
                          <w:t>stedet.</w:t>
                        </w:r>
                      </w:p>
                    </w:tc>
                  </w:tr>
                </w:tbl>
                <w:p w14:paraId="32749092" w14:textId="77777777" w:rsidR="00A536EA" w:rsidRDefault="00A536EA">
                  <w:pPr>
                    <w:pStyle w:val="Brdtekst"/>
                  </w:pPr>
                </w:p>
              </w:txbxContent>
            </v:textbox>
            <w10:anchorlock/>
          </v:shape>
        </w:pict>
      </w:r>
    </w:p>
    <w:p w14:paraId="32748F30" w14:textId="77777777" w:rsidR="00A536EA" w:rsidRDefault="00A536EA">
      <w:pPr>
        <w:pStyle w:val="Brdtekst"/>
        <w:rPr>
          <w:sz w:val="20"/>
        </w:rPr>
      </w:pPr>
    </w:p>
    <w:p w14:paraId="32748F31" w14:textId="77777777" w:rsidR="00A536EA" w:rsidRDefault="00A536EA">
      <w:pPr>
        <w:pStyle w:val="Brdtekst"/>
        <w:rPr>
          <w:sz w:val="20"/>
        </w:rPr>
      </w:pPr>
    </w:p>
    <w:p w14:paraId="32748F32" w14:textId="77777777" w:rsidR="00A536EA" w:rsidRDefault="00A536EA">
      <w:pPr>
        <w:pStyle w:val="Brdtekst"/>
        <w:rPr>
          <w:sz w:val="20"/>
        </w:rPr>
      </w:pPr>
    </w:p>
    <w:p w14:paraId="32748F33" w14:textId="77777777" w:rsidR="00A536EA" w:rsidRDefault="00A536EA">
      <w:pPr>
        <w:pStyle w:val="Brdtekst"/>
        <w:rPr>
          <w:sz w:val="20"/>
        </w:rPr>
      </w:pPr>
    </w:p>
    <w:p w14:paraId="32748F34" w14:textId="77777777" w:rsidR="00A536EA" w:rsidRDefault="00A536EA">
      <w:pPr>
        <w:pStyle w:val="Brdtekst"/>
        <w:rPr>
          <w:sz w:val="20"/>
        </w:rPr>
      </w:pPr>
    </w:p>
    <w:p w14:paraId="32748F35" w14:textId="77777777" w:rsidR="00A536EA" w:rsidRDefault="00A536EA">
      <w:pPr>
        <w:pStyle w:val="Brdtekst"/>
        <w:rPr>
          <w:sz w:val="20"/>
        </w:rPr>
      </w:pPr>
    </w:p>
    <w:p w14:paraId="32748F36" w14:textId="77777777" w:rsidR="00A536EA" w:rsidRDefault="00A536EA">
      <w:pPr>
        <w:pStyle w:val="Brdtekst"/>
        <w:rPr>
          <w:sz w:val="20"/>
        </w:rPr>
      </w:pPr>
    </w:p>
    <w:p w14:paraId="32748F37" w14:textId="77777777" w:rsidR="00A536EA" w:rsidRDefault="00A536EA">
      <w:pPr>
        <w:pStyle w:val="Brdtekst"/>
        <w:rPr>
          <w:sz w:val="20"/>
        </w:rPr>
      </w:pPr>
    </w:p>
    <w:p w14:paraId="32748F38" w14:textId="77777777" w:rsidR="00A536EA" w:rsidRDefault="00A536EA">
      <w:pPr>
        <w:pStyle w:val="Brdtekst"/>
        <w:rPr>
          <w:sz w:val="20"/>
        </w:rPr>
      </w:pPr>
    </w:p>
    <w:p w14:paraId="32748F3A" w14:textId="77777777" w:rsidR="00A536EA" w:rsidRDefault="00000000">
      <w:pPr>
        <w:pStyle w:val="Brdtekst"/>
        <w:spacing w:before="12"/>
        <w:rPr>
          <w:sz w:val="27"/>
        </w:rPr>
      </w:pPr>
      <w:r>
        <w:pict w14:anchorId="32748F4C">
          <v:shape id="docshape14" o:spid="_x0000_s1026" style="position:absolute;margin-left:17pt;margin-top:20.05pt;width:109.15pt;height:.1pt;z-index:-15724544;mso-wrap-distance-left:0;mso-wrap-distance-right:0;mso-position-horizontal-relative:page" coordorigin="340,401" coordsize="2183,0" path="m2523,401r-2183,e" filled="f" strokecolor="#231f20" strokeweight="1pt">
            <v:path arrowok="t"/>
            <w10:wrap type="topAndBottom" anchorx="page"/>
          </v:shape>
        </w:pict>
      </w:r>
    </w:p>
    <w:p w14:paraId="32748F3B" w14:textId="69327F65" w:rsidR="00A536EA" w:rsidRDefault="00C377CA">
      <w:pPr>
        <w:spacing w:before="38"/>
        <w:ind w:left="100"/>
        <w:rPr>
          <w:rFonts w:ascii="Consolas" w:hAnsi="Consolas"/>
          <w:b/>
          <w:color w:val="231F20"/>
          <w:spacing w:val="-10"/>
          <w:w w:val="95"/>
          <w:sz w:val="24"/>
        </w:rPr>
      </w:pPr>
      <w:r>
        <w:rPr>
          <w:color w:val="231F20"/>
          <w:w w:val="95"/>
          <w:position w:val="8"/>
          <w:sz w:val="14"/>
        </w:rPr>
        <w:t>1</w:t>
      </w:r>
      <w:r>
        <w:rPr>
          <w:color w:val="231F20"/>
          <w:spacing w:val="-12"/>
          <w:w w:val="95"/>
          <w:position w:val="8"/>
          <w:sz w:val="14"/>
        </w:rPr>
        <w:t xml:space="preserve"> </w:t>
      </w:r>
      <w:r>
        <w:rPr>
          <w:color w:val="231F20"/>
          <w:w w:val="95"/>
          <w:sz w:val="24"/>
        </w:rPr>
        <w:t>Første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linje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i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programmet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må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være: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rFonts w:ascii="Consolas" w:hAnsi="Consolas"/>
          <w:b/>
          <w:color w:val="231F20"/>
          <w:w w:val="95"/>
          <w:sz w:val="24"/>
        </w:rPr>
        <w:t>from</w:t>
      </w:r>
      <w:r>
        <w:rPr>
          <w:rFonts w:ascii="Consolas" w:hAnsi="Consolas"/>
          <w:b/>
          <w:color w:val="231F20"/>
          <w:spacing w:val="8"/>
          <w:sz w:val="24"/>
        </w:rPr>
        <w:t xml:space="preserve"> </w:t>
      </w:r>
      <w:r w:rsidR="00FC79A6">
        <w:rPr>
          <w:rFonts w:ascii="Consolas" w:hAnsi="Consolas"/>
          <w:b/>
          <w:color w:val="231F20"/>
          <w:w w:val="95"/>
          <w:sz w:val="24"/>
        </w:rPr>
        <w:t>numpy</w:t>
      </w:r>
      <w:r>
        <w:rPr>
          <w:rFonts w:ascii="Consolas" w:hAnsi="Consolas"/>
          <w:b/>
          <w:color w:val="231F20"/>
          <w:spacing w:val="7"/>
          <w:sz w:val="24"/>
        </w:rPr>
        <w:t xml:space="preserve"> </w:t>
      </w:r>
      <w:r>
        <w:rPr>
          <w:rFonts w:ascii="Consolas" w:hAnsi="Consolas"/>
          <w:b/>
          <w:color w:val="231F20"/>
          <w:w w:val="95"/>
          <w:sz w:val="24"/>
        </w:rPr>
        <w:t>import</w:t>
      </w:r>
      <w:r>
        <w:rPr>
          <w:rFonts w:ascii="Consolas" w:hAnsi="Consolas"/>
          <w:b/>
          <w:color w:val="231F20"/>
          <w:spacing w:val="8"/>
          <w:sz w:val="24"/>
        </w:rPr>
        <w:t xml:space="preserve"> </w:t>
      </w:r>
      <w:r>
        <w:rPr>
          <w:rFonts w:ascii="Consolas" w:hAnsi="Consolas"/>
          <w:b/>
          <w:color w:val="231F20"/>
          <w:spacing w:val="-10"/>
          <w:w w:val="95"/>
          <w:sz w:val="24"/>
        </w:rPr>
        <w:t>*</w:t>
      </w:r>
      <w:r w:rsidR="00FC79A6">
        <w:rPr>
          <w:rFonts w:ascii="Consolas" w:hAnsi="Consolas"/>
          <w:b/>
          <w:color w:val="231F20"/>
          <w:spacing w:val="-10"/>
          <w:w w:val="95"/>
          <w:sz w:val="24"/>
        </w:rPr>
        <w:t xml:space="preserve">     (du kan også bruke from pylab import *     siden pyla</w:t>
      </w:r>
      <w:r w:rsidR="00B5407C">
        <w:rPr>
          <w:rFonts w:ascii="Consolas" w:hAnsi="Consolas"/>
          <w:b/>
          <w:color w:val="231F20"/>
          <w:spacing w:val="-10"/>
          <w:w w:val="95"/>
          <w:sz w:val="24"/>
        </w:rPr>
        <w:t>b</w:t>
      </w:r>
      <w:r w:rsidR="00FC79A6">
        <w:rPr>
          <w:rFonts w:ascii="Consolas" w:hAnsi="Consolas"/>
          <w:b/>
          <w:color w:val="231F20"/>
          <w:spacing w:val="-10"/>
          <w:w w:val="95"/>
          <w:sz w:val="24"/>
        </w:rPr>
        <w:t xml:space="preserve"> inkludere numpy)</w:t>
      </w:r>
    </w:p>
    <w:p w14:paraId="6BC5B211" w14:textId="0649E425" w:rsidR="00B5407C" w:rsidRDefault="00B5407C" w:rsidP="00B5407C">
      <w:pPr>
        <w:spacing w:before="38"/>
        <w:ind w:left="100"/>
        <w:rPr>
          <w:rFonts w:ascii="Consolas" w:hAnsi="Consolas"/>
          <w:b/>
          <w:color w:val="231F20"/>
          <w:spacing w:val="-10"/>
          <w:w w:val="95"/>
          <w:sz w:val="24"/>
        </w:rPr>
      </w:pPr>
      <w:r>
        <w:rPr>
          <w:color w:val="231F20"/>
          <w:w w:val="95"/>
          <w:position w:val="8"/>
          <w:sz w:val="14"/>
        </w:rPr>
        <w:t>2</w:t>
      </w:r>
      <w:r>
        <w:rPr>
          <w:color w:val="231F20"/>
          <w:spacing w:val="-12"/>
          <w:w w:val="95"/>
          <w:position w:val="8"/>
          <w:sz w:val="14"/>
        </w:rPr>
        <w:t xml:space="preserve"> </w:t>
      </w:r>
      <w:r>
        <w:rPr>
          <w:color w:val="231F20"/>
          <w:w w:val="95"/>
          <w:sz w:val="24"/>
        </w:rPr>
        <w:t>Første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linje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i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programmet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må</w:t>
      </w:r>
      <w:r>
        <w:rPr>
          <w:color w:val="231F20"/>
          <w:spacing w:val="-1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være:</w:t>
      </w:r>
      <w:r>
        <w:rPr>
          <w:color w:val="231F20"/>
          <w:spacing w:val="-18"/>
          <w:w w:val="95"/>
          <w:sz w:val="24"/>
        </w:rPr>
        <w:t xml:space="preserve"> </w:t>
      </w:r>
      <w:r>
        <w:rPr>
          <w:rFonts w:ascii="Consolas" w:hAnsi="Consolas"/>
          <w:b/>
          <w:color w:val="231F20"/>
          <w:w w:val="95"/>
          <w:sz w:val="24"/>
        </w:rPr>
        <w:t>from</w:t>
      </w:r>
      <w:r>
        <w:rPr>
          <w:rFonts w:ascii="Consolas" w:hAnsi="Consolas"/>
          <w:b/>
          <w:color w:val="231F20"/>
          <w:spacing w:val="8"/>
          <w:sz w:val="24"/>
        </w:rPr>
        <w:t xml:space="preserve"> </w:t>
      </w:r>
      <w:r w:rsidR="00192819">
        <w:rPr>
          <w:rFonts w:ascii="Consolas" w:hAnsi="Consolas"/>
          <w:b/>
          <w:color w:val="231F20"/>
          <w:w w:val="95"/>
          <w:sz w:val="24"/>
        </w:rPr>
        <w:t>matplotlib.pyplot</w:t>
      </w:r>
      <w:r>
        <w:rPr>
          <w:rFonts w:ascii="Consolas" w:hAnsi="Consolas"/>
          <w:b/>
          <w:color w:val="231F20"/>
          <w:spacing w:val="7"/>
          <w:sz w:val="24"/>
        </w:rPr>
        <w:t xml:space="preserve"> </w:t>
      </w:r>
      <w:r>
        <w:rPr>
          <w:rFonts w:ascii="Consolas" w:hAnsi="Consolas"/>
          <w:b/>
          <w:color w:val="231F20"/>
          <w:w w:val="95"/>
          <w:sz w:val="24"/>
        </w:rPr>
        <w:t>import</w:t>
      </w:r>
      <w:r>
        <w:rPr>
          <w:rFonts w:ascii="Consolas" w:hAnsi="Consolas"/>
          <w:b/>
          <w:color w:val="231F20"/>
          <w:spacing w:val="8"/>
          <w:sz w:val="24"/>
        </w:rPr>
        <w:t xml:space="preserve"> </w:t>
      </w:r>
      <w:r>
        <w:rPr>
          <w:rFonts w:ascii="Consolas" w:hAnsi="Consolas"/>
          <w:b/>
          <w:color w:val="231F20"/>
          <w:spacing w:val="-10"/>
          <w:w w:val="95"/>
          <w:sz w:val="24"/>
        </w:rPr>
        <w:t>*     (du kan også bruke from pylab import *</w:t>
      </w:r>
      <w:r w:rsidR="00192819">
        <w:rPr>
          <w:rFonts w:ascii="Consolas" w:hAnsi="Consolas"/>
          <w:b/>
          <w:color w:val="231F20"/>
          <w:spacing w:val="-10"/>
          <w:w w:val="95"/>
          <w:sz w:val="24"/>
        </w:rPr>
        <w:t>)</w:t>
      </w:r>
      <w:r>
        <w:rPr>
          <w:rFonts w:ascii="Consolas" w:hAnsi="Consolas"/>
          <w:b/>
          <w:color w:val="231F20"/>
          <w:spacing w:val="-10"/>
          <w:w w:val="95"/>
          <w:sz w:val="24"/>
        </w:rPr>
        <w:t xml:space="preserve">     </w:t>
      </w:r>
    </w:p>
    <w:p w14:paraId="43865610" w14:textId="77777777" w:rsidR="00B5407C" w:rsidRDefault="00B5407C">
      <w:pPr>
        <w:spacing w:before="38"/>
        <w:ind w:left="100"/>
        <w:rPr>
          <w:rFonts w:ascii="Consolas" w:hAnsi="Consolas"/>
          <w:b/>
          <w:color w:val="231F20"/>
          <w:spacing w:val="-10"/>
          <w:w w:val="95"/>
          <w:sz w:val="24"/>
        </w:rPr>
      </w:pPr>
    </w:p>
    <w:p w14:paraId="481B5B9F" w14:textId="77777777" w:rsidR="0062333A" w:rsidRDefault="0062333A">
      <w:pPr>
        <w:spacing w:before="38"/>
        <w:ind w:left="100"/>
        <w:rPr>
          <w:rFonts w:ascii="Consolas" w:hAnsi="Consolas"/>
          <w:b/>
          <w:sz w:val="24"/>
        </w:rPr>
      </w:pPr>
    </w:p>
    <w:sectPr w:rsidR="0062333A">
      <w:pgSz w:w="23820" w:h="16840" w:orient="landscape"/>
      <w:pgMar w:top="300" w:right="240" w:bottom="280" w:left="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36EA"/>
    <w:rsid w:val="0000107A"/>
    <w:rsid w:val="000760E1"/>
    <w:rsid w:val="000B4608"/>
    <w:rsid w:val="00192819"/>
    <w:rsid w:val="00237BE2"/>
    <w:rsid w:val="0032626F"/>
    <w:rsid w:val="00331D28"/>
    <w:rsid w:val="0035369C"/>
    <w:rsid w:val="003B321B"/>
    <w:rsid w:val="0040403C"/>
    <w:rsid w:val="00413DD7"/>
    <w:rsid w:val="004561DD"/>
    <w:rsid w:val="004E286E"/>
    <w:rsid w:val="005409C3"/>
    <w:rsid w:val="0062248B"/>
    <w:rsid w:val="00622AB3"/>
    <w:rsid w:val="0062333A"/>
    <w:rsid w:val="00701237"/>
    <w:rsid w:val="00701A4E"/>
    <w:rsid w:val="009A71A3"/>
    <w:rsid w:val="009A7A70"/>
    <w:rsid w:val="009F0505"/>
    <w:rsid w:val="009F7565"/>
    <w:rsid w:val="00A33290"/>
    <w:rsid w:val="00A536EA"/>
    <w:rsid w:val="00A80828"/>
    <w:rsid w:val="00A91607"/>
    <w:rsid w:val="00B22512"/>
    <w:rsid w:val="00B52E26"/>
    <w:rsid w:val="00B5407C"/>
    <w:rsid w:val="00B80910"/>
    <w:rsid w:val="00BD3A8A"/>
    <w:rsid w:val="00C30330"/>
    <w:rsid w:val="00C377CA"/>
    <w:rsid w:val="00CD2D60"/>
    <w:rsid w:val="00D714FF"/>
    <w:rsid w:val="00E211D9"/>
    <w:rsid w:val="00E32391"/>
    <w:rsid w:val="00EB09CE"/>
    <w:rsid w:val="00EE545F"/>
    <w:rsid w:val="00F045BF"/>
    <w:rsid w:val="00F169D9"/>
    <w:rsid w:val="00F24A1F"/>
    <w:rsid w:val="00F469E8"/>
    <w:rsid w:val="00F51953"/>
    <w:rsid w:val="00FA77FE"/>
    <w:rsid w:val="00FC79A6"/>
    <w:rsid w:val="00FD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32748F2D"/>
  <w15:docId w15:val="{A794BF71-77E7-4FC3-87D4-A236FE0B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rFonts w:ascii="Palatino Linotype" w:eastAsia="Palatino Linotype" w:hAnsi="Palatino Linotype" w:cs="Palatino Linotype"/>
      <w:b/>
      <w:bCs/>
      <w:sz w:val="74"/>
      <w:szCs w:val="74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lrutenett">
    <w:name w:val="Table Grid"/>
    <w:basedOn w:val="Vanligtabell"/>
    <w:uiPriority w:val="39"/>
    <w:rsid w:val="00EE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8FEB-2966-40CE-A8E5-CAD1F478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7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mmandokart_v2_TRYKK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andokart_v2_TRYKK</dc:title>
  <cp:lastModifiedBy>Miriam Castillo Amo</cp:lastModifiedBy>
  <cp:revision>47</cp:revision>
  <cp:lastPrinted>2022-08-15T22:03:00Z</cp:lastPrinted>
  <dcterms:created xsi:type="dcterms:W3CDTF">2022-08-11T06:59:00Z</dcterms:created>
  <dcterms:modified xsi:type="dcterms:W3CDTF">2022-08-15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Adobe InDesign 14.0 (Windows)</vt:lpwstr>
  </property>
  <property fmtid="{D5CDD505-2E9C-101B-9397-08002B2CF9AE}" pid="4" name="GTS_PDFXVersion">
    <vt:lpwstr>PDF/X-4</vt:lpwstr>
  </property>
  <property fmtid="{D5CDD505-2E9C-101B-9397-08002B2CF9AE}" pid="5" name="LastSaved">
    <vt:filetime>2022-08-11T00:00:00Z</vt:filetime>
  </property>
  <property fmtid="{D5CDD505-2E9C-101B-9397-08002B2CF9AE}" pid="6" name="Producer">
    <vt:lpwstr>Adobe PDF Library 15.0</vt:lpwstr>
  </property>
</Properties>
</file>